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1E4BC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Fir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in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Hole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1E4BC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9A174E">
        <w:rPr>
          <w:rFonts w:ascii="Arial" w:hAnsi="Arial"/>
          <w:b/>
          <w:sz w:val="40"/>
        </w:rPr>
        <w:t>4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1E4BC1">
        <w:rPr>
          <w:rFonts w:ascii="Arial" w:hAnsi="Arial"/>
          <w:b/>
          <w:sz w:val="36"/>
          <w:szCs w:val="36"/>
        </w:rPr>
        <w:t xml:space="preserve"> 12496</w:t>
      </w:r>
      <w:r w:rsidR="009A174E">
        <w:rPr>
          <w:rFonts w:ascii="Arial" w:hAnsi="Arial"/>
          <w:b/>
          <w:sz w:val="36"/>
          <w:szCs w:val="36"/>
        </w:rPr>
        <w:t>2</w:t>
      </w:r>
      <w:r w:rsidR="001E4BC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14BD5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eremy</w:t>
            </w:r>
          </w:p>
        </w:tc>
        <w:tc>
          <w:tcPr>
            <w:tcW w:w="1701" w:type="dxa"/>
          </w:tcPr>
          <w:p w:rsidR="005F0D14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tt</w:t>
            </w:r>
          </w:p>
        </w:tc>
        <w:tc>
          <w:tcPr>
            <w:tcW w:w="1701" w:type="dxa"/>
            <w:shd w:val="pct10" w:color="auto" w:fill="FFFFFF"/>
          </w:tcPr>
          <w:p w:rsidR="005F0D14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14BD5" w:rsidTr="00414BD5">
        <w:tc>
          <w:tcPr>
            <w:tcW w:w="3472" w:type="dxa"/>
            <w:shd w:val="clear" w:color="auto" w:fill="auto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n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414BD5" w:rsidTr="003F2E7A">
        <w:tc>
          <w:tcPr>
            <w:tcW w:w="3472" w:type="dxa"/>
            <w:shd w:val="pct10" w:color="auto" w:fill="FFFFFF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x</w:t>
            </w:r>
          </w:p>
        </w:tc>
        <w:tc>
          <w:tcPr>
            <w:tcW w:w="1701" w:type="dxa"/>
            <w:shd w:val="pct10" w:color="auto" w:fill="FFFFFF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414BD5" w:rsidTr="00414BD5">
        <w:tc>
          <w:tcPr>
            <w:tcW w:w="3472" w:type="dxa"/>
            <w:shd w:val="clear" w:color="auto" w:fill="auto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Zak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414BD5" w:rsidTr="003F2E7A">
        <w:tc>
          <w:tcPr>
            <w:tcW w:w="3472" w:type="dxa"/>
            <w:shd w:val="pct10" w:color="auto" w:fill="FFFFFF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th</w:t>
            </w:r>
          </w:p>
        </w:tc>
        <w:tc>
          <w:tcPr>
            <w:tcW w:w="1701" w:type="dxa"/>
            <w:shd w:val="pct10" w:color="auto" w:fill="FFFFFF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414BD5" w:rsidTr="00414BD5">
        <w:tc>
          <w:tcPr>
            <w:tcW w:w="3472" w:type="dxa"/>
            <w:shd w:val="clear" w:color="auto" w:fill="auto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eisha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14BD5" w:rsidTr="003F2E7A">
        <w:tc>
          <w:tcPr>
            <w:tcW w:w="3472" w:type="dxa"/>
            <w:shd w:val="pct10" w:color="auto" w:fill="FFFFFF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k</w:t>
            </w:r>
          </w:p>
        </w:tc>
        <w:tc>
          <w:tcPr>
            <w:tcW w:w="1701" w:type="dxa"/>
            <w:shd w:val="pct10" w:color="auto" w:fill="FFFFFF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14BD5" w:rsidTr="00414BD5">
        <w:tc>
          <w:tcPr>
            <w:tcW w:w="3472" w:type="dxa"/>
            <w:shd w:val="clear" w:color="auto" w:fill="auto"/>
          </w:tcPr>
          <w:p w:rsidR="00414BD5" w:rsidRDefault="00414BD5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ian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14BD5" w:rsidRDefault="00414BD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441D6C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xas</w:t>
      </w:r>
      <w:r w:rsidR="00FD0013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asz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tt </w:t>
      </w:r>
      <w:proofErr w:type="spellStart"/>
      <w:r>
        <w:rPr>
          <w:rFonts w:ascii="Arial" w:hAnsi="Arial"/>
          <w:sz w:val="28"/>
        </w:rPr>
        <w:t>Barnet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rnett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xp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pló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lumb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umbusz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rem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an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rem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nák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sz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ek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n</w:t>
      </w:r>
      <w:proofErr w:type="spellEnd"/>
      <w:r>
        <w:rPr>
          <w:rFonts w:ascii="Arial" w:hAnsi="Arial"/>
          <w:sz w:val="28"/>
        </w:rPr>
        <w:t xml:space="preserve"> Thompson</w:t>
      </w:r>
      <w:r>
        <w:rPr>
          <w:rFonts w:ascii="Arial" w:hAnsi="Arial"/>
          <w:sz w:val="28"/>
        </w:rPr>
        <w:tab/>
        <w:t xml:space="preserve">den </w:t>
      </w:r>
      <w:proofErr w:type="spellStart"/>
      <w:r>
        <w:rPr>
          <w:rFonts w:ascii="Arial" w:hAnsi="Arial"/>
          <w:sz w:val="28"/>
        </w:rPr>
        <w:t>tompzon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ook’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xplorati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uk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xplorésön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lling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lindzsör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eish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wi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ísh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uinsz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 </w:t>
      </w:r>
      <w:proofErr w:type="spellStart"/>
      <w:r>
        <w:rPr>
          <w:rFonts w:ascii="Arial" w:hAnsi="Arial"/>
          <w:sz w:val="28"/>
        </w:rPr>
        <w:t>Grang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ö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endzs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mb</w:t>
      </w:r>
      <w:proofErr w:type="spellEnd"/>
      <w:r>
        <w:rPr>
          <w:rFonts w:ascii="Arial" w:hAnsi="Arial"/>
          <w:sz w:val="28"/>
        </w:rPr>
        <w:t xml:space="preserve"> és </w:t>
      </w:r>
      <w:proofErr w:type="spellStart"/>
      <w:r>
        <w:rPr>
          <w:rFonts w:ascii="Arial" w:hAnsi="Arial"/>
          <w:sz w:val="28"/>
        </w:rPr>
        <w:t>Dumb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mb</w:t>
      </w:r>
      <w:proofErr w:type="spellEnd"/>
      <w:r>
        <w:rPr>
          <w:rFonts w:ascii="Arial" w:hAnsi="Arial"/>
          <w:sz w:val="28"/>
        </w:rPr>
        <w:t xml:space="preserve"> és </w:t>
      </w:r>
      <w:proofErr w:type="spellStart"/>
      <w:r>
        <w:rPr>
          <w:rFonts w:ascii="Arial" w:hAnsi="Arial"/>
          <w:sz w:val="28"/>
        </w:rPr>
        <w:t>dámbör</w:t>
      </w:r>
      <w:proofErr w:type="spellEnd"/>
    </w:p>
    <w:p w:rsidR="00CF3A6F" w:rsidRDefault="00CF3A6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i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ájen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sz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i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ájen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lumb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umbusz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n</w:t>
      </w:r>
      <w:proofErr w:type="spellEnd"/>
      <w:r>
        <w:rPr>
          <w:rFonts w:ascii="Arial" w:hAnsi="Arial"/>
          <w:sz w:val="28"/>
        </w:rPr>
        <w:t xml:space="preserve"> Thompson</w:t>
      </w:r>
      <w:r>
        <w:rPr>
          <w:rFonts w:ascii="Arial" w:hAnsi="Arial"/>
          <w:sz w:val="28"/>
        </w:rPr>
        <w:tab/>
        <w:t xml:space="preserve">den </w:t>
      </w:r>
      <w:proofErr w:type="spellStart"/>
      <w:r>
        <w:rPr>
          <w:rFonts w:ascii="Arial" w:hAnsi="Arial"/>
          <w:sz w:val="28"/>
        </w:rPr>
        <w:t>tompzon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umb</w:t>
      </w:r>
      <w:proofErr w:type="spellEnd"/>
      <w:r>
        <w:rPr>
          <w:rFonts w:ascii="Arial" w:hAnsi="Arial"/>
          <w:sz w:val="28"/>
        </w:rPr>
        <w:t xml:space="preserve"> és </w:t>
      </w:r>
      <w:proofErr w:type="spellStart"/>
      <w:r>
        <w:rPr>
          <w:rFonts w:ascii="Arial" w:hAnsi="Arial"/>
          <w:sz w:val="28"/>
        </w:rPr>
        <w:t>Dumb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mb</w:t>
      </w:r>
      <w:proofErr w:type="spellEnd"/>
      <w:r>
        <w:rPr>
          <w:rFonts w:ascii="Arial" w:hAnsi="Arial"/>
          <w:sz w:val="28"/>
        </w:rPr>
        <w:t xml:space="preserve"> és </w:t>
      </w:r>
      <w:proofErr w:type="spellStart"/>
      <w:r>
        <w:rPr>
          <w:rFonts w:ascii="Arial" w:hAnsi="Arial"/>
          <w:sz w:val="28"/>
        </w:rPr>
        <w:t>dámbör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lling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lindzsör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ook’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xplorati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uk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xplorésön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rem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an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rem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nák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eish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wi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ísh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uinsz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 </w:t>
      </w:r>
      <w:proofErr w:type="spellStart"/>
      <w:r>
        <w:rPr>
          <w:rFonts w:ascii="Arial" w:hAnsi="Arial"/>
          <w:sz w:val="28"/>
        </w:rPr>
        <w:t>Grang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ö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endzs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tt </w:t>
      </w:r>
      <w:proofErr w:type="spellStart"/>
      <w:r>
        <w:rPr>
          <w:rFonts w:ascii="Arial" w:hAnsi="Arial"/>
          <w:sz w:val="28"/>
        </w:rPr>
        <w:t>Barnet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t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rnett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x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asz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xp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pló</w:t>
      </w:r>
      <w:proofErr w:type="spellEnd"/>
    </w:p>
    <w:p w:rsidR="00CF3A6F" w:rsidRDefault="00CF3A6F" w:rsidP="00CF3A6F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ek</w:t>
      </w:r>
      <w:proofErr w:type="spellEnd"/>
    </w:p>
    <w:p w:rsidR="00441D6C" w:rsidRDefault="00441D6C" w:rsidP="00441D6C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CF3A6F">
        <w:tc>
          <w:tcPr>
            <w:tcW w:w="1063" w:type="dxa"/>
          </w:tcPr>
          <w:p w:rsidR="004628C8" w:rsidRPr="00C932CB" w:rsidRDefault="009A174E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701" w:type="dxa"/>
          </w:tcPr>
          <w:p w:rsidR="004628C8" w:rsidRPr="0069646F" w:rsidRDefault="009A174E" w:rsidP="00F832B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628C8" w:rsidRPr="00286EBD" w:rsidRDefault="009A174E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BF34C1" w:rsidTr="00CF3A6F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Pr="00C932CB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4</w:t>
            </w:r>
          </w:p>
        </w:tc>
        <w:tc>
          <w:tcPr>
            <w:tcW w:w="1701" w:type="dxa"/>
          </w:tcPr>
          <w:p w:rsidR="009A174E" w:rsidRPr="0069646F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B809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kell engednünk egy töltetet 150 méter mélyre, és ott felrobbantani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9A174E" w:rsidRDefault="00B809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olajiparnak nagy hagyományai vannak Texasban. Ha ilyenkor engem hívnak, nagyon jól járunk anyagilag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9A174E" w:rsidRPr="00C932CB" w:rsidRDefault="00B809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zt megoldják, sokat fogunk még együtt dolgozni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9A174E" w:rsidRDefault="00B809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</w:t>
            </w:r>
            <w:r w:rsidR="0087387B">
              <w:rPr>
                <w:rFonts w:ascii="Arial" w:hAnsi="Arial"/>
                <w:b/>
                <w:sz w:val="28"/>
              </w:rPr>
              <w:t xml:space="preserve"> még</w:t>
            </w:r>
            <w:r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8738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 fogjuk rakni a tölteteket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9A174E" w:rsidRDefault="0087387B" w:rsidP="00B809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csapatból senkinek nem volt még</w:t>
            </w:r>
            <w:r w:rsidR="00B809E9">
              <w:rPr>
                <w:rFonts w:ascii="Arial" w:hAnsi="Arial"/>
                <w:i/>
                <w:sz w:val="28"/>
              </w:rPr>
              <w:t xml:space="preserve"> légkalapács a kezében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5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9A174E" w:rsidRPr="00C932CB" w:rsidRDefault="0087387B" w:rsidP="008738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őzöm sincs, hogy működik</w:t>
            </w:r>
            <w:r w:rsidR="00B809E9">
              <w:rPr>
                <w:rFonts w:ascii="Arial" w:hAnsi="Arial"/>
                <w:sz w:val="28"/>
              </w:rPr>
              <w:t>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9A174E" w:rsidRPr="00C932CB" w:rsidRDefault="00B809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hozzá leírás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2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B809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lábadra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5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9A174E" w:rsidRPr="009A174E" w:rsidRDefault="0087387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</w:t>
            </w:r>
            <w:r w:rsidR="00B809E9">
              <w:rPr>
                <w:rFonts w:ascii="Arial" w:hAnsi="Arial"/>
                <w:i/>
                <w:sz w:val="28"/>
              </w:rPr>
              <w:t>letemben nem láttam ekkora marhaságot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 próbálják ki otthon, amit ma látnak! Elveszthetik egy végtagjukat, börtönbe juthatnak vagy meg is halhatnak. Én viszont profi vagyok, szóval robbantásra </w:t>
            </w:r>
            <w:r>
              <w:rPr>
                <w:rFonts w:ascii="Arial" w:hAnsi="Arial"/>
                <w:i/>
                <w:sz w:val="28"/>
              </w:rPr>
              <w:lastRenderedPageBreak/>
              <w:t>fel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0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</w:t>
            </w:r>
            <w:proofErr w:type="spellStart"/>
            <w:r>
              <w:rPr>
                <w:rFonts w:ascii="Arial" w:hAnsi="Arial"/>
                <w:sz w:val="28"/>
              </w:rPr>
              <w:t>01</w:t>
            </w:r>
            <w:proofErr w:type="spellEnd"/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2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unom meg a robbantgatást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Matt </w:t>
            </w:r>
            <w:proofErr w:type="spellStart"/>
            <w:r>
              <w:rPr>
                <w:rFonts w:ascii="Arial" w:hAnsi="Arial"/>
                <w:b/>
                <w:sz w:val="28"/>
              </w:rPr>
              <w:t>Barnet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és enyém 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b/>
                <w:sz w:val="28"/>
              </w:rPr>
              <w:t>robbantástechnika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llalat </w:t>
            </w:r>
            <w:proofErr w:type="spellStart"/>
            <w:r>
              <w:rPr>
                <w:rFonts w:ascii="Arial" w:hAnsi="Arial"/>
                <w:b/>
                <w:sz w:val="28"/>
              </w:rPr>
              <w:t>Columbusba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6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tünk, ahogy tudunk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8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sek szerint őrültség robbantásokból élni, de én imádom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detonáció egyedi, és a mi feladatunk, hogy megfelelő keverékű robbanóanyaggal közelítsük meg őket. </w:t>
            </w:r>
            <w:proofErr w:type="spellStart"/>
            <w:r>
              <w:rPr>
                <w:rFonts w:ascii="Arial" w:hAnsi="Arial"/>
                <w:b/>
                <w:sz w:val="28"/>
              </w:rPr>
              <w:t>Jerem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termelési vezetőm és a </w:t>
            </w:r>
            <w:proofErr w:type="spellStart"/>
            <w:r>
              <w:rPr>
                <w:rFonts w:ascii="Arial" w:hAnsi="Arial"/>
                <w:b/>
                <w:sz w:val="28"/>
              </w:rPr>
              <w:t>jobbkezem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0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ülyék lennénk robbanószert használni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2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s azok vagyunk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4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x az én kirobbanó töltet szakértőm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élnéd túl, jó volt veled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9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eth</w:t>
            </w:r>
            <w:proofErr w:type="spellEnd"/>
            <w:r>
              <w:rPr>
                <w:rFonts w:ascii="Arial" w:hAnsi="Arial"/>
                <w:b/>
                <w:sz w:val="28"/>
              </w:rPr>
              <w:t>, az irodavezetőm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1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m a fát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?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4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5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erjem ezeket össze?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7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proofErr w:type="spellStart"/>
            <w:r>
              <w:rPr>
                <w:rFonts w:ascii="Arial" w:hAnsi="Arial"/>
                <w:b/>
                <w:sz w:val="28"/>
              </w:rPr>
              <w:t>Z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gyakornokom, 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lád legújabb tagja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0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gem hívnak akkor is, ha egy gazdának útját állja egy farönk, és akkor is, ha egy katonai beszállító lyukat akar ütni egy tüzérségi pajzsba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9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</w:t>
            </w:r>
            <w:proofErr w:type="spellStart"/>
            <w:r>
              <w:rPr>
                <w:rFonts w:ascii="Arial" w:hAnsi="Arial"/>
                <w:sz w:val="28"/>
              </w:rPr>
              <w:t>02</w:t>
            </w:r>
            <w:proofErr w:type="spellEnd"/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eszélyes a munkánk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3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etek hátrébb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4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kudarcnak nincs helye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!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701" w:type="dxa"/>
          </w:tcPr>
          <w:p w:rsidR="009A174E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rt már egy apró hiba is / az arcunkba robbanhat.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9A174E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2</w:t>
            </w:r>
          </w:p>
        </w:tc>
        <w:tc>
          <w:tcPr>
            <w:tcW w:w="1701" w:type="dxa"/>
          </w:tcPr>
          <w:p w:rsidR="009A174E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őcím</w:t>
            </w:r>
          </w:p>
        </w:tc>
        <w:tc>
          <w:tcPr>
            <w:tcW w:w="6945" w:type="dxa"/>
          </w:tcPr>
          <w:p w:rsidR="009A174E" w:rsidRPr="009A174E" w:rsidRDefault="009A174E" w:rsidP="009A174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9A174E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9A174E" w:rsidTr="00CF3A6F">
        <w:tc>
          <w:tcPr>
            <w:tcW w:w="1063" w:type="dxa"/>
          </w:tcPr>
          <w:p w:rsidR="009A174E" w:rsidRDefault="009A174E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A174E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A174E" w:rsidRPr="00C932CB" w:rsidRDefault="009A174E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A174E" w:rsidTr="00CF3A6F">
        <w:tc>
          <w:tcPr>
            <w:tcW w:w="1063" w:type="dxa"/>
          </w:tcPr>
          <w:p w:rsidR="009A174E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9A174E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9A174E" w:rsidRPr="00C932CB" w:rsidRDefault="00892D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41A8D" w:rsidRPr="00C932CB" w:rsidRDefault="00892D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1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892D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kell majd vágnom a füvet, ha nem akarunk tűzoltókat hívni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5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041A8D" w:rsidRPr="00C932CB" w:rsidRDefault="008D110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6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41A8D" w:rsidRPr="00C932CB" w:rsidRDefault="008D110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zd elburjánzani, és túl sok kacat hever szanaszét. Rex és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 mindjárt hozzák a markolót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0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041A8D" w:rsidRPr="00C932CB" w:rsidRDefault="008D110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41A8D" w:rsidRPr="00C932CB" w:rsidRDefault="008D110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atok egy kis homokot, és átalakítjuk, hogy olyan legyen, mintha a strandon lennénk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7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041A8D" w:rsidRDefault="008D110C" w:rsidP="008D110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ombatéren szoktam tesztelni a robbanószereket. Tele van a korábbi robbanásokból megmaradt fémmel és egyéb kacatokkal. Ma mindent félreteszünk, és kicsit kitakarítjuk a bombateret, mert nem akarom, hogy bárki is megsérüljön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0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űha! Ezt nevezem acélnak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041A8D" w:rsidRPr="00C932CB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azt hittem, kimaradok a jóból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6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041A8D" w:rsidRPr="00C932CB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is álmodj róla!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41A8D" w:rsidRPr="00C932CB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l van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8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041A8D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Rex!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041A8D" w:rsidRDefault="006D40C6" w:rsidP="008738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arkolóval </w:t>
            </w:r>
            <w:r w:rsidR="0087387B">
              <w:rPr>
                <w:rFonts w:ascii="Arial" w:hAnsi="Arial"/>
                <w:sz w:val="28"/>
              </w:rPr>
              <w:t>bénázik</w:t>
            </w:r>
            <w:r>
              <w:rPr>
                <w:rFonts w:ascii="Arial" w:hAnsi="Arial"/>
                <w:sz w:val="28"/>
              </w:rPr>
              <w:t xml:space="preserve">. Visszamenjek hozzá, vagy segítsek </w:t>
            </w:r>
            <w:r w:rsidR="0087387B">
              <w:rPr>
                <w:rFonts w:ascii="Arial" w:hAnsi="Arial"/>
                <w:sz w:val="28"/>
              </w:rPr>
              <w:t>it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2</w:t>
            </w:r>
          </w:p>
        </w:tc>
        <w:tc>
          <w:tcPr>
            <w:tcW w:w="1701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41A8D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adj csak! Ha nem ér ide fél</w:t>
            </w:r>
            <w:r w:rsidR="0087387B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órán belül, megkeressük.</w:t>
            </w:r>
          </w:p>
        </w:tc>
      </w:tr>
      <w:tr w:rsidR="00041A8D" w:rsidTr="00CF3A6F">
        <w:tc>
          <w:tcPr>
            <w:tcW w:w="1063" w:type="dxa"/>
          </w:tcPr>
          <w:p w:rsidR="00041A8D" w:rsidRDefault="00041A8D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1A8D" w:rsidRPr="00740506" w:rsidRDefault="00041A8D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Default="00041A8D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1A8D" w:rsidTr="00CF3A6F">
        <w:tc>
          <w:tcPr>
            <w:tcW w:w="1063" w:type="dxa"/>
          </w:tcPr>
          <w:p w:rsidR="00041A8D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8</w:t>
            </w:r>
          </w:p>
        </w:tc>
        <w:tc>
          <w:tcPr>
            <w:tcW w:w="1701" w:type="dxa"/>
          </w:tcPr>
          <w:p w:rsidR="00041A8D" w:rsidRPr="00740506" w:rsidRDefault="00041A8D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1A8D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nem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 jött meg?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P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740506" w:rsidRP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 w:rsidRPr="00740506"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740506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kis cuki! Azt hittem, sokkal nagyobb lesz a markoló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P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5</w:t>
            </w:r>
          </w:p>
        </w:tc>
        <w:tc>
          <w:tcPr>
            <w:tcW w:w="1701" w:type="dxa"/>
          </w:tcPr>
          <w:p w:rsidR="00740506" w:rsidRP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lj, hogy állítsa le!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P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701" w:type="dxa"/>
          </w:tcPr>
          <w:p w:rsidR="00740506" w:rsidRP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740506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>! Kapásunk van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2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Default="006D40C6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xplo</w:t>
            </w:r>
            <w:proofErr w:type="spellEnd"/>
            <w:r>
              <w:rPr>
                <w:rFonts w:ascii="Arial" w:hAnsi="Arial"/>
                <w:sz w:val="28"/>
              </w:rPr>
              <w:t>, Matt beszél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4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740506" w:rsidRDefault="00740506" w:rsidP="008738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6D40C6">
              <w:rPr>
                <w:rFonts w:ascii="Arial" w:hAnsi="Arial"/>
                <w:sz w:val="28"/>
              </w:rPr>
              <w:t xml:space="preserve"> Helló, Matt, </w:t>
            </w:r>
            <w:proofErr w:type="spellStart"/>
            <w:r w:rsidR="006D40C6">
              <w:rPr>
                <w:rFonts w:ascii="Arial" w:hAnsi="Arial"/>
                <w:sz w:val="28"/>
              </w:rPr>
              <w:t>Dan</w:t>
            </w:r>
            <w:proofErr w:type="spellEnd"/>
            <w:r w:rsidR="006D40C6">
              <w:rPr>
                <w:rFonts w:ascii="Arial" w:hAnsi="Arial"/>
                <w:sz w:val="28"/>
              </w:rPr>
              <w:t xml:space="preserve"> Thompson vagyok, a </w:t>
            </w:r>
            <w:proofErr w:type="spellStart"/>
            <w:r w:rsidR="006D40C6">
              <w:rPr>
                <w:rFonts w:ascii="Arial" w:hAnsi="Arial"/>
                <w:sz w:val="28"/>
              </w:rPr>
              <w:lastRenderedPageBreak/>
              <w:t>Hook’em</w:t>
            </w:r>
            <w:proofErr w:type="spellEnd"/>
            <w:r w:rsidR="006D40C6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6D40C6">
              <w:rPr>
                <w:rFonts w:ascii="Arial" w:hAnsi="Arial"/>
                <w:sz w:val="28"/>
              </w:rPr>
              <w:t>Exploration</w:t>
            </w:r>
            <w:proofErr w:type="spellEnd"/>
            <w:r w:rsidR="006D40C6">
              <w:rPr>
                <w:rFonts w:ascii="Arial" w:hAnsi="Arial"/>
                <w:sz w:val="28"/>
              </w:rPr>
              <w:t xml:space="preserve"> elnöke. Az </w:t>
            </w:r>
            <w:proofErr w:type="spellStart"/>
            <w:r w:rsidR="006D40C6">
              <w:rPr>
                <w:rFonts w:ascii="Arial" w:hAnsi="Arial"/>
                <w:sz w:val="28"/>
              </w:rPr>
              <w:t>ellingeri</w:t>
            </w:r>
            <w:proofErr w:type="spellEnd"/>
            <w:r w:rsidR="006D40C6">
              <w:rPr>
                <w:rFonts w:ascii="Arial" w:hAnsi="Arial"/>
                <w:sz w:val="28"/>
              </w:rPr>
              <w:t xml:space="preserve"> olajfúrónknál vagyok, és beragadt egy alkatrész 150 méter mélyen. M</w:t>
            </w:r>
            <w:r w:rsidR="0087387B">
              <w:rPr>
                <w:rFonts w:ascii="Arial" w:hAnsi="Arial"/>
                <w:sz w:val="28"/>
              </w:rPr>
              <w:t>ár m</w:t>
            </w:r>
            <w:r w:rsidR="006D40C6">
              <w:rPr>
                <w:rFonts w:ascii="Arial" w:hAnsi="Arial"/>
                <w:sz w:val="28"/>
              </w:rPr>
              <w:t>indennel próbálkoztam, de meg se moccan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8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Default="0087387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</w:t>
            </w:r>
            <w:r w:rsidR="006D40C6">
              <w:rPr>
                <w:rFonts w:ascii="Arial" w:hAnsi="Arial"/>
                <w:sz w:val="28"/>
              </w:rPr>
              <w:t xml:space="preserve"> milyen mélyen?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0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6D40C6">
              <w:rPr>
                <w:rFonts w:ascii="Arial" w:hAnsi="Arial"/>
                <w:sz w:val="28"/>
              </w:rPr>
              <w:t xml:space="preserve"> 150 méter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1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Default="006D40C6" w:rsidP="006D40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korra kellene?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6D40C6">
              <w:rPr>
                <w:rFonts w:ascii="Arial" w:hAnsi="Arial"/>
                <w:sz w:val="28"/>
              </w:rPr>
              <w:t xml:space="preserve"> Amilyen gyorsan csak lehet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6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Pr="00740506" w:rsidRDefault="006D40C6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xasban sokat jelent, ha az olajiparból van ügyfelünk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Pr="00740506" w:rsidRDefault="006D40C6" w:rsidP="006D40C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amerikai olajipar egy 120 milliárd dolláros biznisz, és az olaj közel egyharmada mélyen Texas állam alatt található. </w:t>
            </w:r>
            <w:r w:rsidR="00DE1BF5">
              <w:rPr>
                <w:rFonts w:ascii="Arial" w:hAnsi="Arial"/>
                <w:i/>
                <w:sz w:val="28"/>
              </w:rPr>
              <w:t>Az olajkutak több száz méter mélyre is lenyúlhatnak a földbe, és ilyen mélységben kismillió dologgal lehet baj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Pr="00740506" w:rsidRDefault="00DE1BF5" w:rsidP="0087387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Da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gyik kútja nem működik, ami napi több tízezer dollár veszteséget jelent neki, ezért minél előbb meg akarja javítani, és hajlandó mélyen a pénztárcájába nyúlni érte. Ha ezekben a körökben jó hírnévre t</w:t>
            </w:r>
            <w:r w:rsidR="0087387B">
              <w:rPr>
                <w:rFonts w:ascii="Arial" w:hAnsi="Arial"/>
                <w:i/>
                <w:sz w:val="28"/>
              </w:rPr>
              <w:t>eszel szert, sosem fogysz ki a munkábó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740506" w:rsidRDefault="00DE1BF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0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Default="00DE1BF5" w:rsidP="00AF0D5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llin</w:t>
            </w:r>
            <w:r w:rsidR="00AF0D5E">
              <w:rPr>
                <w:rFonts w:ascii="Arial" w:hAnsi="Arial"/>
                <w:sz w:val="28"/>
              </w:rPr>
              <w:t>gerből</w:t>
            </w:r>
            <w:proofErr w:type="spellEnd"/>
            <w:r w:rsidR="00AF0D5E">
              <w:rPr>
                <w:rFonts w:ascii="Arial" w:hAnsi="Arial"/>
                <w:sz w:val="28"/>
              </w:rPr>
              <w:t xml:space="preserve"> hívott egy fickó. Valamitől eldugult az egyik </w:t>
            </w:r>
            <w:r w:rsidR="00AF0D5E">
              <w:rPr>
                <w:rFonts w:ascii="Arial" w:hAnsi="Arial"/>
                <w:sz w:val="28"/>
              </w:rPr>
              <w:lastRenderedPageBreak/>
              <w:t>kútjuk</w:t>
            </w:r>
            <w:r>
              <w:rPr>
                <w:rFonts w:ascii="Arial" w:hAnsi="Arial"/>
                <w:sz w:val="28"/>
              </w:rPr>
              <w:t>. Menjünk vissza a műhelybe, és találjuk ki, hogyan segíthetnénk neki!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0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DE1BF5" w:rsidP="008738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félj, Rex, </w:t>
            </w:r>
            <w:r w:rsidR="0087387B">
              <w:rPr>
                <w:rFonts w:ascii="Arial" w:hAnsi="Arial"/>
                <w:sz w:val="28"/>
              </w:rPr>
              <w:t>ha</w:t>
            </w:r>
            <w:r>
              <w:rPr>
                <w:rFonts w:ascii="Arial" w:hAnsi="Arial"/>
                <w:sz w:val="28"/>
              </w:rPr>
              <w:t xml:space="preserve"> végzünk, már jöhetsz is vissza lapátolni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7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740506" w:rsidRPr="00740506" w:rsidRDefault="00740506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őhadiszállása, </w:t>
            </w:r>
            <w:proofErr w:type="spellStart"/>
            <w:r>
              <w:rPr>
                <w:rFonts w:ascii="Arial" w:hAnsi="Arial"/>
                <w:b/>
                <w:sz w:val="28"/>
              </w:rPr>
              <w:t>Columbus</w:t>
            </w:r>
            <w:proofErr w:type="spellEnd"/>
            <w:r>
              <w:rPr>
                <w:rFonts w:ascii="Arial" w:hAnsi="Arial"/>
                <w:b/>
                <w:sz w:val="28"/>
              </w:rPr>
              <w:t>, Texas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3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Default="0024797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a jó öreg táblához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74050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4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740506" w:rsidRDefault="0087387B" w:rsidP="008738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5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740506" w:rsidRPr="00740506" w:rsidRDefault="0024797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kell látnom a helyszínt ahhoz, hogy munkához lássak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9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AF0D5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kábel, amit leeresztettek a kútba, és most nem férnek tőle az olajhoz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Pr="00740506" w:rsidRDefault="00AF0D5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lyen a föld alatt kőzetbe szorult olaj található, és csak úgy lehet felszínre hozni, ha lyukat fúrnak a kőbe. De néhanapján előfordul, hogy a fúróeszköz beszorul, és nem lehet kiszedni. Itt jövünk mi a képbe.</w:t>
            </w:r>
          </w:p>
        </w:tc>
      </w:tr>
      <w:tr w:rsidR="00740506" w:rsidTr="00CF3A6F">
        <w:tc>
          <w:tcPr>
            <w:tcW w:w="1063" w:type="dxa"/>
          </w:tcPr>
          <w:p w:rsidR="00740506" w:rsidRDefault="0074050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74050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40506" w:rsidTr="00CF3A6F">
        <w:tc>
          <w:tcPr>
            <w:tcW w:w="1063" w:type="dxa"/>
          </w:tcPr>
          <w:p w:rsidR="00740506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701" w:type="dxa"/>
          </w:tcPr>
          <w:p w:rsidR="00740506" w:rsidRDefault="0074050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40506" w:rsidRDefault="00AF0D5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kell engednünk egy töltetet 150 méter mélyre, és ott felrobbantani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F68F4" w:rsidRDefault="0001456C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mi lesz vele? </w:t>
            </w:r>
            <w:r w:rsidR="00B71FE5">
              <w:rPr>
                <w:rFonts w:ascii="Arial" w:hAnsi="Arial"/>
                <w:sz w:val="28"/>
              </w:rPr>
              <w:t>Csak úgy</w:t>
            </w:r>
            <w:r>
              <w:rPr>
                <w:rFonts w:ascii="Arial" w:hAnsi="Arial"/>
                <w:sz w:val="28"/>
              </w:rPr>
              <w:t xml:space="preserve"> leesik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!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7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beragadt. Az nem a mi gondunk. Nem tudom, mit csinálnak vele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1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01456C" w:rsidP="000145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fogja szennyezni az olajukat, ha lezuha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kérte, hogy robbantsuk fel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ünk csak azzal kell törődnünk, hogy elvágjuk azt a kábelt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01456C" w:rsidP="00B71FE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pítenünk kell egy kábelvágót. Ez egy rövid cső belsejébe rejtett dugattyú, amit egy robbanótöltet segítségével nyomunk </w:t>
            </w:r>
            <w:r w:rsidR="00B71FE5">
              <w:rPr>
                <w:rFonts w:ascii="Arial" w:hAnsi="Arial"/>
                <w:i/>
                <w:sz w:val="28"/>
              </w:rPr>
              <w:t>át</w:t>
            </w:r>
            <w:r>
              <w:rPr>
                <w:rFonts w:ascii="Arial" w:hAnsi="Arial"/>
                <w:i/>
                <w:sz w:val="28"/>
              </w:rPr>
              <w:t xml:space="preserve"> a kábele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vagy csinálunk egy formázott töltetet…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nyers erővel feszülünk neki, de mivel csak néhány centi széles, az is működhet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01456C" w:rsidP="0001456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ég trükkös a helyzet. </w:t>
            </w:r>
            <w:proofErr w:type="spellStart"/>
            <w:r>
              <w:rPr>
                <w:rFonts w:ascii="Arial" w:hAnsi="Arial"/>
                <w:i/>
                <w:sz w:val="28"/>
              </w:rPr>
              <w:t>Jeremyne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gy olyan szerkezetet kell építenie, ami 150 méter mélyen is működik, és nem hagyja átnedvesedni a robbanószert. Ez tökéletes példája lesz annak, hogyan lehet sebészi pontossággal robbantani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8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t kell elvágni a kábelt? Nem elég felül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0145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 erővel ő is nekieshetne drótvágóval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nem teszi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megmentse a kábelt, ami most feleslegesen himbálózik a kútba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B71FE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</w:t>
            </w:r>
            <w:r w:rsidR="0001456C">
              <w:rPr>
                <w:rFonts w:ascii="Arial" w:hAnsi="Arial"/>
                <w:sz w:val="28"/>
              </w:rPr>
              <w:t xml:space="preserve"> eldugítja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1</w:t>
            </w:r>
          </w:p>
        </w:tc>
        <w:tc>
          <w:tcPr>
            <w:tcW w:w="1701" w:type="dxa"/>
          </w:tcPr>
          <w:p w:rsidR="00CF68F4" w:rsidRDefault="00CF68F4" w:rsidP="00CF68F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B71FE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iszélesítjük</w:t>
            </w:r>
            <w:r w:rsidR="0001456C">
              <w:rPr>
                <w:rFonts w:ascii="Arial" w:hAnsi="Arial"/>
                <w:sz w:val="28"/>
              </w:rPr>
              <w:t>, és az egész külső rész lehetne acélból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01456C" w:rsidP="0001456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élkül kell elvágnom a kábelt, hogy összedőlne a kút. Megfelelő mennyiségű robbanószerrel és mérnöki számítással nagyon precíz munkát lehet végezni, ha az ember érti a dolgát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01456C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küldünk egy robbanósapkát, mögé rakjuk a robbanószert, és az lendületből levágja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01456C" w:rsidP="00B71FE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apró robbanótöltetet fogunk használni, ami átviszi az acéldugattyút a kábelen. Ha sikerül, olyan lesz, mintha egy kötelet lőnénk át golyóval. De ha</w:t>
            </w:r>
            <w:r w:rsidR="00B71FE5">
              <w:rPr>
                <w:rFonts w:ascii="Arial" w:hAnsi="Arial"/>
                <w:i/>
                <w:sz w:val="28"/>
              </w:rPr>
              <w:t xml:space="preserve"> elszúrjuk</w:t>
            </w:r>
            <w:r>
              <w:rPr>
                <w:rFonts w:ascii="Arial" w:hAnsi="Arial"/>
                <w:i/>
                <w:sz w:val="28"/>
              </w:rPr>
              <w:t xml:space="preserve">, az egész kút beomlik, és a </w:t>
            </w:r>
            <w:proofErr w:type="spellStart"/>
            <w:r>
              <w:rPr>
                <w:rFonts w:ascii="Arial" w:hAnsi="Arial"/>
                <w:i/>
                <w:sz w:val="28"/>
              </w:rPr>
              <w:t>Texpl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oha többé nem </w:t>
            </w:r>
            <w:r>
              <w:rPr>
                <w:rFonts w:ascii="Arial" w:hAnsi="Arial"/>
                <w:i/>
                <w:sz w:val="28"/>
              </w:rPr>
              <w:lastRenderedPageBreak/>
              <w:t>dolgozhat az olajiparba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a robbanószer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8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01456C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9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01456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két ék, amit meglökhetünk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3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01456C" w:rsidP="0001456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tos vagyok</w:t>
            </w:r>
            <w:r w:rsidR="00B71FE5">
              <w:rPr>
                <w:rFonts w:ascii="Arial" w:hAnsi="Arial"/>
                <w:i/>
                <w:sz w:val="28"/>
              </w:rPr>
              <w:t xml:space="preserve"> benne</w:t>
            </w:r>
            <w:r>
              <w:rPr>
                <w:rFonts w:ascii="Arial" w:hAnsi="Arial"/>
                <w:i/>
                <w:sz w:val="28"/>
              </w:rPr>
              <w:t xml:space="preserve">, hogy el tudom készíteni a szükséges robbanószert, </w:t>
            </w:r>
            <w:proofErr w:type="spellStart"/>
            <w:r>
              <w:rPr>
                <w:rFonts w:ascii="Arial" w:hAnsi="Arial"/>
                <w:i/>
                <w:sz w:val="28"/>
              </w:rPr>
              <w:t>Jeremyne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iszont ki kell találnia, mibe tegyük, hogyan engedjük le és milyen töltetet használjunk, hogy tényleg kettévágja a kábelt. Nagyon kifinomult munka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gyük fel, hogy valami balul sül el, és ki kell húznunk. Elég erős lesz hozzá? Mi lesz, ha nem robban fel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kérdés. Ezért csináljuk ilyen alakúra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már értem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F68F4" w:rsidRDefault="0010720E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 kötnünk valamit arra, amivel le</w:t>
            </w:r>
            <w:r w:rsidR="00B71FE5">
              <w:rPr>
                <w:rFonts w:ascii="Arial" w:hAnsi="Arial"/>
                <w:sz w:val="28"/>
              </w:rPr>
              <w:t>nyomjuk, hogy visszahúzhassu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10720E" w:rsidP="0010720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 mindenre kell odafigyelni, ha ekkora munkáról és </w:t>
            </w:r>
            <w:r>
              <w:rPr>
                <w:rFonts w:ascii="Arial" w:hAnsi="Arial"/>
                <w:i/>
                <w:sz w:val="28"/>
              </w:rPr>
              <w:lastRenderedPageBreak/>
              <w:t>ügyfélről van szó. Nem hibázhatunk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, egy nap alatt meg tudod csinálni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om, kétezerből megcsináljuk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0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ki más csinálná meg neki? / Senki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10720E" w:rsidP="00B71FE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eth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indig azt mondja, hogy túl keveset kérek az ügyfelektől. Ő nem látja a nagyobb képet. Ha jól bánsz velük, legközelebb </w:t>
            </w:r>
            <w:r w:rsidR="00B71FE5">
              <w:rPr>
                <w:rFonts w:ascii="Arial" w:hAnsi="Arial"/>
                <w:i/>
                <w:sz w:val="28"/>
              </w:rPr>
              <w:t>is</w:t>
            </w:r>
            <w:r>
              <w:rPr>
                <w:rFonts w:ascii="Arial" w:hAnsi="Arial"/>
                <w:i/>
                <w:sz w:val="28"/>
              </w:rPr>
              <w:t xml:space="preserve"> hozzád fordulnak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mennyit kérnél tőlük? Egy tízest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3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10720E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 ezertől máris jobban érezném magam. Most olajról beszélünk. Szeretn</w:t>
            </w:r>
            <w:r w:rsidR="00B71FE5">
              <w:rPr>
                <w:rFonts w:ascii="Arial" w:hAnsi="Arial"/>
                <w:sz w:val="28"/>
              </w:rPr>
              <w:t>e hozzáférni</w:t>
            </w:r>
            <w:r>
              <w:rPr>
                <w:rFonts w:ascii="Arial" w:hAnsi="Arial"/>
                <w:sz w:val="28"/>
              </w:rPr>
              <w:t>, vagy nem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0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legyen három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10720E" w:rsidP="00B71FE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valamilyen szinten igaza van. Egy növekvő vállalkozásnál mindig kell a pénz, abból vehetünk új</w:t>
            </w:r>
            <w:r w:rsidR="00B71FE5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eszközöket, bármit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9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10720E" w:rsidP="00B71F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ja beomlasztani a kutat, szóval arra is figyelnünk kell</w:t>
            </w:r>
            <w:r w:rsidR="00B71FE5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Háromezer nem is sok ahhoz képest, mekkora kára származhat belőle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3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CF68F4" w:rsidRPr="00CF68F4" w:rsidRDefault="00CF68F4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F68F4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Pr="00CF68F4">
              <w:rPr>
                <w:rFonts w:ascii="Arial" w:hAnsi="Arial"/>
                <w:b/>
                <w:sz w:val="28"/>
              </w:rPr>
              <w:t>Texplo</w:t>
            </w:r>
            <w:proofErr w:type="spellEnd"/>
            <w:r w:rsidRPr="00CF68F4">
              <w:rPr>
                <w:rFonts w:ascii="Arial" w:hAnsi="Arial"/>
                <w:b/>
                <w:sz w:val="28"/>
              </w:rPr>
              <w:t xml:space="preserve"> laboratóriuma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10720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apró, de nagyon erős robbanószert készítek, amivel elvághatjuk a kábelt. 150 méter mélyre engedjük le egy 10 centi átmérőjű csőbe, és úgy kell átvágnia egy másfél centis kábelt, hogy a kútnak semmi baja ne legye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10720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forró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4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10720E" w:rsidP="00826C9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rem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közben a kábelvágó-töltet másik felén dolgozik a műhelyben. Éppen egy acélh</w:t>
            </w:r>
            <w:r w:rsidR="00826C97">
              <w:rPr>
                <w:rFonts w:ascii="Arial" w:hAnsi="Arial"/>
                <w:b/>
                <w:sz w:val="28"/>
              </w:rPr>
              <w:t>áza</w:t>
            </w:r>
            <w:r>
              <w:rPr>
                <w:rFonts w:ascii="Arial" w:hAnsi="Arial"/>
                <w:b/>
                <w:sz w:val="28"/>
              </w:rPr>
              <w:t>t próbál kivájni a robbanószernek. Ezt a hengert fogjuk leengedni a kábel mentén a mélybe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D8312C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ki kell választani a megfelelő robbanószert. Én az egyik titkos fegyveremet vetem be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826C97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</w:t>
            </w:r>
            <w:r w:rsidR="00D8312C">
              <w:rPr>
                <w:rFonts w:ascii="Arial" w:hAnsi="Arial"/>
                <w:i/>
                <w:sz w:val="28"/>
              </w:rPr>
              <w:t xml:space="preserve"> működik nagynyomású víz alatti környezetben, mert vízálló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8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826C97" w:rsidRDefault="00D8312C" w:rsidP="00D831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826C97">
              <w:rPr>
                <w:rFonts w:ascii="Arial" w:hAnsi="Arial"/>
                <w:i/>
                <w:sz w:val="28"/>
              </w:rPr>
              <w:t>Ez maga a robbanószer, és kétség sem férhet az erejéhez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6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D8312C" w:rsidP="00826C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Örülnék, ha működne ez a nyavalyás, mert ha jó munkát végzünk, az sok jóval kecsegtet </w:t>
            </w:r>
            <w:r w:rsidR="00826C97">
              <w:rPr>
                <w:rFonts w:ascii="Arial" w:hAnsi="Arial"/>
                <w:i/>
                <w:sz w:val="28"/>
              </w:rPr>
              <w:t>ránk nézve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4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D8312C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…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37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D8312C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ha képezni is kell a csapatot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1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Pr="00CF68F4" w:rsidRDefault="00D8312C" w:rsidP="007543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laki saját robbanószert készít, mindig le kell tesztelni, hogy jól működik-e, vagy hogy működik-e egyáltalán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7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8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Default="006147CB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, te nézd át ezt a részt, jó? Menni fog?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CF68F4" w:rsidRDefault="0085421F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6147CB">
              <w:rPr>
                <w:rFonts w:ascii="Arial" w:hAnsi="Arial"/>
                <w:sz w:val="28"/>
              </w:rPr>
              <w:t>ima ügy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4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F68F4" w:rsidRPr="00CF68F4" w:rsidRDefault="006147CB" w:rsidP="008542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ppen az olajos melóra készültünk, amikor megjött az új robbanóanyag</w:t>
            </w:r>
            <w:r w:rsidR="0085421F">
              <w:rPr>
                <w:rFonts w:ascii="Arial" w:hAnsi="Arial"/>
                <w:i/>
                <w:sz w:val="28"/>
              </w:rPr>
              <w:t>-</w:t>
            </w:r>
            <w:r>
              <w:rPr>
                <w:rFonts w:ascii="Arial" w:hAnsi="Arial"/>
                <w:i/>
                <w:sz w:val="28"/>
              </w:rPr>
              <w:t>szállítmány. Ezek biztonságos eltárolása mindennél fontosabb.</w:t>
            </w:r>
          </w:p>
        </w:tc>
      </w:tr>
      <w:tr w:rsidR="00CF68F4" w:rsidTr="00CF3A6F">
        <w:tc>
          <w:tcPr>
            <w:tcW w:w="1063" w:type="dxa"/>
          </w:tcPr>
          <w:p w:rsidR="00CF68F4" w:rsidRDefault="00CF68F4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CF68F4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F68F4" w:rsidTr="00CF3A6F">
        <w:tc>
          <w:tcPr>
            <w:tcW w:w="1063" w:type="dxa"/>
          </w:tcPr>
          <w:p w:rsidR="00CF68F4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2</w:t>
            </w:r>
          </w:p>
        </w:tc>
        <w:tc>
          <w:tcPr>
            <w:tcW w:w="1701" w:type="dxa"/>
          </w:tcPr>
          <w:p w:rsidR="00CF68F4" w:rsidRDefault="00CF68F4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F68F4" w:rsidRDefault="006147CB" w:rsidP="006147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primer. Nézzük meg, hogy megjött-e mind!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5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Pr="00FB2159" w:rsidRDefault="006147CB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zövetségi robbantási engedélyem része, hogy leltárt kell vezetnem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9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6147CB" w:rsidP="006147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gyik rúdon van egy sorozatszám, ami alapján be lehet azonosítani. Ha egyet is elveszítenénk, az nagy baj lenne, mert egyből vissza tudják keresni a vásárlást. Ezt a számot írjuk be az adatbázisba is, hogy a rendőrségnek könnyebben menjen az azonosítás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8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Pr="00FB2159" w:rsidRDefault="005F5302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an nem tudják, de a robbanóipar is ugyanolyan, mint bármelyik másik, itt is vannak </w:t>
            </w:r>
            <w:r w:rsidR="0085421F">
              <w:rPr>
                <w:rFonts w:ascii="Arial" w:hAnsi="Arial"/>
                <w:i/>
                <w:sz w:val="28"/>
              </w:rPr>
              <w:t xml:space="preserve">olyan </w:t>
            </w:r>
            <w:r>
              <w:rPr>
                <w:rFonts w:ascii="Arial" w:hAnsi="Arial"/>
                <w:i/>
                <w:sz w:val="28"/>
              </w:rPr>
              <w:t>unalmas teendők</w:t>
            </w:r>
            <w:r w:rsidR="0085421F">
              <w:rPr>
                <w:rFonts w:ascii="Arial" w:hAnsi="Arial"/>
                <w:i/>
                <w:sz w:val="28"/>
              </w:rPr>
              <w:t>, mint a leltározás</w:t>
            </w:r>
            <w:r>
              <w:rPr>
                <w:rFonts w:ascii="Arial" w:hAnsi="Arial"/>
                <w:i/>
                <w:sz w:val="28"/>
              </w:rPr>
              <w:t>. Mindennek meg kell lennie, mert ha akár egy robbanószert is elveszítünk, egyből lőttek az engedélynek, és akkor bezár a bazár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6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B2159" w:rsidRDefault="005F53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a fegyvereknél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8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5F53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 Azt leszámítva, hogy ezek egyszer használatosak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5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5F53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mit akarnak?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7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xplo</w:t>
            </w:r>
            <w:proofErr w:type="spellEnd"/>
            <w:r>
              <w:rPr>
                <w:rFonts w:ascii="Arial" w:hAnsi="Arial"/>
                <w:sz w:val="28"/>
              </w:rPr>
              <w:t>, Matt beszél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8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FB2159" w:rsidRDefault="00FB2159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5F5302">
              <w:rPr>
                <w:rFonts w:ascii="Arial" w:hAnsi="Arial"/>
                <w:sz w:val="28"/>
              </w:rPr>
              <w:t xml:space="preserve"> Helló, Ma</w:t>
            </w:r>
            <w:r w:rsidR="0085421F">
              <w:rPr>
                <w:rFonts w:ascii="Arial" w:hAnsi="Arial"/>
                <w:sz w:val="28"/>
              </w:rPr>
              <w:t>tt</w:t>
            </w:r>
            <w:r w:rsidR="005F5302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5F5302">
              <w:rPr>
                <w:rFonts w:ascii="Arial" w:hAnsi="Arial"/>
                <w:sz w:val="28"/>
              </w:rPr>
              <w:t>Keisha</w:t>
            </w:r>
            <w:proofErr w:type="spellEnd"/>
            <w:r w:rsidR="005F5302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5F5302">
              <w:rPr>
                <w:rFonts w:ascii="Arial" w:hAnsi="Arial"/>
                <w:sz w:val="28"/>
              </w:rPr>
              <w:t>Ewins</w:t>
            </w:r>
            <w:proofErr w:type="spellEnd"/>
            <w:r w:rsidR="005F5302">
              <w:rPr>
                <w:rFonts w:ascii="Arial" w:hAnsi="Arial"/>
                <w:sz w:val="28"/>
              </w:rPr>
              <w:t xml:space="preserve"> vagyok, és azért hívom, mert szeretném, ha megnéznék, mit tudnak kezdeni a hidammal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4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5F53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és hol van ez a híd?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7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5F5302">
              <w:rPr>
                <w:rFonts w:ascii="Arial" w:hAnsi="Arial"/>
                <w:sz w:val="28"/>
              </w:rPr>
              <w:t xml:space="preserve"> Le </w:t>
            </w:r>
            <w:proofErr w:type="spellStart"/>
            <w:r w:rsidR="005F5302">
              <w:rPr>
                <w:rFonts w:ascii="Arial" w:hAnsi="Arial"/>
                <w:sz w:val="28"/>
              </w:rPr>
              <w:t>Grange</w:t>
            </w:r>
            <w:proofErr w:type="spellEnd"/>
            <w:r w:rsidR="005F5302">
              <w:rPr>
                <w:rFonts w:ascii="Arial" w:hAnsi="Arial"/>
                <w:sz w:val="28"/>
              </w:rPr>
              <w:t>, Texas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5F53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hídról van szó?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0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FB2159" w:rsidRDefault="00FB2159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5F5302">
              <w:rPr>
                <w:rFonts w:ascii="Arial" w:hAnsi="Arial"/>
                <w:sz w:val="28"/>
              </w:rPr>
              <w:t xml:space="preserve"> Egy kis betonhíd a birtokunkon, és szeretném, ha megnéznék, </w:t>
            </w:r>
            <w:r w:rsidR="0085421F">
              <w:rPr>
                <w:rFonts w:ascii="Arial" w:hAnsi="Arial"/>
                <w:sz w:val="28"/>
              </w:rPr>
              <w:t>hogy el tudják-e valahogy tűntetni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8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85421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9E5802">
              <w:rPr>
                <w:rFonts w:ascii="Arial" w:hAnsi="Arial"/>
                <w:sz w:val="28"/>
              </w:rPr>
              <w:t>. Összerakjuk, ami kellhet, és még ma kimegyünk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2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9E5802">
              <w:rPr>
                <w:rFonts w:ascii="Arial" w:hAnsi="Arial"/>
                <w:sz w:val="28"/>
              </w:rPr>
              <w:t xml:space="preserve"> Remekül hangzik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3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szönjük a hívást, </w:t>
            </w: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  <w:r>
              <w:rPr>
                <w:rFonts w:ascii="Arial" w:hAnsi="Arial"/>
                <w:sz w:val="28"/>
              </w:rPr>
              <w:t>, majd jelentkezünk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5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9E5802">
              <w:rPr>
                <w:rFonts w:ascii="Arial" w:hAnsi="Arial"/>
                <w:sz w:val="28"/>
              </w:rPr>
              <w:t xml:space="preserve"> Köszönöm</w:t>
            </w:r>
            <w:r w:rsidR="0085421F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85421F">
              <w:rPr>
                <w:rFonts w:ascii="Arial" w:hAnsi="Arial"/>
                <w:sz w:val="28"/>
              </w:rPr>
              <w:t>viszhall</w:t>
            </w:r>
            <w:proofErr w:type="spellEnd"/>
            <w:r w:rsidR="0085421F">
              <w:rPr>
                <w:rFonts w:ascii="Arial" w:hAnsi="Arial"/>
                <w:sz w:val="28"/>
              </w:rPr>
              <w:t>!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7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szhal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9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  <w:r>
              <w:rPr>
                <w:rFonts w:ascii="Arial" w:hAnsi="Arial"/>
                <w:sz w:val="28"/>
              </w:rPr>
              <w:t xml:space="preserve"> és a híd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0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  <w:r>
              <w:rPr>
                <w:rFonts w:ascii="Arial" w:hAnsi="Arial"/>
                <w:sz w:val="28"/>
              </w:rPr>
              <w:t xml:space="preserve"> és a híd, igen. Viszont ha hidat robbantunk, sokkal több primerre lesz szükségünk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6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B2159" w:rsidRDefault="0085421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-ja</w:t>
            </w:r>
            <w:r w:rsidR="009E5802">
              <w:rPr>
                <w:rFonts w:ascii="Arial" w:hAnsi="Arial"/>
                <w:sz w:val="28"/>
              </w:rPr>
              <w:t>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7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tam, hogy kirándulni megyünk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0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9E5802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osem lehet tudni, mi történik, ha megcsörren a telefon. </w:t>
            </w:r>
            <w:r w:rsidR="0085421F">
              <w:rPr>
                <w:rFonts w:ascii="Arial" w:hAnsi="Arial"/>
                <w:sz w:val="28"/>
              </w:rPr>
              <w:t xml:space="preserve">Minden </w:t>
            </w:r>
            <w:r>
              <w:rPr>
                <w:rFonts w:ascii="Arial" w:hAnsi="Arial"/>
                <w:sz w:val="28"/>
              </w:rPr>
              <w:t>megváltozhat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0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9 méter hosszú vízi híd</w:t>
            </w:r>
            <w:r w:rsidR="0085421F">
              <w:rPr>
                <w:rFonts w:ascii="Arial" w:hAnsi="Arial"/>
                <w:sz w:val="28"/>
              </w:rPr>
              <w:t>?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2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</w:t>
            </w:r>
            <w:proofErr w:type="spellStart"/>
            <w:r>
              <w:rPr>
                <w:rFonts w:ascii="Arial" w:hAnsi="Arial"/>
                <w:sz w:val="28"/>
              </w:rPr>
              <w:t>13</w:t>
            </w:r>
            <w:proofErr w:type="spellEnd"/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ös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3:14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gy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5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Pr="00FB2159" w:rsidRDefault="009E5802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közben </w:t>
            </w:r>
            <w:proofErr w:type="spellStart"/>
            <w:r>
              <w:rPr>
                <w:rFonts w:ascii="Arial" w:hAnsi="Arial"/>
                <w:i/>
                <w:sz w:val="28"/>
              </w:rPr>
              <w:t>Jerem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 kábelvágóval bajlódik, Rexszel megnézzük a hidat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0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akarják robbantani, és mi segítünk. Nem tarthat sokáig.</w:t>
            </w:r>
          </w:p>
        </w:tc>
      </w:tr>
      <w:tr w:rsidR="00FB2159" w:rsidTr="00CF3A6F">
        <w:tc>
          <w:tcPr>
            <w:tcW w:w="1063" w:type="dxa"/>
          </w:tcPr>
          <w:p w:rsidR="00FB2159" w:rsidRDefault="00FB2159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Default="00FB2159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2159" w:rsidTr="00CF3A6F">
        <w:tc>
          <w:tcPr>
            <w:tcW w:w="1063" w:type="dxa"/>
          </w:tcPr>
          <w:p w:rsidR="00FB2159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5</w:t>
            </w:r>
          </w:p>
        </w:tc>
        <w:tc>
          <w:tcPr>
            <w:tcW w:w="1701" w:type="dxa"/>
          </w:tcPr>
          <w:p w:rsidR="00FB2159" w:rsidRDefault="00FB2159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B2159" w:rsidRPr="00A21D4F" w:rsidRDefault="009E5802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állalat tulajdonosaként találkoznom kell az ügyfelekkel, mielőtt delegálnám a feladatokat a csapatomnak. Ez az üzlet velejárója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2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nagynak tűnik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3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21D4F" w:rsidRDefault="009E580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mivel alacsonyan van, biztosan fennakadt már rajta minden vacak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9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21D4F" w:rsidRDefault="00C074F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óka lesz felrobbantani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Pr="00A21D4F" w:rsidRDefault="00C074FA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n a vidéken rengeteg alacsony vízi híd van, ami időszakos patakok fölött ível át. Egyszer minden tök száraz, máskor viszont 2 méter magasan zubog a víz. És ahelyett, hogy építenének egy nagy hidat, a legtöbben feltöltik a folyómedret betonnal, és hagynak rajta néhány lyukat a víznek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9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C074F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napot!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A21D4F" w:rsidRDefault="0085421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volnék </w:t>
            </w: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1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21D4F" w:rsidRDefault="0085421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A21D4F" w:rsidRDefault="00B33965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  <w:r w:rsidR="0085421F">
              <w:rPr>
                <w:rFonts w:ascii="Arial" w:hAnsi="Arial"/>
                <w:sz w:val="28"/>
              </w:rPr>
              <w:t>, igaz?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3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A21D4F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, örvendek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A21D4F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21D4F" w:rsidRDefault="00A21D4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21D4F" w:rsidRDefault="00A21D4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21D4F" w:rsidTr="00CF3A6F">
        <w:tc>
          <w:tcPr>
            <w:tcW w:w="1063" w:type="dxa"/>
          </w:tcPr>
          <w:p w:rsidR="00A21D4F" w:rsidRDefault="00A21D4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701" w:type="dxa"/>
          </w:tcPr>
          <w:p w:rsidR="00A21D4F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A21D4F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igazi erődítmény!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 legjobb kivitelezés. Má</w:t>
            </w:r>
            <w:r w:rsidR="0085421F">
              <w:rPr>
                <w:rFonts w:ascii="Arial" w:hAnsi="Arial"/>
                <w:sz w:val="28"/>
              </w:rPr>
              <w:t>r átjárónak se merjük használni. F</w:t>
            </w:r>
            <w:r>
              <w:rPr>
                <w:rFonts w:ascii="Arial" w:hAnsi="Arial"/>
                <w:sz w:val="28"/>
              </w:rPr>
              <w:t>élünk, hogy beszakad alattun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Pr="00050D20" w:rsidRDefault="00B33965" w:rsidP="008542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találomra csinálták a hidat, látszik is rajta. Mindenhova öntöttek egy kis betont. A patak minden évben egy koptatja</w:t>
            </w:r>
            <w:r w:rsidR="0085421F">
              <w:rPr>
                <w:rFonts w:ascii="Arial" w:hAnsi="Arial"/>
                <w:i/>
                <w:sz w:val="28"/>
              </w:rPr>
              <w:t xml:space="preserve"> kicsit</w:t>
            </w:r>
            <w:r>
              <w:rPr>
                <w:rFonts w:ascii="Arial" w:hAnsi="Arial"/>
                <w:i/>
                <w:sz w:val="28"/>
              </w:rPr>
              <w:t xml:space="preserve"> a</w:t>
            </w:r>
            <w:r w:rsidR="0085421F">
              <w:rPr>
                <w:rFonts w:ascii="Arial" w:hAnsi="Arial"/>
                <w:i/>
                <w:sz w:val="28"/>
              </w:rPr>
              <w:t>z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85421F">
              <w:rPr>
                <w:rFonts w:ascii="Arial" w:hAnsi="Arial"/>
                <w:i/>
                <w:sz w:val="28"/>
              </w:rPr>
              <w:t>átjárót</w:t>
            </w:r>
            <w:r>
              <w:rPr>
                <w:rFonts w:ascii="Arial" w:hAnsi="Arial"/>
                <w:i/>
                <w:sz w:val="28"/>
              </w:rPr>
              <w:t>, így egyre veszélyesebb átkelni rajta. Fel kell robbantanunk, hogy újat építhessenek a helyére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1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látom, néhány gerenda hosszában van, néhány pedig keresztben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33965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is van egy gerenda</w:t>
            </w:r>
            <w:r w:rsidR="0085421F">
              <w:rPr>
                <w:rFonts w:ascii="Arial" w:hAnsi="Arial"/>
                <w:sz w:val="28"/>
              </w:rPr>
              <w:t xml:space="preserve"> oldalirányba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42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050D20" w:rsidRDefault="00B33965" w:rsidP="008542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</w:t>
            </w:r>
            <w:r w:rsidR="0085421F">
              <w:rPr>
                <w:rFonts w:ascii="Arial" w:hAnsi="Arial"/>
                <w:sz w:val="28"/>
              </w:rPr>
              <w:t xml:space="preserve"> csa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4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B339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ok</w:t>
            </w:r>
            <w:r w:rsidR="0085421F">
              <w:rPr>
                <w:rFonts w:ascii="Arial" w:hAnsi="Arial"/>
                <w:sz w:val="28"/>
              </w:rPr>
              <w:t>at</w:t>
            </w:r>
            <w:r>
              <w:rPr>
                <w:rFonts w:ascii="Arial" w:hAnsi="Arial"/>
                <w:sz w:val="28"/>
              </w:rPr>
              <w:t xml:space="preserve"> a gerendákat meg kell majd fúrnunk, a felső réteg viszont csak kábé ilyen vastag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0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fúrunk bele néhány lyukat, és teljesen bedöntjük a középső részt is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1E27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rfelhő lesz mindenfelé. Ide is rakok töltetet, és ezt a részt is berobbantju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0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Pr="00050D20" w:rsidRDefault="00B33965" w:rsidP="001E276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őször azt kell kitalálnom, hogy juttassunk robbanószert a betonba. Meg kell fúrnunk, de </w:t>
            </w:r>
            <w:r w:rsidR="001E2765">
              <w:rPr>
                <w:rFonts w:ascii="Arial" w:hAnsi="Arial"/>
                <w:i/>
                <w:sz w:val="28"/>
              </w:rPr>
              <w:t>nincs senki</w:t>
            </w:r>
            <w:r>
              <w:rPr>
                <w:rFonts w:ascii="Arial" w:hAnsi="Arial"/>
                <w:i/>
                <w:sz w:val="28"/>
              </w:rPr>
              <w:t xml:space="preserve"> a csapatomban, akinek valaha </w:t>
            </w:r>
            <w:r w:rsidR="001E2765">
              <w:rPr>
                <w:rFonts w:ascii="Arial" w:hAnsi="Arial"/>
                <w:i/>
                <w:sz w:val="28"/>
              </w:rPr>
              <w:t>is használt volna légkalapácsot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050D2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8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33965" w:rsidP="00B339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szinte leszek, nem ilyen munkákhoz vagyok szokva. Biztos vagyok benne, hogy fel lehet robbantani, de örülök, hogy a semmi közepén van, mert az ilyesmivel nem lehet hazardírozni. Fel kell töltenem robbanószerrel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 kezdenék?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7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B339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bánják, még ma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?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3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kell hozzá szerszámot bérelnünk. 5500 dollár körül lesz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négyezerre gondoltun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2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t tudunk rááldozni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…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33965" w:rsidP="001E27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1E2765">
              <w:rPr>
                <w:rFonts w:ascii="Arial" w:hAnsi="Arial"/>
                <w:sz w:val="28"/>
              </w:rPr>
              <w:t>rengeteg</w:t>
            </w:r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pekándió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8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33965" w:rsidP="00B339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p próbálkozás, de van </w:t>
            </w:r>
            <w:proofErr w:type="spellStart"/>
            <w:r>
              <w:rPr>
                <w:rFonts w:ascii="Arial" w:hAnsi="Arial"/>
                <w:sz w:val="28"/>
              </w:rPr>
              <w:t>pekándió</w:t>
            </w:r>
            <w:proofErr w:type="spellEnd"/>
            <w:r>
              <w:rPr>
                <w:rFonts w:ascii="Arial" w:hAnsi="Arial"/>
                <w:sz w:val="28"/>
              </w:rPr>
              <w:t xml:space="preserve"> a kertemben is. Elmondom, min rágódok. </w:t>
            </w:r>
            <w:r w:rsidR="001E2765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Nem tudom, mi várhat rám. Tudják? Szerintem két láda robbanószer fog kelleni. Ha véletlenül mégis három kell, azzal kifutok a büdzséből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4227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4500-at mondok, és elfogadják, akkor az is lehet, hogy négyezerből megoldjuk. De nem akarok négyet mondani, és aztán 4300-at fizetni. Ez az igazság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050D20" w:rsidRDefault="00B4227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1E27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ok bukni rajta</w:t>
            </w:r>
            <w:r w:rsidR="00B42271">
              <w:rPr>
                <w:rFonts w:ascii="Arial" w:hAnsi="Arial"/>
                <w:sz w:val="28"/>
              </w:rPr>
              <w:t>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0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B42271" w:rsidP="001E27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dunk négyezret, és minden pluszköltséget mi </w:t>
            </w:r>
            <w:r>
              <w:rPr>
                <w:rFonts w:ascii="Arial" w:hAnsi="Arial"/>
                <w:sz w:val="28"/>
              </w:rPr>
              <w:lastRenderedPageBreak/>
              <w:t>fedezün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6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42271" w:rsidP="001E27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maguknak így jó. De ha valami elromlik, </w:t>
            </w:r>
            <w:r w:rsidR="001E2765">
              <w:rPr>
                <w:rFonts w:ascii="Arial" w:hAnsi="Arial"/>
                <w:sz w:val="28"/>
              </w:rPr>
              <w:t xml:space="preserve">akár </w:t>
            </w:r>
            <w:r>
              <w:rPr>
                <w:rFonts w:ascii="Arial" w:hAnsi="Arial"/>
                <w:sz w:val="28"/>
              </w:rPr>
              <w:t xml:space="preserve">200 </w:t>
            </w:r>
            <w:r w:rsidR="001E2765">
              <w:rPr>
                <w:rFonts w:ascii="Arial" w:hAnsi="Arial"/>
                <w:sz w:val="28"/>
              </w:rPr>
              <w:t>dollár is állhat azon a számlá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050D20" w:rsidRDefault="001E27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3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1E27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B42271">
              <w:rPr>
                <w:rFonts w:ascii="Arial" w:hAnsi="Arial"/>
                <w:sz w:val="28"/>
              </w:rPr>
              <w:t>zt megbeszéltü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5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050D20" w:rsidRDefault="00B4227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Köszönjü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4227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x, hívd fel </w:t>
            </w:r>
            <w:proofErr w:type="spellStart"/>
            <w:r>
              <w:rPr>
                <w:rFonts w:ascii="Arial" w:hAnsi="Arial"/>
                <w:sz w:val="28"/>
              </w:rPr>
              <w:t>Zaket</w:t>
            </w:r>
            <w:proofErr w:type="spellEnd"/>
            <w:r>
              <w:rPr>
                <w:rFonts w:ascii="Arial" w:hAnsi="Arial"/>
                <w:sz w:val="28"/>
              </w:rPr>
              <w:t>, és kérd meg, hogy sürgősen hozzon légkalapácsokat!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1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050D20" w:rsidRDefault="00B4227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2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Pr="00050D20" w:rsidRDefault="00B42271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néhány gerenda tartja egyben a hidat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6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4227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almam sincs, mit csinálok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Pr="00050D20" w:rsidRDefault="00B42271" w:rsidP="001E276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öbbi részen viszonylag vékony. Festékkel megjelöl</w:t>
            </w:r>
            <w:r w:rsidR="001E2765">
              <w:rPr>
                <w:rFonts w:ascii="Arial" w:hAnsi="Arial"/>
                <w:i/>
                <w:sz w:val="28"/>
              </w:rPr>
              <w:t>ö</w:t>
            </w:r>
            <w:r>
              <w:rPr>
                <w:rFonts w:ascii="Arial" w:hAnsi="Arial"/>
                <w:i/>
                <w:sz w:val="28"/>
              </w:rPr>
              <w:t>m a lyukak helyét, hogy tudjuk, hol kell fúrni, és hová rakjuk a robbanószert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4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050D20" w:rsidRDefault="001E2765" w:rsidP="001E276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csatornák </w:t>
            </w:r>
            <w:r w:rsidR="00BD582A">
              <w:rPr>
                <w:rFonts w:ascii="Arial" w:hAnsi="Arial"/>
                <w:sz w:val="28"/>
              </w:rPr>
              <w:t>fölött szeretnéd? Itt van a közepe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8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Pr="00050D20" w:rsidRDefault="00BD582A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döntöttem, hogy a robbanószer zömét középre rakom, ahol a legvastagabb a beton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04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D582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vannak itt kígyók, Rex?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6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050D20" w:rsidRDefault="00BD582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nak hát!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7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D582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 kéne írnunk </w:t>
            </w:r>
            <w:proofErr w:type="spellStart"/>
            <w:r>
              <w:rPr>
                <w:rFonts w:ascii="Arial" w:hAnsi="Arial"/>
                <w:sz w:val="28"/>
              </w:rPr>
              <w:t>párszaszóul</w:t>
            </w:r>
            <w:proofErr w:type="spellEnd"/>
            <w:r>
              <w:rPr>
                <w:rFonts w:ascii="Arial" w:hAnsi="Arial"/>
                <w:sz w:val="28"/>
              </w:rPr>
              <w:t>, hogy minél előbb csússzanak arrébb. Kicsit átalakítjuk az otthonukat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0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1E276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</w:t>
            </w:r>
            <w:r w:rsidR="00BD582A">
              <w:rPr>
                <w:rFonts w:ascii="Arial" w:hAnsi="Arial"/>
                <w:sz w:val="28"/>
              </w:rPr>
              <w:t>eleremegett</w:t>
            </w:r>
            <w:r>
              <w:rPr>
                <w:rFonts w:ascii="Arial" w:hAnsi="Arial"/>
                <w:sz w:val="28"/>
              </w:rPr>
              <w:t xml:space="preserve"> a híd</w:t>
            </w:r>
            <w:r w:rsidR="00BD582A">
              <w:rPr>
                <w:rFonts w:ascii="Arial" w:hAnsi="Arial"/>
                <w:sz w:val="28"/>
              </w:rPr>
              <w:t>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BD582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srácok, mondom a tervet. Fogjátok a mérőszalagot, és jelöljük meg a lyukak helyét! Nem lesz tökéletes, de nem számít, felrobbantani akarjuk, nem lefesteni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050D2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0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050D20" w:rsidRDefault="00BD582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1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Default="00BD582A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enki sem fogja nézni, mennyire tökéletesek a lyukak, szóval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…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, már megint lent van a slicced! Ezt nem hiszem el. </w:t>
            </w:r>
            <w:r w:rsidR="00A013DE">
              <w:rPr>
                <w:rFonts w:ascii="Arial" w:hAnsi="Arial"/>
                <w:sz w:val="28"/>
              </w:rPr>
              <w:t>Gyertek</w:t>
            </w:r>
            <w:r>
              <w:rPr>
                <w:rFonts w:ascii="Arial" w:hAnsi="Arial"/>
                <w:sz w:val="28"/>
              </w:rPr>
              <w:t>, lássunk munkához!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2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050D20" w:rsidRDefault="00A013DE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5</w:t>
            </w:r>
          </w:p>
        </w:tc>
        <w:tc>
          <w:tcPr>
            <w:tcW w:w="1701" w:type="dxa"/>
          </w:tcPr>
          <w:p w:rsidR="00050D20" w:rsidRDefault="00BD582A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050D20" w:rsidRPr="00050D20" w:rsidRDefault="002B0732" w:rsidP="00A013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felső réteg nagyon vékony, </w:t>
            </w:r>
            <w:r w:rsidR="00A013DE">
              <w:rPr>
                <w:rFonts w:ascii="Arial" w:hAnsi="Arial"/>
                <w:i/>
                <w:sz w:val="28"/>
              </w:rPr>
              <w:t>kábé</w:t>
            </w:r>
            <w:r>
              <w:rPr>
                <w:rFonts w:ascii="Arial" w:hAnsi="Arial"/>
                <w:i/>
                <w:sz w:val="28"/>
              </w:rPr>
              <w:t xml:space="preserve"> 15 centis. Hosszában pedig vastag gerendák futnak végig. Megjelölöm a gerendák</w:t>
            </w:r>
            <w:r w:rsidR="00591ABB">
              <w:rPr>
                <w:rFonts w:ascii="Arial" w:hAnsi="Arial"/>
                <w:i/>
                <w:sz w:val="28"/>
              </w:rPr>
              <w:t xml:space="preserve">on </w:t>
            </w:r>
            <w:r>
              <w:rPr>
                <w:rFonts w:ascii="Arial" w:hAnsi="Arial"/>
                <w:i/>
                <w:sz w:val="28"/>
              </w:rPr>
              <w:t>a fúrások helyé</w:t>
            </w:r>
            <w:r w:rsidR="00591ABB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>, és így gyengítjük meg a híd szerkezetét.</w:t>
            </w:r>
          </w:p>
        </w:tc>
      </w:tr>
      <w:tr w:rsidR="00050D20" w:rsidTr="00CF3A6F">
        <w:tc>
          <w:tcPr>
            <w:tcW w:w="1063" w:type="dxa"/>
          </w:tcPr>
          <w:p w:rsidR="00050D20" w:rsidRDefault="00050D20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050D20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50D20" w:rsidTr="00CF3A6F">
        <w:tc>
          <w:tcPr>
            <w:tcW w:w="1063" w:type="dxa"/>
          </w:tcPr>
          <w:p w:rsidR="00050D20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050D20" w:rsidRDefault="00050D20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50D20" w:rsidRDefault="002B0732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ndítsátok be a légkalapácsokat, és </w:t>
            </w:r>
            <w:r w:rsidR="00A013DE">
              <w:rPr>
                <w:rFonts w:ascii="Arial" w:hAnsi="Arial"/>
                <w:sz w:val="28"/>
              </w:rPr>
              <w:t>álljatok neki</w:t>
            </w:r>
            <w:r>
              <w:rPr>
                <w:rFonts w:ascii="Arial" w:hAnsi="Arial"/>
                <w:sz w:val="28"/>
              </w:rPr>
              <w:t>! Próbáljatok ráérezni az ízére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Pr="00E47EA2" w:rsidRDefault="002B0732" w:rsidP="00A013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 100 rohadt lyukat kell fúrnun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0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ddig jelölgete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Pr="00E47EA2" w:rsidRDefault="002B0732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tt nagyon bízik bennünk, de még életemben nem használtam légkalapácsot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</w:t>
            </w:r>
            <w:proofErr w:type="spellStart"/>
            <w:r>
              <w:rPr>
                <w:rFonts w:ascii="Arial" w:hAnsi="Arial"/>
                <w:sz w:val="28"/>
              </w:rPr>
              <w:t>18</w:t>
            </w:r>
            <w:proofErr w:type="spellEnd"/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franc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őzöm sincs, ez mit csinál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dig oké, hogy ez egy légkalapács, de… Nincs hozzá leírás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9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A013DE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2B0732">
              <w:rPr>
                <w:rFonts w:ascii="Arial" w:hAnsi="Arial"/>
                <w:sz w:val="28"/>
              </w:rPr>
              <w:t xml:space="preserve">udod, hogy </w:t>
            </w:r>
            <w:r>
              <w:rPr>
                <w:rFonts w:ascii="Arial" w:hAnsi="Arial"/>
                <w:sz w:val="28"/>
              </w:rPr>
              <w:t>kell</w:t>
            </w:r>
            <w:r w:rsidR="002B0732">
              <w:rPr>
                <w:rFonts w:ascii="Arial" w:hAnsi="Arial"/>
                <w:sz w:val="28"/>
              </w:rPr>
              <w:t xml:space="preserve"> használni? Mert én nem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1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ta, gyakoroljunk. Nincs hozzá leírás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2B073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 mi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7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2B0732" w:rsidP="002B07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! Tippre légsűrítő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39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E74CE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ga módján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0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E74CE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 maga módján!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1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E74CE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égkalapács, nem elektromos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1215DC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hely</w:t>
            </w:r>
            <w:r w:rsidR="00A013DE">
              <w:rPr>
                <w:rFonts w:ascii="Arial" w:hAnsi="Arial"/>
                <w:sz w:val="28"/>
              </w:rPr>
              <w:t>eselsz, mintha te tudtad volna. A</w:t>
            </w:r>
            <w:r>
              <w:rPr>
                <w:rFonts w:ascii="Arial" w:hAnsi="Arial"/>
                <w:sz w:val="28"/>
              </w:rPr>
              <w:t>zt se tudod, hol vagy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9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Pr="00E47EA2" w:rsidRDefault="001215DC" w:rsidP="00A013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ttőnk közül </w:t>
            </w:r>
            <w:r w:rsidR="00A013DE">
              <w:rPr>
                <w:rFonts w:ascii="Arial" w:hAnsi="Arial"/>
                <w:i/>
                <w:sz w:val="28"/>
              </w:rPr>
              <w:t>én indulok jobb esélyekkel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A013DE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, fel-le kell mozognia</w:t>
            </w:r>
            <w:r w:rsidR="001215DC">
              <w:rPr>
                <w:rFonts w:ascii="Arial" w:hAnsi="Arial"/>
                <w:sz w:val="28"/>
              </w:rPr>
              <w:t>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sszem</w:t>
            </w:r>
            <w:proofErr w:type="spellEnd"/>
            <w:r>
              <w:rPr>
                <w:rFonts w:ascii="Arial" w:hAnsi="Arial"/>
                <w:sz w:val="28"/>
              </w:rPr>
              <w:t>’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Pr="00E47EA2" w:rsidRDefault="001215DC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úróval volt már dolgom bőven, de a légkalapács teljesen más terep. Nagy erő kell hozzá. Csövek lógnak ki belőle. El se tudom képzelni, mire számítsa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7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csak! Talán…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ég sosem használtam ilyet, de szerintem felesleges izomból lefelé nyomkodni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4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jöttem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Default="001215DC" w:rsidP="001215D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 inkább beljebb fúrni, mielőtt leesnél a hídról!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lesz, csak előbb be akartam üzemelni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8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lábadra!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Pr="00E47EA2" w:rsidRDefault="001215DC" w:rsidP="001215D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ha képezni is kell a csapatot. Szerencsére nem kell csinos lyukakat fúrnun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Pr="00E47EA2" w:rsidRDefault="001215DC" w:rsidP="00A013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Zakke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i vagyunk a fúrók </w:t>
            </w:r>
            <w:proofErr w:type="spellStart"/>
            <w:r>
              <w:rPr>
                <w:rFonts w:ascii="Arial" w:hAnsi="Arial"/>
                <w:i/>
                <w:sz w:val="28"/>
              </w:rPr>
              <w:t>Dumb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i/>
                <w:sz w:val="28"/>
              </w:rPr>
              <w:t>Dumbere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. Katasztrófa az egész. </w:t>
            </w:r>
            <w:r w:rsidR="00A013DE">
              <w:rPr>
                <w:rFonts w:ascii="Arial" w:hAnsi="Arial"/>
                <w:i/>
                <w:sz w:val="28"/>
              </w:rPr>
              <w:t>É</w:t>
            </w:r>
            <w:r>
              <w:rPr>
                <w:rFonts w:ascii="Arial" w:hAnsi="Arial"/>
                <w:i/>
                <w:sz w:val="28"/>
              </w:rPr>
              <w:t>letemben nem láttam ekkora marhaságot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 egy helyben maradni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4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mondod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 biztosan nem lesz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4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E47EA2" w:rsidRPr="00E47EA2" w:rsidRDefault="00E47EA2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etonhíd, Le </w:t>
            </w:r>
            <w:proofErr w:type="spellStart"/>
            <w:r>
              <w:rPr>
                <w:rFonts w:ascii="Arial" w:hAnsi="Arial"/>
                <w:b/>
                <w:sz w:val="28"/>
              </w:rPr>
              <w:t>Grange</w:t>
            </w:r>
            <w:proofErr w:type="spellEnd"/>
            <w:r>
              <w:rPr>
                <w:rFonts w:ascii="Arial" w:hAnsi="Arial"/>
                <w:b/>
                <w:sz w:val="28"/>
              </w:rPr>
              <w:t>, Texas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0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1215D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 egy helyben maradni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1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mondod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5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Pr="00E47EA2" w:rsidRDefault="00A013D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</w:t>
            </w:r>
            <w:r w:rsidR="00F92D47">
              <w:rPr>
                <w:rFonts w:ascii="Arial" w:hAnsi="Arial"/>
                <w:i/>
                <w:sz w:val="28"/>
              </w:rPr>
              <w:t>deje megmutatni, hogyan csinálják a profi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Pr="00E47EA2" w:rsidRDefault="00A013DE" w:rsidP="00A013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tt elég könnyen belejött</w:t>
            </w:r>
            <w:r w:rsidR="00A445F5">
              <w:rPr>
                <w:rFonts w:ascii="Arial" w:hAnsi="Arial"/>
                <w:i/>
                <w:sz w:val="28"/>
              </w:rPr>
              <w:t>. Kicsit túl könnyen is, ha engem kérdezne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A013D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haladsz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1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Default="00A445F5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fúrtam ki. </w:t>
            </w:r>
            <w:r w:rsidR="00A013DE">
              <w:rPr>
                <w:rFonts w:ascii="Arial" w:hAnsi="Arial"/>
                <w:sz w:val="28"/>
              </w:rPr>
              <w:t>Ésszel</w:t>
            </w:r>
            <w:r>
              <w:rPr>
                <w:rFonts w:ascii="Arial" w:hAnsi="Arial"/>
                <w:sz w:val="28"/>
              </w:rPr>
              <w:t>. Csak jól kell tartani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6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Pr="00E47EA2" w:rsidRDefault="00A445F5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most használta először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8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47EA2" w:rsidRDefault="00A013DE" w:rsidP="00A013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őre jár, m</w:t>
            </w:r>
            <w:r w:rsidR="00A445F5">
              <w:rPr>
                <w:rFonts w:ascii="Arial" w:hAnsi="Arial"/>
                <w:sz w:val="28"/>
              </w:rPr>
              <w:t>enjünk haza! Holnap innen folytatjátok, jó?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2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47EA2" w:rsidRDefault="00A445F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eget jelentek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3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47EA2" w:rsidRDefault="00A445F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4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Pr="00E47EA2" w:rsidRDefault="00A445F5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 van adva a lecke holnapra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7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A445F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más szemmel nézek a légkalapácsosokra.</w:t>
            </w:r>
          </w:p>
        </w:tc>
      </w:tr>
      <w:tr w:rsidR="00E47EA2" w:rsidTr="00CF3A6F">
        <w:tc>
          <w:tcPr>
            <w:tcW w:w="1063" w:type="dxa"/>
          </w:tcPr>
          <w:p w:rsidR="00E47EA2" w:rsidRDefault="00E47EA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E47EA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7EA2" w:rsidTr="00CF3A6F">
        <w:tc>
          <w:tcPr>
            <w:tcW w:w="1063" w:type="dxa"/>
          </w:tcPr>
          <w:p w:rsidR="00E47EA2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7</w:t>
            </w:r>
          </w:p>
        </w:tc>
        <w:tc>
          <w:tcPr>
            <w:tcW w:w="1701" w:type="dxa"/>
          </w:tcPr>
          <w:p w:rsidR="00E47EA2" w:rsidRDefault="00E47EA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7EA2" w:rsidRDefault="00A445F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tam közepére se kívánom.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0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Pr="00332637" w:rsidRDefault="00A445F5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Zakke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ár vissza is jöttünk a kishídhoz, hogy folytassuk a fúrást.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4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ek belejönni.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591ABB" w:rsidP="007D09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tasd csak meg, hogy</w:t>
            </w:r>
            <w:r w:rsidR="007D09F8">
              <w:rPr>
                <w:rFonts w:ascii="Arial" w:hAnsi="Arial"/>
                <w:sz w:val="28"/>
              </w:rPr>
              <w:t>…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33263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2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asz egyáltalán?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33263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ak.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33263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5</w:t>
            </w: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Pr="00332637" w:rsidRDefault="00591ABB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tehetném, egész nap pihennék, úgy fáj mindenem a tegnapi naptól, de szorít az idő, meg kell csinálnunk.</w:t>
            </w:r>
          </w:p>
        </w:tc>
      </w:tr>
      <w:tr w:rsidR="00332637" w:rsidTr="00CF3A6F">
        <w:tc>
          <w:tcPr>
            <w:tcW w:w="1063" w:type="dxa"/>
          </w:tcPr>
          <w:p w:rsidR="00332637" w:rsidRDefault="0033263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33263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637" w:rsidTr="00CF3A6F">
        <w:tc>
          <w:tcPr>
            <w:tcW w:w="1063" w:type="dxa"/>
          </w:tcPr>
          <w:p w:rsidR="0033263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</w:t>
            </w:r>
            <w:proofErr w:type="spellStart"/>
            <w:r>
              <w:rPr>
                <w:rFonts w:ascii="Arial" w:hAnsi="Arial"/>
                <w:sz w:val="28"/>
              </w:rPr>
              <w:t>22</w:t>
            </w:r>
            <w:proofErr w:type="spellEnd"/>
          </w:p>
        </w:tc>
        <w:tc>
          <w:tcPr>
            <w:tcW w:w="1701" w:type="dxa"/>
          </w:tcPr>
          <w:p w:rsidR="00332637" w:rsidRDefault="0033263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63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2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711EB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!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3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711EB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éretes kezdés.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9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D09F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rancba</w:t>
            </w:r>
            <w:r w:rsidR="00591ABB">
              <w:rPr>
                <w:rFonts w:ascii="Arial" w:hAnsi="Arial"/>
                <w:sz w:val="28"/>
              </w:rPr>
              <w:t>!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Pr="00711EB7" w:rsidRDefault="00591ABB" w:rsidP="007D09F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beindítani alig tudtam, de </w:t>
            </w:r>
            <w:proofErr w:type="spellStart"/>
            <w:r>
              <w:rPr>
                <w:rFonts w:ascii="Arial" w:hAnsi="Arial"/>
                <w:i/>
                <w:sz w:val="28"/>
              </w:rPr>
              <w:t>Za</w:t>
            </w:r>
            <w:r w:rsidR="007D09F8">
              <w:rPr>
                <w:rFonts w:ascii="Arial" w:hAnsi="Arial"/>
                <w:i/>
                <w:sz w:val="28"/>
              </w:rPr>
              <w:t>k</w:t>
            </w:r>
            <w:proofErr w:type="spellEnd"/>
            <w:r w:rsidR="007D09F8">
              <w:rPr>
                <w:rFonts w:ascii="Arial" w:hAnsi="Arial"/>
                <w:i/>
                <w:sz w:val="28"/>
              </w:rPr>
              <w:t xml:space="preserve"> csak ment előre.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9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711EB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a lyukba!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3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711EB7" w:rsidRDefault="00591ABB" w:rsidP="007D09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ég szerelmére! </w:t>
            </w:r>
            <w:r w:rsidR="007D09F8">
              <w:rPr>
                <w:rFonts w:ascii="Arial" w:hAnsi="Arial"/>
                <w:sz w:val="28"/>
              </w:rPr>
              <w:t>Mit csináltál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5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711EB7" w:rsidRDefault="00591ABB" w:rsidP="007D09F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sszem</w:t>
            </w:r>
            <w:proofErr w:type="spellEnd"/>
            <w:r>
              <w:rPr>
                <w:rFonts w:ascii="Arial" w:hAnsi="Arial"/>
                <w:sz w:val="28"/>
              </w:rPr>
              <w:t xml:space="preserve">’ </w:t>
            </w:r>
            <w:r w:rsidR="007D09F8">
              <w:rPr>
                <w:rFonts w:ascii="Arial" w:hAnsi="Arial"/>
                <w:sz w:val="28"/>
              </w:rPr>
              <w:t>átlyukasztotta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2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711EB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beragadt?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5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591ABB" w:rsidP="00591AB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a fenébe?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7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Pr="00711EB7" w:rsidRDefault="00591ABB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a híd nem akarná, hogy felrobbantsuk.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2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711EB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j egy botot!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9</w:t>
            </w: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711EB7" w:rsidRPr="00711EB7" w:rsidRDefault="00591ABB" w:rsidP="007D09F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degesítő, hogy még egy csomó hátra van, erre </w:t>
            </w:r>
            <w:proofErr w:type="spellStart"/>
            <w:r>
              <w:rPr>
                <w:rFonts w:ascii="Arial" w:hAnsi="Arial"/>
                <w:i/>
                <w:sz w:val="28"/>
              </w:rPr>
              <w:t>Z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áris szétbarmolja az egészet. </w:t>
            </w:r>
            <w:r w:rsidR="007D09F8">
              <w:rPr>
                <w:rFonts w:ascii="Arial" w:hAnsi="Arial"/>
                <w:i/>
                <w:sz w:val="28"/>
              </w:rPr>
              <w:t>B</w:t>
            </w:r>
            <w:r>
              <w:rPr>
                <w:rFonts w:ascii="Arial" w:hAnsi="Arial"/>
                <w:i/>
                <w:sz w:val="28"/>
              </w:rPr>
              <w:t>eragadt, meg se moccan.</w:t>
            </w:r>
          </w:p>
        </w:tc>
      </w:tr>
      <w:tr w:rsidR="00711EB7" w:rsidTr="00CF3A6F">
        <w:tc>
          <w:tcPr>
            <w:tcW w:w="1063" w:type="dxa"/>
          </w:tcPr>
          <w:p w:rsidR="00711EB7" w:rsidRDefault="00711EB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11EB7" w:rsidRDefault="00711EB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11EB7" w:rsidRDefault="00711EB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11EB7" w:rsidTr="00CF3A6F">
        <w:tc>
          <w:tcPr>
            <w:tcW w:w="1063" w:type="dxa"/>
          </w:tcPr>
          <w:p w:rsidR="00711EB7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7</w:t>
            </w:r>
          </w:p>
        </w:tc>
        <w:tc>
          <w:tcPr>
            <w:tcW w:w="1701" w:type="dxa"/>
          </w:tcPr>
          <w:p w:rsidR="00711EB7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711EB7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én nem próbáltam?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9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ezekkel a varázskezekkel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2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átjuk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3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 a hunyót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5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6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591ABB" w:rsidP="00591AB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bb mint a lyuk, amin átment! Ilyen a világon nincs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4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arázsujjak!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5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Pr="00274943" w:rsidRDefault="00591ABB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hosszú napunk lesz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8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zámoljuk, mennyi idő lesz mindet kifúrni?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2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napunk rámegy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4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!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6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591AB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Matt!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7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591ABB">
              <w:rPr>
                <w:rFonts w:ascii="Arial" w:hAnsi="Arial"/>
                <w:sz w:val="28"/>
              </w:rPr>
              <w:t xml:space="preserve"> </w:t>
            </w:r>
            <w:r w:rsidR="006E76A9">
              <w:rPr>
                <w:rFonts w:ascii="Arial" w:hAnsi="Arial"/>
                <w:sz w:val="28"/>
              </w:rPr>
              <w:t>Szia, Rex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8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6E76A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tűnt, hogy nem vagy itt. Mi újság?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1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6E76A9">
              <w:rPr>
                <w:rFonts w:ascii="Arial" w:hAnsi="Arial"/>
                <w:sz w:val="28"/>
              </w:rPr>
              <w:t xml:space="preserve"> Semmi különös, a másik projekten dolgozok. Meg kell csinálnom a kábelvágót. Hogy haladtok?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8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6E76A9" w:rsidP="006E76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is – csak hogy legyen időd felkészülni –, tudom, hogy szép és bizonyos mélységű lyukakat szeretnél, meg miegymás, de ahogy esik, úgy puffan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7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Default="00274943" w:rsidP="007D09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6E76A9">
              <w:rPr>
                <w:rFonts w:ascii="Arial" w:hAnsi="Arial"/>
                <w:sz w:val="28"/>
              </w:rPr>
              <w:t xml:space="preserve"> Pedig nem nehéz. Te is meg tudod állapítani, ha valamelyik lyuk</w:t>
            </w:r>
            <w:r w:rsidR="007D09F8">
              <w:rPr>
                <w:rFonts w:ascii="Arial" w:hAnsi="Arial"/>
                <w:sz w:val="28"/>
              </w:rPr>
              <w:t xml:space="preserve"> nem elég mély</w:t>
            </w:r>
            <w:r w:rsidR="006E76A9">
              <w:rPr>
                <w:rFonts w:ascii="Arial" w:hAnsi="Arial"/>
                <w:sz w:val="28"/>
              </w:rPr>
              <w:t>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3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DA63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mindent megteszünk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5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Default="00274943" w:rsidP="007D09F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7D09F8">
              <w:rPr>
                <w:rFonts w:ascii="Arial" w:hAnsi="Arial"/>
                <w:sz w:val="28"/>
              </w:rPr>
              <w:t xml:space="preserve"> Ja</w:t>
            </w:r>
            <w:r w:rsidR="00DA63CF">
              <w:rPr>
                <w:rFonts w:ascii="Arial" w:hAnsi="Arial"/>
                <w:sz w:val="28"/>
              </w:rPr>
              <w:t>, és vigyázzatok magatokra! Ne fúrjátok át a lábatokat!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9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DA63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Folytatjuk, és ha valami gond van, szólunk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3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DA63CF">
              <w:rPr>
                <w:rFonts w:ascii="Arial" w:hAnsi="Arial"/>
                <w:sz w:val="28"/>
              </w:rPr>
              <w:t xml:space="preserve"> Kösz, Rex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4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Default="00DA63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</w:t>
            </w:r>
            <w:r w:rsidR="007D09F8">
              <w:rPr>
                <w:rFonts w:ascii="Arial" w:hAnsi="Arial"/>
                <w:sz w:val="28"/>
              </w:rPr>
              <w:t xml:space="preserve"> Szia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134C9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</w:t>
            </w:r>
            <w:r w:rsidR="00134C9B">
              <w:rPr>
                <w:rFonts w:ascii="Arial" w:hAnsi="Arial"/>
                <w:sz w:val="28"/>
              </w:rPr>
              <w:t>4</w:t>
            </w:r>
            <w:r>
              <w:rPr>
                <w:rFonts w:ascii="Arial" w:hAnsi="Arial"/>
                <w:sz w:val="28"/>
              </w:rPr>
              <w:t>:36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DA63CF">
              <w:rPr>
                <w:rFonts w:ascii="Arial" w:hAnsi="Arial"/>
                <w:sz w:val="28"/>
              </w:rPr>
              <w:t xml:space="preserve"> Hajrá!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7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74943" w:rsidRPr="00274943" w:rsidRDefault="00DA63CF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tt szeretné, ha még ma végeznénk, de nem lesz könnyű dolgunk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1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C1089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 robbanószerekhez értek, nem a légkalapácshoz!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7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274943" w:rsidRDefault="00C1089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i lehet a bunkerben?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9</w:t>
            </w: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74943" w:rsidRDefault="00C1089E" w:rsidP="00134C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</w:t>
            </w:r>
            <w:r w:rsidR="00134C9B">
              <w:rPr>
                <w:rFonts w:ascii="Arial" w:hAnsi="Arial"/>
                <w:sz w:val="28"/>
              </w:rPr>
              <w:t>ud</w:t>
            </w:r>
            <w:r>
              <w:rPr>
                <w:rFonts w:ascii="Arial" w:hAnsi="Arial"/>
                <w:sz w:val="28"/>
              </w:rPr>
              <w:t>om.</w:t>
            </w:r>
          </w:p>
        </w:tc>
      </w:tr>
      <w:tr w:rsidR="00274943" w:rsidTr="00CF3A6F">
        <w:tc>
          <w:tcPr>
            <w:tcW w:w="1063" w:type="dxa"/>
          </w:tcPr>
          <w:p w:rsidR="00274943" w:rsidRDefault="00274943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4943" w:rsidRDefault="00274943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4943" w:rsidRDefault="00274943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4943" w:rsidTr="00CF3A6F">
        <w:tc>
          <w:tcPr>
            <w:tcW w:w="1063" w:type="dxa"/>
          </w:tcPr>
          <w:p w:rsidR="00274943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1</w:t>
            </w:r>
          </w:p>
        </w:tc>
        <w:tc>
          <w:tcPr>
            <w:tcW w:w="1701" w:type="dxa"/>
          </w:tcPr>
          <w:p w:rsidR="00274943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74943" w:rsidRPr="002A5FD6" w:rsidRDefault="008611CF" w:rsidP="00134C9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hívtak egy egyszerűnek tűnő meló miatt</w:t>
            </w:r>
            <w:r w:rsidR="00C1089E">
              <w:rPr>
                <w:rFonts w:ascii="Arial" w:hAnsi="Arial"/>
                <w:i/>
                <w:sz w:val="28"/>
              </w:rPr>
              <w:t xml:space="preserve">. Egy fickó vett egy telket, és van rajta egy csapóajtó, ami szerinte egy bunkerbe vezet, </w:t>
            </w:r>
            <w:r w:rsidR="00134C9B">
              <w:rPr>
                <w:rFonts w:ascii="Arial" w:hAnsi="Arial"/>
                <w:i/>
                <w:sz w:val="28"/>
              </w:rPr>
              <w:t>csak hogy</w:t>
            </w:r>
            <w:r w:rsidR="00C1089E">
              <w:rPr>
                <w:rFonts w:ascii="Arial" w:hAnsi="Arial"/>
                <w:i/>
                <w:sz w:val="28"/>
              </w:rPr>
              <w:t xml:space="preserve"> nem tudja kinyitni. Odaküldöm </w:t>
            </w:r>
            <w:proofErr w:type="spellStart"/>
            <w:r w:rsidR="00C1089E">
              <w:rPr>
                <w:rFonts w:ascii="Arial" w:hAnsi="Arial"/>
                <w:i/>
                <w:sz w:val="28"/>
              </w:rPr>
              <w:t>Zaket</w:t>
            </w:r>
            <w:proofErr w:type="spellEnd"/>
            <w:r w:rsidR="00C1089E">
              <w:rPr>
                <w:rFonts w:ascii="Arial" w:hAnsi="Arial"/>
                <w:i/>
                <w:sz w:val="28"/>
              </w:rPr>
              <w:t xml:space="preserve"> és </w:t>
            </w:r>
            <w:proofErr w:type="spellStart"/>
            <w:r w:rsidR="00C1089E">
              <w:rPr>
                <w:rFonts w:ascii="Arial" w:hAnsi="Arial"/>
                <w:i/>
                <w:sz w:val="28"/>
              </w:rPr>
              <w:t>Jeremyt</w:t>
            </w:r>
            <w:proofErr w:type="spellEnd"/>
            <w:r w:rsidR="00C1089E">
              <w:rPr>
                <w:rFonts w:ascii="Arial" w:hAnsi="Arial"/>
                <w:i/>
                <w:sz w:val="28"/>
              </w:rPr>
              <w:t>, hogy robbantsák fel a bejáratot, és segítsenek az ügyfélnek.</w:t>
            </w: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A5FD6" w:rsidRDefault="002A5FD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4</w:t>
            </w: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2A5FD6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e se tudja, mi vár ránk.</w:t>
            </w: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A5FD6" w:rsidRDefault="002A5FD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6</w:t>
            </w: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A5FD6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kiderül.</w:t>
            </w: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A5FD6" w:rsidRDefault="002A5FD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0</w:t>
            </w: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2A5FD6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!</w:t>
            </w: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A5FD6" w:rsidRDefault="002A5FD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1</w:t>
            </w: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2A5FD6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A5FD6" w:rsidRDefault="002A5FD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2</w:t>
            </w: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A5FD6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2A5FD6" w:rsidTr="00CF3A6F">
        <w:tc>
          <w:tcPr>
            <w:tcW w:w="1063" w:type="dxa"/>
          </w:tcPr>
          <w:p w:rsidR="002A5FD6" w:rsidRDefault="002A5FD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A5FD6" w:rsidRDefault="002A5FD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A5FD6" w:rsidRDefault="002A5FD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5FD6" w:rsidTr="00CF3A6F">
        <w:tc>
          <w:tcPr>
            <w:tcW w:w="1063" w:type="dxa"/>
          </w:tcPr>
          <w:p w:rsidR="002A5FD6" w:rsidRDefault="0029715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3</w:t>
            </w:r>
          </w:p>
        </w:tc>
        <w:tc>
          <w:tcPr>
            <w:tcW w:w="1701" w:type="dxa"/>
          </w:tcPr>
          <w:p w:rsidR="002A5FD6" w:rsidRDefault="0029715F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2A5FD6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 xml:space="preserve"> vagyok.</w:t>
            </w:r>
          </w:p>
        </w:tc>
      </w:tr>
      <w:tr w:rsidR="0029715F" w:rsidTr="00CF3A6F">
        <w:tc>
          <w:tcPr>
            <w:tcW w:w="1063" w:type="dxa"/>
          </w:tcPr>
          <w:p w:rsidR="0029715F" w:rsidRDefault="0029715F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9715F" w:rsidRDefault="0029715F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9715F" w:rsidRDefault="0029715F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9715F" w:rsidTr="00CF3A6F">
        <w:tc>
          <w:tcPr>
            <w:tcW w:w="1063" w:type="dxa"/>
          </w:tcPr>
          <w:p w:rsidR="0029715F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4</w:t>
            </w:r>
          </w:p>
        </w:tc>
        <w:tc>
          <w:tcPr>
            <w:tcW w:w="1701" w:type="dxa"/>
          </w:tcPr>
          <w:p w:rsidR="0029715F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29715F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</w:t>
            </w:r>
            <w:proofErr w:type="spellStart"/>
            <w:r>
              <w:rPr>
                <w:rFonts w:ascii="Arial" w:hAnsi="Arial"/>
                <w:sz w:val="28"/>
              </w:rPr>
              <w:t>25</w:t>
            </w:r>
            <w:proofErr w:type="spellEnd"/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. Örvendek, </w:t>
            </w: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134C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egy </w:t>
            </w:r>
            <w:r w:rsidR="00134C9B">
              <w:rPr>
                <w:rFonts w:ascii="Arial" w:hAnsi="Arial"/>
                <w:sz w:val="28"/>
              </w:rPr>
              <w:t xml:space="preserve">elég menő </w:t>
            </w:r>
            <w:r>
              <w:rPr>
                <w:rFonts w:ascii="Arial" w:hAnsi="Arial"/>
                <w:sz w:val="28"/>
              </w:rPr>
              <w:t>csapóajtót</w:t>
            </w:r>
            <w:r w:rsidR="00134C9B"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134C9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471DCA">
              <w:rPr>
                <w:rFonts w:ascii="Arial" w:hAnsi="Arial"/>
                <w:sz w:val="28"/>
              </w:rPr>
              <w:t>ézzük meg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gy bunkerbe veze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3</w:t>
            </w:r>
          </w:p>
        </w:tc>
        <w:tc>
          <w:tcPr>
            <w:tcW w:w="1701" w:type="dxa"/>
          </w:tcPr>
          <w:p w:rsidR="00D5274C" w:rsidRDefault="00D5274C" w:rsidP="00D5274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134C9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m rossz</w:t>
            </w:r>
            <w:r w:rsidR="00471DCA"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m berendezni valamilyen menedékfélének, ha jó állapotban van, de nem tudtam felfeszíteni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gy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5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anérral van összefogva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6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134C9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</w:t>
            </w:r>
            <w:r w:rsidR="00471DCA"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eg se mozdul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hegesztették, nem bízták a véletlenre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ok, be tudjátok robbantani?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71DCA" w:rsidP="004173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baj, hogy semmi </w:t>
            </w:r>
            <w:r w:rsidR="004173D2">
              <w:rPr>
                <w:rFonts w:ascii="Arial" w:hAnsi="Arial"/>
                <w:sz w:val="28"/>
              </w:rPr>
              <w:t>zsanérhoz</w:t>
            </w:r>
            <w:r w:rsidR="00761681">
              <w:rPr>
                <w:rFonts w:ascii="Arial" w:hAnsi="Arial"/>
                <w:sz w:val="28"/>
              </w:rPr>
              <w:t xml:space="preserve"> valót</w:t>
            </w:r>
            <w:r>
              <w:rPr>
                <w:rFonts w:ascii="Arial" w:hAnsi="Arial"/>
                <w:sz w:val="28"/>
              </w:rPr>
              <w:t xml:space="preserve"> nem hoztam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0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improvizálnom kell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5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71DCA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nk hozzá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6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Pr="00D5274C" w:rsidRDefault="004173D2" w:rsidP="00134C9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egesztés miatt egy kicsit más irányba kell elindulnunk. Megprób</w:t>
            </w:r>
            <w:r w:rsidR="00134C9B">
              <w:rPr>
                <w:rFonts w:ascii="Arial" w:hAnsi="Arial"/>
                <w:i/>
                <w:sz w:val="28"/>
              </w:rPr>
              <w:t>áljuk a legtöbbet kihozni abból, amink van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4173D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mondjuk ez a zsanér, akkor ide rakjuk a töltetet, és a tetején húzzuk át a </w:t>
            </w:r>
            <w:proofErr w:type="spellStart"/>
            <w:r>
              <w:rPr>
                <w:rFonts w:ascii="Arial" w:hAnsi="Arial"/>
                <w:sz w:val="28"/>
              </w:rPr>
              <w:t>detzsinór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134C9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</w:t>
            </w:r>
            <w:r w:rsidR="004173D2"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0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173D2" w:rsidP="00EE57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beindítjuk a robb</w:t>
            </w:r>
            <w:r w:rsidR="00EE57E0">
              <w:rPr>
                <w:rFonts w:ascii="Arial" w:hAnsi="Arial"/>
                <w:sz w:val="28"/>
              </w:rPr>
              <w:t>anást, akkor innen indul, végig</w:t>
            </w:r>
            <w:r>
              <w:rPr>
                <w:rFonts w:ascii="Arial" w:hAnsi="Arial"/>
                <w:sz w:val="28"/>
              </w:rPr>
              <w:t xml:space="preserve">fut, </w:t>
            </w:r>
            <w:r w:rsidR="00EE57E0">
              <w:rPr>
                <w:rFonts w:ascii="Arial" w:hAnsi="Arial"/>
                <w:sz w:val="28"/>
              </w:rPr>
              <w:t>és visz mindent, ami az útjába kerül.</w:t>
            </w:r>
            <w:r w:rsidR="00134C9B">
              <w:rPr>
                <w:rFonts w:ascii="Arial" w:hAnsi="Arial"/>
                <w:sz w:val="28"/>
              </w:rPr>
              <w:t xml:space="preserve"> / V-alakban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8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EE57E0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EE57E0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átvágja a zsanér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ne, ha robbanószert rejtene a csapóajtó?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iztonság kedvéért fedezékbe húzódun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8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ugorjunk neki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is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sikerül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2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Pr="00D5274C" w:rsidRDefault="00003AFD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ogy néztem, az ajtó egy tapodtat sem mozdult. Remélem, elvágta a zsanér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134C9B" w:rsidP="00134C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003AFD">
              <w:rPr>
                <w:rFonts w:ascii="Arial" w:hAnsi="Arial"/>
                <w:sz w:val="28"/>
              </w:rPr>
              <w:t>rrébb men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134C9B" w:rsidP="00134C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003AFD">
              <w:rPr>
                <w:rFonts w:ascii="Arial" w:hAnsi="Arial"/>
                <w:sz w:val="28"/>
              </w:rPr>
              <w:t>ónak tűni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0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behorpadt. Nézzük csak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yílt?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6</w:t>
            </w:r>
          </w:p>
        </w:tc>
        <w:tc>
          <w:tcPr>
            <w:tcW w:w="1701" w:type="dxa"/>
          </w:tcPr>
          <w:p w:rsidR="00D5274C" w:rsidRDefault="00003AFD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tek körülnézni?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8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Pr="00D5274C" w:rsidRDefault="00003AFD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őször én mászok le a bunkerbe, hátha dinamitot tároltak odalen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Pr="00D5274C" w:rsidRDefault="00003AFD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lső dolog, ami eszembe jutott, az volt, hogy csak ne legyenek csörgőkígyók! Nem tudnék hová menekülni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nő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2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néhány finomság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003AF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szebb, mint gondoltam.</w:t>
            </w:r>
            <w:r w:rsidR="007543EE">
              <w:rPr>
                <w:rFonts w:ascii="Arial" w:hAnsi="Arial"/>
                <w:sz w:val="28"/>
              </w:rPr>
              <w:t xml:space="preserve"> Tetszi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D5274C" w:rsidRDefault="007543EE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fegyver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8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9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rtály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négy fegyvert számolok. </w:t>
            </w:r>
            <w:r w:rsidR="007543EE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Jónak tűnne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is zsákmány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D5274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8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Pr="00D5274C" w:rsidRDefault="004C65C9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zlista a fickó, ez egy 20 ezer dolláros bunker. És még csak fizetnie sem kellett érte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4C65C9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tik holmik. </w:t>
            </w:r>
            <w:r w:rsidR="007543EE">
              <w:rPr>
                <w:rFonts w:ascii="Arial" w:hAnsi="Arial"/>
                <w:sz w:val="28"/>
              </w:rPr>
              <w:t>Tedd fel a netre</w:t>
            </w:r>
            <w:r>
              <w:rPr>
                <w:rFonts w:ascii="Arial" w:hAnsi="Arial"/>
                <w:sz w:val="28"/>
              </w:rPr>
              <w:t>,</w:t>
            </w:r>
            <w:r w:rsidR="007543EE">
              <w:rPr>
                <w:rFonts w:ascii="Arial" w:hAnsi="Arial"/>
                <w:sz w:val="28"/>
              </w:rPr>
              <w:t xml:space="preserve"> ott</w:t>
            </w:r>
            <w:r>
              <w:rPr>
                <w:rFonts w:ascii="Arial" w:hAnsi="Arial"/>
                <w:sz w:val="28"/>
              </w:rPr>
              <w:t xml:space="preserve"> jó pénzt kapsz értü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6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kem az </w:t>
            </w:r>
            <w:r w:rsidR="007543EE">
              <w:rPr>
                <w:rFonts w:ascii="Arial" w:hAnsi="Arial"/>
                <w:sz w:val="28"/>
              </w:rPr>
              <w:t>ez a kedvenc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8</w:t>
            </w:r>
          </w:p>
        </w:tc>
        <w:tc>
          <w:tcPr>
            <w:tcW w:w="1701" w:type="dxa"/>
          </w:tcPr>
          <w:p w:rsidR="00D5274C" w:rsidRDefault="007543EE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7543E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persze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0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utakodást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2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7543EE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</w:t>
            </w:r>
            <w:r w:rsidR="004C65C9">
              <w:rPr>
                <w:rFonts w:ascii="Arial" w:hAnsi="Arial"/>
                <w:sz w:val="28"/>
              </w:rPr>
              <w:t>gy is késésben vagyun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Pr="00D5274C" w:rsidRDefault="004C65C9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nagyon elégedett volt az ügyfél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tek jó menedék lesz belőle?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0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ok le takarókat, vizet meg ilyesmi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7543EE" w:rsidP="004C65C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</w:t>
            </w:r>
            <w:r w:rsidR="004C65C9">
              <w:rPr>
                <w:rFonts w:ascii="Arial" w:hAnsi="Arial"/>
                <w:sz w:val="28"/>
              </w:rPr>
              <w:t>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fel kell tölteni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5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hogy ilyen gyorsan kijöttete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8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7543EE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ség</w:t>
            </w:r>
            <w:r w:rsidR="004C65C9">
              <w:rPr>
                <w:rFonts w:ascii="Arial" w:hAnsi="Arial"/>
                <w:sz w:val="28"/>
              </w:rPr>
              <w:t>. Igazán nincs mit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1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tem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2</w:t>
            </w:r>
          </w:p>
        </w:tc>
        <w:tc>
          <w:tcPr>
            <w:tcW w:w="1701" w:type="dxa"/>
          </w:tcPr>
          <w:p w:rsidR="00D5274C" w:rsidRDefault="00D5274C" w:rsidP="00D5274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4C65C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jelentkezünk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3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6945" w:type="dxa"/>
          </w:tcPr>
          <w:p w:rsidR="00D5274C" w:rsidRDefault="007543EE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ögtön gondoltam.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D5274C" w:rsidRDefault="008611CF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gyél!</w:t>
            </w:r>
          </w:p>
        </w:tc>
      </w:tr>
      <w:tr w:rsidR="00D5274C" w:rsidTr="00CF3A6F">
        <w:tc>
          <w:tcPr>
            <w:tcW w:w="1063" w:type="dxa"/>
          </w:tcPr>
          <w:p w:rsidR="00D5274C" w:rsidRDefault="00D5274C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274C" w:rsidRDefault="00D5274C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274C" w:rsidRDefault="00D5274C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274C" w:rsidTr="00CF3A6F">
        <w:tc>
          <w:tcPr>
            <w:tcW w:w="1063" w:type="dxa"/>
          </w:tcPr>
          <w:p w:rsidR="00D5274C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9</w:t>
            </w:r>
          </w:p>
        </w:tc>
        <w:tc>
          <w:tcPr>
            <w:tcW w:w="1701" w:type="dxa"/>
          </w:tcPr>
          <w:p w:rsidR="00D5274C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5274C" w:rsidRDefault="008611CF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elkészültem a robbanószerrel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3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F4D0A" w:rsidRDefault="008611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4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F4D0A" w:rsidRDefault="007543EE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8611CF">
              <w:rPr>
                <w:rFonts w:ascii="Arial" w:hAnsi="Arial"/>
                <w:sz w:val="28"/>
              </w:rPr>
              <w:t>zeretném letesztelni. Nagyon kevés kell belőle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8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F4D0A" w:rsidRDefault="007543EE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</w:t>
            </w:r>
            <w:r w:rsidR="008611CF">
              <w:rPr>
                <w:rFonts w:ascii="Arial" w:hAnsi="Arial"/>
                <w:sz w:val="28"/>
              </w:rPr>
              <w:t>e csináltál bőven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0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F4D0A" w:rsidRDefault="008611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jó nagyot fog szólni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Pr="00EF4D0A" w:rsidRDefault="008611CF" w:rsidP="007543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laki saját robbanószert készít, mindig le kell tesztelni, hogy jól működik-e, vagy hogy működik-e egyáltalán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8611CF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ezt felállítom gyorsan, a kábel rendben van, csak </w:t>
            </w:r>
            <w:r w:rsidR="007543EE">
              <w:rPr>
                <w:rFonts w:ascii="Arial" w:hAnsi="Arial"/>
                <w:sz w:val="28"/>
              </w:rPr>
              <w:t>az illesztést kell néz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3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F4D0A" w:rsidRDefault="008611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</w:t>
            </w:r>
            <w:r w:rsidR="007543EE">
              <w:rPr>
                <w:rFonts w:ascii="Arial" w:hAnsi="Arial"/>
                <w:sz w:val="28"/>
              </w:rPr>
              <w:t xml:space="preserve"> is </w:t>
            </w:r>
            <w:r>
              <w:rPr>
                <w:rFonts w:ascii="Arial" w:hAnsi="Arial"/>
                <w:sz w:val="28"/>
              </w:rPr>
              <w:t>nézem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5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F4D0A" w:rsidRDefault="008611C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kötöm, aztán robbantunk.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8</w:t>
            </w: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Pr="00EF4D0A" w:rsidRDefault="008611CF" w:rsidP="008611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ét fontos része van ennek a melónak. Az egyik a robbanószer, a másik pedig a kábelvágó. Mielőtt elkezdenénk </w:t>
            </w:r>
            <w:proofErr w:type="spellStart"/>
            <w:r>
              <w:rPr>
                <w:rFonts w:ascii="Arial" w:hAnsi="Arial"/>
                <w:i/>
                <w:sz w:val="28"/>
              </w:rPr>
              <w:t>Jerem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ábelvágójával babrálni, előbb meg kell néznünk, hogy működik-e a robbanószer. </w:t>
            </w:r>
          </w:p>
        </w:tc>
      </w:tr>
      <w:tr w:rsidR="00EF4D0A" w:rsidTr="00CF3A6F">
        <w:tc>
          <w:tcPr>
            <w:tcW w:w="1063" w:type="dxa"/>
          </w:tcPr>
          <w:p w:rsidR="00EF4D0A" w:rsidRDefault="00EF4D0A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4D0A" w:rsidRDefault="00EF4D0A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4D0A" w:rsidRDefault="00EF4D0A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F4D0A" w:rsidTr="00CF3A6F">
        <w:tc>
          <w:tcPr>
            <w:tcW w:w="1063" w:type="dxa"/>
          </w:tcPr>
          <w:p w:rsidR="00EF4D0A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0</w:t>
            </w:r>
          </w:p>
        </w:tc>
        <w:tc>
          <w:tcPr>
            <w:tcW w:w="1701" w:type="dxa"/>
          </w:tcPr>
          <w:p w:rsidR="00EF4D0A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F4D0A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robbanósapka robban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8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9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bbanószer besül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1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Pr="00525182" w:rsidRDefault="00280B3B" w:rsidP="00280B3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egy kis pukkanást hallottunk, és egyből tudtam, hogy valami gond van. Vagy besült, és a robbanószer fel se robbant, vagy ami még rosszabb, csak egy része robbant fel. Egy biztos, ezt nem használhatjuk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1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2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re nem mechanikai problémánk van, hanem te hibáztál. A kémia sült fel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ényeg, hogy valahogy megoldjuk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0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280B3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1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Pr="00525182" w:rsidRDefault="00280B3B" w:rsidP="007543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rem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ekált kicsit, amiért nem működött a robbanószer, és igaza van. </w:t>
            </w:r>
            <w:r w:rsidR="00F856F3">
              <w:rPr>
                <w:rFonts w:ascii="Arial" w:hAnsi="Arial"/>
                <w:i/>
                <w:sz w:val="28"/>
              </w:rPr>
              <w:t>El kell ismerni. Nem az ő gondja. Még. Új robbanószert kell kotyvasztanom a laborban, ami sokkal érzékenyebb. Vízállónak kell lennie, és elég erősnek</w:t>
            </w:r>
            <w:r w:rsidR="007543EE">
              <w:rPr>
                <w:rFonts w:ascii="Arial" w:hAnsi="Arial"/>
                <w:i/>
                <w:sz w:val="28"/>
              </w:rPr>
              <w:t xml:space="preserve"> ahhoz</w:t>
            </w:r>
            <w:r w:rsidR="00F856F3">
              <w:rPr>
                <w:rFonts w:ascii="Arial" w:hAnsi="Arial"/>
                <w:i/>
                <w:sz w:val="28"/>
              </w:rPr>
              <w:t>, hogy elvágja a kábel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eményebb a C4-nél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9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D82148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Csak az a baj, hogy nehezebben is robban fel</w:t>
            </w:r>
            <w:r w:rsidR="007543EE">
              <w:rPr>
                <w:rFonts w:ascii="Arial" w:hAnsi="Arial"/>
                <w:sz w:val="28"/>
              </w:rPr>
              <w:t>. N</w:t>
            </w:r>
            <w:r>
              <w:rPr>
                <w:rFonts w:ascii="Arial" w:hAnsi="Arial"/>
                <w:sz w:val="28"/>
              </w:rPr>
              <w:t>em annyira érzékeny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4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ost fogod letesztelni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6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hetem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8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Pr="00525182" w:rsidRDefault="00D82148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eth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agyobb szerepet szeretne vállalni a cégben. Látni akarja, hogy milyen munkát végzünk terepe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3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nék, ha velünk jönnél. Szeretem, ha lelkesek az alkalmazottaim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Pr="00525182" w:rsidRDefault="00D82148" w:rsidP="00D8214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tőlem telhetőt megteszek, hogy ne lombozzam </w:t>
            </w:r>
            <w:r>
              <w:rPr>
                <w:rFonts w:ascii="Arial" w:hAnsi="Arial"/>
                <w:i/>
                <w:sz w:val="28"/>
              </w:rPr>
              <w:lastRenderedPageBreak/>
              <w:t>le a lelkesedésüke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2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suk fel!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össz,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5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6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525182" w:rsidRPr="00525182" w:rsidRDefault="00D82148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ombatere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gy fog ez a nagy valami beférni abba a pici lyukba, amit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 xml:space="preserve"> csinált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D8214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z egészet rakjuk bele, csak lecsippentünk belőle egy kevese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1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Pr="00525182" w:rsidRDefault="007B3615" w:rsidP="007543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incs sok időnk, és meg kell róla győződnöm, hogy a robbanószerem fel is robban. </w:t>
            </w:r>
            <w:r w:rsidR="007543EE">
              <w:rPr>
                <w:rFonts w:ascii="Arial" w:hAnsi="Arial"/>
                <w:i/>
                <w:sz w:val="28"/>
              </w:rPr>
              <w:t>És hát</w:t>
            </w:r>
            <w:r>
              <w:rPr>
                <w:rFonts w:ascii="Arial" w:hAnsi="Arial"/>
                <w:i/>
                <w:sz w:val="28"/>
              </w:rPr>
              <w:t xml:space="preserve"> sosem mondok nemet egy jó kis robbantásra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0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7B361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nézzük, működik-e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2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7B361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525182" w:rsidRDefault="007B361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teszteljük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4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7B361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iért? Nem bízol magadban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6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7B3615" w:rsidP="007543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a kritikus átmérő miat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Pr="00525182" w:rsidRDefault="007B3615" w:rsidP="007B36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kis helyen történő robbantáskor mindig oda kell figyelni a kritikus átmérőre. Ennek az a lényege, hogy ha túl kevés robbanószert használunk, akkor </w:t>
            </w:r>
            <w:r w:rsidR="007543EE">
              <w:rPr>
                <w:rFonts w:ascii="Arial" w:hAnsi="Arial"/>
                <w:i/>
                <w:sz w:val="28"/>
              </w:rPr>
              <w:t xml:space="preserve">egyáltalán </w:t>
            </w:r>
            <w:r>
              <w:rPr>
                <w:rFonts w:ascii="Arial" w:hAnsi="Arial"/>
                <w:i/>
                <w:sz w:val="28"/>
              </w:rPr>
              <w:t>fel se robba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1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Pr="00525182" w:rsidRDefault="007B3615" w:rsidP="007B36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most raknánk bele </w:t>
            </w:r>
            <w:proofErr w:type="spellStart"/>
            <w:r>
              <w:rPr>
                <w:rFonts w:ascii="Arial" w:hAnsi="Arial"/>
                <w:i/>
                <w:sz w:val="28"/>
              </w:rPr>
              <w:t>Jerem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ágójába, akkor nem tudnánk eldönteni, hogy a kritikus átmérő vagy a robbanószer érzéketlensége miatt nem működik. Nincs helye kudarcnak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8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7B361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, de hangos!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2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7B361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4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F3741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űködött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F3741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akárhogy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1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Default="00F3741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a kábelvágó kell, aztán reméljük, hogy működik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5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F3741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25182" w:rsidRPr="00525182" w:rsidRDefault="00F37412" w:rsidP="00F3741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, hogy ez megvan, jöhet a legfontosabb teszt.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Berakjuk a robbanószert </w:t>
            </w:r>
            <w:proofErr w:type="spellStart"/>
            <w:r>
              <w:rPr>
                <w:rFonts w:ascii="Arial" w:hAnsi="Arial"/>
                <w:i/>
                <w:sz w:val="28"/>
              </w:rPr>
              <w:t>Jerem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ábelvágójába.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4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F3741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akarsz bejönni az esőről,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7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25182" w:rsidRDefault="00E114A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F37412">
              <w:rPr>
                <w:rFonts w:ascii="Arial" w:hAnsi="Arial"/>
                <w:sz w:val="28"/>
              </w:rPr>
              <w:t>z új csizmám</w:t>
            </w:r>
            <w:r>
              <w:rPr>
                <w:rFonts w:ascii="Arial" w:hAnsi="Arial"/>
                <w:sz w:val="28"/>
              </w:rPr>
              <w:t>mal játszok</w:t>
            </w:r>
            <w:r w:rsidR="00F37412">
              <w:rPr>
                <w:rFonts w:ascii="Arial" w:hAnsi="Arial"/>
                <w:sz w:val="28"/>
              </w:rPr>
              <w:t>!</w:t>
            </w:r>
          </w:p>
        </w:tc>
      </w:tr>
      <w:tr w:rsidR="00525182" w:rsidTr="00CF3A6F">
        <w:tc>
          <w:tcPr>
            <w:tcW w:w="1063" w:type="dxa"/>
          </w:tcPr>
          <w:p w:rsidR="00525182" w:rsidRDefault="00525182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25182" w:rsidRDefault="00525182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5182" w:rsidTr="00CF3A6F">
        <w:tc>
          <w:tcPr>
            <w:tcW w:w="1063" w:type="dxa"/>
          </w:tcPr>
          <w:p w:rsidR="00525182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5</w:t>
            </w:r>
          </w:p>
        </w:tc>
        <w:tc>
          <w:tcPr>
            <w:tcW w:w="1701" w:type="dxa"/>
          </w:tcPr>
          <w:p w:rsidR="00525182" w:rsidRDefault="00525182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5182" w:rsidRDefault="00EC5F4C" w:rsidP="00EC5F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onnan tudjuk, hogy ilyen kábel van a kútban is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EC5F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yártmányt nem ismerjük, de a méreteket elmondta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EC5F4C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, hogy ez megvan, jöhet a legfontosabb teszt. Berakjuk a robbanószert </w:t>
            </w:r>
            <w:proofErr w:type="spellStart"/>
            <w:r>
              <w:rPr>
                <w:rFonts w:ascii="Arial" w:hAnsi="Arial"/>
                <w:i/>
                <w:sz w:val="28"/>
              </w:rPr>
              <w:t>Jerem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ábelvágójába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EC5F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célcsövet találok, az is jó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EC5F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övet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EC5F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EC5F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ileg igen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EC5F4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10 kiló kell, igaz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515C61" w:rsidP="00515C6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-nek jobban örülnék</w:t>
            </w:r>
            <w:r w:rsidR="00EC5F4C">
              <w:rPr>
                <w:rFonts w:ascii="Arial" w:hAnsi="Arial"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80484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űha! Oké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</w:t>
            </w:r>
            <w:proofErr w:type="spellStart"/>
            <w:r>
              <w:rPr>
                <w:rFonts w:ascii="Arial" w:hAnsi="Arial"/>
                <w:sz w:val="28"/>
              </w:rPr>
              <w:t>33</w:t>
            </w:r>
            <w:proofErr w:type="spellEnd"/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80484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ek robbanószerekkel szórakozni, de most szorít az idő, és le kell tesztelnünk a kábelvágó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80484E" w:rsidP="008048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ez jó lesz? Nincs 45 kiló, de azért…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80484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hatsz pár darabo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80484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ért tartom meg a fémhulladékot, mert sosem lehet tudni, mikor kellhet egy teszthez. És ha egy rakásra vannak rendezve, bármikor felkaphatunk egye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515C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</w:t>
            </w:r>
            <w:r w:rsidR="0080484E">
              <w:rPr>
                <w:rFonts w:ascii="Arial" w:hAnsi="Arial"/>
                <w:sz w:val="28"/>
              </w:rPr>
              <w:t xml:space="preserve"> nehéz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80484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s csapat vagyunk, de mindenki bemocskolja a kezét, mert a robbantás piszkos munka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80484E" w:rsidP="00515C6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próbálok eldobni odáig,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. Basszus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80484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3</w:t>
            </w:r>
          </w:p>
        </w:tc>
        <w:tc>
          <w:tcPr>
            <w:tcW w:w="1701" w:type="dxa"/>
          </w:tcPr>
          <w:p w:rsidR="00E819E6" w:rsidRDefault="00E819E6" w:rsidP="00E819E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80484E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yomom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80484E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ig hangsúlyozom, hogy minden tesztnek élethűnek kell lennie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0</w:t>
            </w:r>
          </w:p>
        </w:tc>
        <w:tc>
          <w:tcPr>
            <w:tcW w:w="1701" w:type="dxa"/>
          </w:tcPr>
          <w:p w:rsidR="00E819E6" w:rsidRDefault="00E819E6" w:rsidP="00E819E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515C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d csak ide</w:t>
            </w:r>
            <w:r w:rsidR="00A57205">
              <w:rPr>
                <w:rFonts w:ascii="Arial" w:hAnsi="Arial"/>
                <w:sz w:val="28"/>
              </w:rPr>
              <w:t>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A572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i ne essen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2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A572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jó lesz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A572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515C61" w:rsidP="00515C6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varozd be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A57205" w:rsidP="00A5720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ábelvágót 150 méter mélyre fogjuk leküldeni. A detonátor robbanása a dugattyút a célpontunk, vagyis a kútban futó kábel felé taszítja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A57205" w:rsidP="00A5720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űködési elv hasonló, mint a fegyvereknél, csak itt olyan lesz, mintha ágyúból lőnénk ki a golyó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A572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jól néz ki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A572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olyan, mintha tudnám, mit csinálo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F55463" w:rsidP="00515C6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yilván nem fogok 150 méter mélyre lefúrni, de a bombatérben fellógathatom a kábelvágót. Mivel a gödröt elkerítettük, a törmelékektől sem kell félnünk. Egy 150 méter hosszú lökéshullám </w:t>
            </w:r>
            <w:r w:rsidR="00B7035D">
              <w:rPr>
                <w:rFonts w:ascii="Arial" w:hAnsi="Arial"/>
                <w:i/>
                <w:sz w:val="28"/>
              </w:rPr>
              <w:t>detonátort</w:t>
            </w:r>
            <w:r>
              <w:rPr>
                <w:rFonts w:ascii="Arial" w:hAnsi="Arial"/>
                <w:i/>
                <w:sz w:val="28"/>
              </w:rPr>
              <w:t xml:space="preserve"> fogunk használni, ami elvezeti a robbanás erejét. </w:t>
            </w:r>
            <w:r w:rsidR="00515C61">
              <w:rPr>
                <w:rFonts w:ascii="Arial" w:hAnsi="Arial"/>
                <w:i/>
                <w:sz w:val="28"/>
              </w:rPr>
              <w:t>Meglátjuk, mi lesz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F5546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,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a robbanószer működik, azt már tudjuk. Most rajtad a sor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515C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5:1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19E6" w:rsidRDefault="00F5546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lpattant volna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F5546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F5546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tek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F55463" w:rsidP="00515C6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biztos, hogy nagyot szólt, de ebből még nem derül ki, hogy elvágta-e a kábelt. Szóval remélem, amikor odaérek, a kábel egyik fele a levegőben lóg majd, a másik pedig a földön hever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F55463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megláttam, hogy elvágta, azt gondoltam: halleluja, működik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F55463" w:rsidP="008403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Gond nélkül kettévágta a kábelt, a kritikus átmérővel sem volt probléma. </w:t>
            </w:r>
            <w:r w:rsidR="00840306">
              <w:rPr>
                <w:rFonts w:ascii="Arial" w:hAnsi="Arial"/>
                <w:i/>
                <w:sz w:val="28"/>
              </w:rPr>
              <w:t>Úgy készítettem el a robbanószert, hogy vízálló legyen, és láthatóan elég erős, hogy elvágja a kábel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ködik, és kétlem, hogy roncsolná a kút belsejét. Azt hiszem, ennél maradun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840306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remyve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gyorsan átöltözünk, aztán találkozunk </w:t>
            </w:r>
            <w:proofErr w:type="spellStart"/>
            <w:r>
              <w:rPr>
                <w:rFonts w:ascii="Arial" w:hAnsi="Arial"/>
                <w:i/>
                <w:sz w:val="28"/>
              </w:rPr>
              <w:t>Dannel</w:t>
            </w:r>
            <w:proofErr w:type="spellEnd"/>
            <w:r>
              <w:rPr>
                <w:rFonts w:ascii="Arial" w:hAnsi="Arial"/>
                <w:i/>
                <w:sz w:val="28"/>
              </w:rPr>
              <w:t>, és elvágjuk azt a kábel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induljunk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1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840306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jük, hogy 150 méter mélyen is működni fog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, hogy van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árcsak én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515C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hogy siettek</w:t>
            </w:r>
            <w:r w:rsidR="00840306">
              <w:rPr>
                <w:rFonts w:ascii="Arial" w:hAnsi="Arial"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emmiség. Ő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Hanak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n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</w:t>
            </w:r>
            <w:proofErr w:type="spellStart"/>
            <w:r>
              <w:rPr>
                <w:rFonts w:ascii="Arial" w:hAnsi="Arial"/>
                <w:sz w:val="28"/>
              </w:rPr>
              <w:t>36</w:t>
            </w:r>
            <w:proofErr w:type="spellEnd"/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515C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</w:t>
            </w:r>
            <w:r w:rsidR="00840306">
              <w:rPr>
                <w:rFonts w:ascii="Arial" w:hAnsi="Arial"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van ez a kút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felé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840306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izgultam, mert szükségem van olyan ügyfelekre, mint </w:t>
            </w:r>
            <w:proofErr w:type="spellStart"/>
            <w:r>
              <w:rPr>
                <w:rFonts w:ascii="Arial" w:hAnsi="Arial"/>
                <w:i/>
                <w:sz w:val="28"/>
              </w:rPr>
              <w:t>Dan</w:t>
            </w:r>
            <w:proofErr w:type="spellEnd"/>
            <w:r>
              <w:rPr>
                <w:rFonts w:ascii="Arial" w:hAnsi="Arial"/>
                <w:i/>
                <w:sz w:val="28"/>
              </w:rPr>
              <w:t>. Az olajiparnak nagy hagyományai vannak Texasban. Ha ilyenkor engem hívnak, nagyon jól járunk anyagilag. Sok múlik ezen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5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nak rajtam segíteni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8403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egoldjuk. Elég egyszerű robbantásról van szó. Összeállítjuk a vágótöltetet, felkötjük, és leengedjük a mélybe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840306" w:rsidP="00515C6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ig próbálok magabiztosnak tűnni az ügyfelek előtt. Igazság szerint még sosem csináltam ilyet. </w:t>
            </w:r>
            <w:r w:rsidR="00515C61">
              <w:rPr>
                <w:rFonts w:ascii="Arial" w:hAnsi="Arial"/>
                <w:i/>
                <w:sz w:val="28"/>
              </w:rPr>
              <w:t>Egyáltalán nem lehet benne biztos,</w:t>
            </w:r>
            <w:r>
              <w:rPr>
                <w:rFonts w:ascii="Arial" w:hAnsi="Arial"/>
                <w:i/>
                <w:sz w:val="28"/>
              </w:rPr>
              <w:t xml:space="preserve"> hogy működni fog, vagy sem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656F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erv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656F05" w:rsidP="00515C6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515C61">
              <w:rPr>
                <w:rFonts w:ascii="Arial" w:hAnsi="Arial"/>
                <w:sz w:val="28"/>
              </w:rPr>
              <w:t>itt</w:t>
            </w:r>
            <w:r>
              <w:rPr>
                <w:rFonts w:ascii="Arial" w:hAnsi="Arial"/>
                <w:sz w:val="28"/>
              </w:rPr>
              <w:t xml:space="preserve"> a vágó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656F05" w:rsidP="009A174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a mi mechanikus zsenink tervezte és építette csak magának, mert annyira sürgős volt. Gyorsan beszaladt a boltba, és összerakta, amit tudot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656F05" w:rsidP="00515C6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fogjuk ráakasztani a kábelre, ami a lyuk közepén fut le a mélybe. Ez lesz a biztonsági vonal, amit leengedünk, és itt fog végigfutni a lökéshullám </w:t>
            </w:r>
            <w:r w:rsidR="00B7035D">
              <w:rPr>
                <w:rFonts w:ascii="Arial" w:hAnsi="Arial"/>
                <w:sz w:val="28"/>
              </w:rPr>
              <w:t>detonátor</w:t>
            </w:r>
            <w:r>
              <w:rPr>
                <w:rFonts w:ascii="Arial" w:hAnsi="Arial"/>
                <w:sz w:val="28"/>
              </w:rPr>
              <w:t>, hogy beindítsa a robbanósapká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656F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iúk, én 31 éve dolgozom az olajiparban, de ennél jobb dolgot még nem láttam. </w:t>
            </w:r>
            <w:r w:rsidR="00515C61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Nem semmi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656F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nagyobbak vagyunk, mint mondtam. 12 kutunk van, napi 40 hordót szivattyúzunk ki, szóval ha ezt megcsinálják, fogunk még együtt dolgozni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656F0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B7035D" w:rsidP="00515C6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3 ezer dollár, egyedi szerkezet </w:t>
            </w:r>
            <w:proofErr w:type="spellStart"/>
            <w:r>
              <w:rPr>
                <w:rFonts w:ascii="Arial" w:hAnsi="Arial"/>
                <w:i/>
                <w:sz w:val="28"/>
              </w:rPr>
              <w:t>Jeremytől</w:t>
            </w:r>
            <w:proofErr w:type="spellEnd"/>
            <w:r>
              <w:rPr>
                <w:rFonts w:ascii="Arial" w:hAnsi="Arial"/>
                <w:i/>
                <w:sz w:val="28"/>
              </w:rPr>
              <w:t>, egyedi robbanószer tőlem, egy nagy ügyfél és a sok tesztelés</w:t>
            </w:r>
            <w:r w:rsidR="00515C61">
              <w:rPr>
                <w:rFonts w:ascii="Arial" w:hAnsi="Arial"/>
                <w:i/>
                <w:sz w:val="28"/>
              </w:rPr>
              <w:t>… E</w:t>
            </w:r>
            <w:r>
              <w:rPr>
                <w:rFonts w:ascii="Arial" w:hAnsi="Arial"/>
                <w:i/>
                <w:sz w:val="28"/>
              </w:rPr>
              <w:t>z csak nyerő kombináció lehe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2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, </w:t>
            </w: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  <w:r>
              <w:rPr>
                <w:rFonts w:ascii="Arial" w:hAnsi="Arial"/>
                <w:sz w:val="28"/>
              </w:rPr>
              <w:t>, így jó lesz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náljuk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7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ssuk! 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B7035D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lyen mélységből semmit sem lehet hang alapján megítélni. Nem tudjuk, mit jelentett az a kis pukkanás. Csak akkor derül ki, hogy sikerrel jártunk-e, ha felhúztam a rohadéko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20 perce folyamatosan húzom. Na! Végre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</w:t>
            </w:r>
            <w:proofErr w:type="spellStart"/>
            <w:r>
              <w:rPr>
                <w:rFonts w:ascii="Arial" w:hAnsi="Arial"/>
                <w:sz w:val="28"/>
              </w:rPr>
              <w:t>38</w:t>
            </w:r>
            <w:proofErr w:type="spellEnd"/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biztos, hogy elvágta, mert a kábelnek ott kéne lógnia. Ennyi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B7035D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515C61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dálatos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4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B7035D" w:rsidP="00A0656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hhez a melóhoz</w:t>
            </w:r>
            <w:r w:rsidR="00515C61">
              <w:rPr>
                <w:rFonts w:ascii="Arial" w:hAnsi="Arial"/>
                <w:b/>
                <w:sz w:val="28"/>
              </w:rPr>
              <w:t xml:space="preserve"> nedvességtől védő,</w:t>
            </w:r>
            <w:r>
              <w:rPr>
                <w:rFonts w:ascii="Arial" w:hAnsi="Arial"/>
                <w:b/>
                <w:sz w:val="28"/>
              </w:rPr>
              <w:t xml:space="preserve"> különleges </w:t>
            </w:r>
            <w:r w:rsidR="00A0656E">
              <w:rPr>
                <w:rFonts w:ascii="Arial" w:hAnsi="Arial"/>
                <w:b/>
                <w:sz w:val="28"/>
              </w:rPr>
              <w:t>házba bújtatott</w:t>
            </w:r>
            <w:r w:rsidR="00515C61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nem-elektromos lökéshullám detonátort</w:t>
            </w:r>
            <w:r w:rsidR="00A0656E">
              <w:rPr>
                <w:rFonts w:ascii="Arial" w:hAnsi="Arial"/>
                <w:b/>
                <w:sz w:val="28"/>
              </w:rPr>
              <w:t xml:space="preserve"> használtun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A0656E" w:rsidP="00515C6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</w:t>
            </w:r>
            <w:r w:rsidR="00515C61">
              <w:rPr>
                <w:rFonts w:ascii="Arial" w:hAnsi="Arial"/>
                <w:b/>
                <w:sz w:val="28"/>
              </w:rPr>
              <w:t>biztosította számunkra</w:t>
            </w:r>
            <w:r>
              <w:rPr>
                <w:rFonts w:ascii="Arial" w:hAnsi="Arial"/>
                <w:b/>
                <w:sz w:val="28"/>
              </w:rPr>
              <w:t xml:space="preserve">, hogy a robbantás biztosan </w:t>
            </w:r>
            <w:r w:rsidR="00B30B55">
              <w:rPr>
                <w:rFonts w:ascii="Arial" w:hAnsi="Arial"/>
                <w:b/>
                <w:sz w:val="28"/>
              </w:rPr>
              <w:t>bekövetkezze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B30B55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hogy reméltük, a kábel pontosan ott szakadt el, ahol kellett, és sikerrel zárult ez a korántsem egyszerű megbízás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B30B55" w:rsidP="00B30B5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at fogunk még együtt dolgozni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6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B30B55" w:rsidP="00B30B5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ívjon nyugodtan, és egy pillanaton belül ott termünk. 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B30B5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hívóra raktam, ne aggódjon!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1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B30B5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 Köszönjü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</w:t>
            </w:r>
            <w:proofErr w:type="spellEnd"/>
          </w:p>
        </w:tc>
        <w:tc>
          <w:tcPr>
            <w:tcW w:w="6945" w:type="dxa"/>
          </w:tcPr>
          <w:p w:rsidR="00E819E6" w:rsidRDefault="00B30B5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öszönöm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515C61" w:rsidP="00515C6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megláttam, hogy elvágta a kábelt</w:t>
            </w:r>
            <w:r w:rsidR="00B30B55">
              <w:rPr>
                <w:rFonts w:ascii="Arial" w:hAnsi="Arial"/>
                <w:i/>
                <w:sz w:val="28"/>
              </w:rPr>
              <w:t xml:space="preserve">, repestem az örömtől. Nagy nap ez a </w:t>
            </w:r>
            <w:proofErr w:type="spellStart"/>
            <w:r w:rsidR="00B30B55">
              <w:rPr>
                <w:rFonts w:ascii="Arial" w:hAnsi="Arial"/>
                <w:i/>
                <w:sz w:val="28"/>
              </w:rPr>
              <w:t>Texplónak</w:t>
            </w:r>
            <w:proofErr w:type="spellEnd"/>
            <w:r w:rsidR="00B30B55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19E6" w:rsidRDefault="00946B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inden tőlem telhetőt megtettem, Matt. Lehet, hogy improvizálnod kell majd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946B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improvizálnom kell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4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19E6" w:rsidRDefault="00946B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ind olyan mély, mint szeretted volna. Tudom, hogy elképzelted, milyen gyönyörűek lesznek a lyukak, és hogy minden tökéletes lesz, de így sikerült, remélem, elég lesz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Pr="00E819E6" w:rsidRDefault="00946BA2" w:rsidP="0003678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lep, hogy Rex ilyen jól megcsinálta</w:t>
            </w:r>
            <w:r w:rsidR="0003678C">
              <w:rPr>
                <w:rFonts w:ascii="Arial" w:hAnsi="Arial"/>
                <w:i/>
                <w:sz w:val="28"/>
              </w:rPr>
              <w:t>. N</w:t>
            </w:r>
            <w:r>
              <w:rPr>
                <w:rFonts w:ascii="Arial" w:hAnsi="Arial"/>
                <w:i/>
                <w:sz w:val="28"/>
              </w:rPr>
              <w:t xml:space="preserve">em </w:t>
            </w:r>
            <w:r w:rsidR="0003678C">
              <w:rPr>
                <w:rFonts w:ascii="Arial" w:hAnsi="Arial"/>
                <w:i/>
                <w:sz w:val="28"/>
              </w:rPr>
              <w:t xml:space="preserve">könnyű </w:t>
            </w:r>
            <w:r>
              <w:rPr>
                <w:rFonts w:ascii="Arial" w:hAnsi="Arial"/>
                <w:i/>
                <w:sz w:val="28"/>
              </w:rPr>
              <w:t>légkalapáccsal dolgozni. A baj az, hogy kevés a lyuk</w:t>
            </w:r>
            <w:r w:rsidR="0003678C">
              <w:rPr>
                <w:rFonts w:ascii="Arial" w:hAnsi="Arial"/>
                <w:i/>
                <w:sz w:val="28"/>
              </w:rPr>
              <w:t xml:space="preserve"> a beton vastagságának megállapításához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03678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946BA2">
              <w:rPr>
                <w:rFonts w:ascii="Arial" w:hAnsi="Arial"/>
                <w:sz w:val="28"/>
              </w:rPr>
              <w:t>énytelen leszek bemászni alá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2</w:t>
            </w:r>
          </w:p>
        </w:tc>
        <w:tc>
          <w:tcPr>
            <w:tcW w:w="1701" w:type="dxa"/>
          </w:tcPr>
          <w:p w:rsidR="00E819E6" w:rsidRDefault="00E819E6" w:rsidP="00E819E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Default="0003678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a másik fele</w:t>
            </w:r>
            <w:r w:rsidR="00946BA2">
              <w:rPr>
                <w:rFonts w:ascii="Arial" w:hAnsi="Arial"/>
                <w:sz w:val="28"/>
              </w:rPr>
              <w:t>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3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946BA2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rosszabb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5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E819E6" w:rsidRPr="00E819E6" w:rsidRDefault="00946BA2" w:rsidP="0003678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aggódunk, mert be kell lőnünk a morzsolódás mértékét, hogy az ügyfél örüljön, és el tudja szállítani, szóval nem maradhatnak túl nagy betondarabok</w:t>
            </w:r>
            <w:r w:rsidR="0003678C">
              <w:rPr>
                <w:rFonts w:ascii="Arial" w:hAnsi="Arial"/>
                <w:i/>
                <w:sz w:val="28"/>
              </w:rPr>
              <w:t>, ha nem akarunk visszajönni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8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19E6" w:rsidRDefault="0003678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ászol a csatornába</w:t>
            </w:r>
            <w:r w:rsidR="007403FB">
              <w:rPr>
                <w:rFonts w:ascii="Arial" w:hAnsi="Arial"/>
                <w:sz w:val="28"/>
              </w:rPr>
              <w:t>?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0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19E6" w:rsidRDefault="007403F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7403FB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ogy benéztem a híd alá, láttam, hogy a lyukak nem elég mélyek a beton szétszedéséhez. Ki kell találnom, hogyan juttassam be a robbanószert a híd belsejébe, különben csúnyán kudarcot vallunk. Más megoldást kell találnunk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E819E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9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7403F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ene szereznünk trágyát vagy homokzsákokat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E819E6" w:rsidRDefault="007403FB" w:rsidP="0003678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vel a lyukak túl kicsik a megfelelő működéshez, megkértem </w:t>
            </w:r>
            <w:proofErr w:type="spellStart"/>
            <w:r>
              <w:rPr>
                <w:rFonts w:ascii="Arial" w:hAnsi="Arial"/>
                <w:i/>
                <w:sz w:val="28"/>
              </w:rPr>
              <w:t>Zaket</w:t>
            </w:r>
            <w:proofErr w:type="spellEnd"/>
            <w:r>
              <w:rPr>
                <w:rFonts w:ascii="Arial" w:hAnsi="Arial"/>
                <w:i/>
                <w:sz w:val="28"/>
              </w:rPr>
              <w:t>, hogy hozzon trágyát, amivel lefojthatjuk a robbanószert. Így már be tudjuk tömködni a lyukakba.</w:t>
            </w:r>
          </w:p>
        </w:tc>
      </w:tr>
      <w:tr w:rsidR="00E819E6" w:rsidTr="00CF3A6F">
        <w:tc>
          <w:tcPr>
            <w:tcW w:w="1063" w:type="dxa"/>
          </w:tcPr>
          <w:p w:rsidR="00E819E6" w:rsidRDefault="00E819E6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Default="00E819E6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19E6" w:rsidTr="00CF3A6F">
        <w:tc>
          <w:tcPr>
            <w:tcW w:w="1063" w:type="dxa"/>
          </w:tcPr>
          <w:p w:rsidR="00E819E6" w:rsidRDefault="005D336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4</w:t>
            </w:r>
          </w:p>
        </w:tc>
        <w:tc>
          <w:tcPr>
            <w:tcW w:w="1701" w:type="dxa"/>
          </w:tcPr>
          <w:p w:rsidR="00E819E6" w:rsidRDefault="00E819E6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19E6" w:rsidRPr="005D3367" w:rsidRDefault="007403FB" w:rsidP="0003678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két célt szolgál: az első és legfontosabb, hogy segít lefelé irányítani a robbanás erejét anélkül, hogy lyukat fúrnánk, a második pedig az, hogy fékezi a robbanást, és nem fog mindenfelé törmelék rep</w:t>
            </w:r>
            <w:r w:rsidR="0003678C">
              <w:rPr>
                <w:rFonts w:ascii="Arial" w:hAnsi="Arial"/>
                <w:i/>
                <w:sz w:val="28"/>
              </w:rPr>
              <w:t>ül</w:t>
            </w:r>
            <w:r>
              <w:rPr>
                <w:rFonts w:ascii="Arial" w:hAnsi="Arial"/>
                <w:i/>
                <w:sz w:val="28"/>
              </w:rPr>
              <w:t>ni.</w:t>
            </w:r>
          </w:p>
        </w:tc>
      </w:tr>
      <w:tr w:rsidR="005D3367" w:rsidTr="00CF3A6F">
        <w:tc>
          <w:tcPr>
            <w:tcW w:w="1063" w:type="dxa"/>
          </w:tcPr>
          <w:p w:rsidR="005D3367" w:rsidRDefault="005D336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3367" w:rsidRDefault="005D336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3367" w:rsidRDefault="005D336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3367" w:rsidTr="00CF3A6F">
        <w:tc>
          <w:tcPr>
            <w:tcW w:w="1063" w:type="dxa"/>
          </w:tcPr>
          <w:p w:rsidR="005D3367" w:rsidRDefault="005D336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0</w:t>
            </w:r>
          </w:p>
        </w:tc>
        <w:tc>
          <w:tcPr>
            <w:tcW w:w="1701" w:type="dxa"/>
          </w:tcPr>
          <w:p w:rsidR="005D3367" w:rsidRDefault="005D336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3367" w:rsidRDefault="007403FB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töltjük fel a furatokat robbanószerrel. Némelyik lyuk túl nagy egy rúdnak, ezért kettőt rakunk bele, máshová pedig elég az egy is.</w:t>
            </w:r>
          </w:p>
        </w:tc>
      </w:tr>
      <w:tr w:rsidR="005D3367" w:rsidTr="00CF3A6F">
        <w:tc>
          <w:tcPr>
            <w:tcW w:w="1063" w:type="dxa"/>
          </w:tcPr>
          <w:p w:rsidR="005D3367" w:rsidRDefault="005D3367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3367" w:rsidRDefault="005D336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3367" w:rsidRDefault="005D3367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3367" w:rsidTr="00CF3A6F">
        <w:tc>
          <w:tcPr>
            <w:tcW w:w="1063" w:type="dxa"/>
          </w:tcPr>
          <w:p w:rsidR="005D3367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4</w:t>
            </w:r>
          </w:p>
        </w:tc>
        <w:tc>
          <w:tcPr>
            <w:tcW w:w="1701" w:type="dxa"/>
          </w:tcPr>
          <w:p w:rsidR="005D3367" w:rsidRDefault="005D3367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3367" w:rsidRDefault="003856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általán nem mély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3856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ancsolj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3856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9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3856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hittem, hogy az összes </w:t>
            </w:r>
            <w:proofErr w:type="spellStart"/>
            <w:r>
              <w:rPr>
                <w:rFonts w:ascii="Arial" w:hAnsi="Arial"/>
                <w:sz w:val="28"/>
              </w:rPr>
              <w:t>detzsinórt</w:t>
            </w:r>
            <w:proofErr w:type="spellEnd"/>
            <w:r>
              <w:rPr>
                <w:rFonts w:ascii="Arial" w:hAnsi="Arial"/>
                <w:sz w:val="28"/>
              </w:rPr>
              <w:t xml:space="preserve"> felhasználjuk, de ige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414BD5" w:rsidRDefault="003856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tudtam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38560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kor megkérdezle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6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385606" w:rsidP="0003678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smillió dolog sülhet el rosszul. Ha </w:t>
            </w:r>
            <w:r w:rsidR="0003678C">
              <w:rPr>
                <w:rFonts w:ascii="Arial" w:hAnsi="Arial"/>
                <w:i/>
                <w:sz w:val="28"/>
              </w:rPr>
              <w:t xml:space="preserve">sérül a </w:t>
            </w:r>
            <w:proofErr w:type="spellStart"/>
            <w:r w:rsidR="0003678C">
              <w:rPr>
                <w:rFonts w:ascii="Arial" w:hAnsi="Arial"/>
                <w:i/>
                <w:sz w:val="28"/>
              </w:rPr>
              <w:t>detzsinó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</w:t>
            </w:r>
            <w:r w:rsidR="0003678C">
              <w:rPr>
                <w:rFonts w:ascii="Arial" w:hAnsi="Arial"/>
                <w:i/>
                <w:sz w:val="28"/>
              </w:rPr>
              <w:t>fel se robban.</w:t>
            </w:r>
            <w:r>
              <w:rPr>
                <w:rFonts w:ascii="Arial" w:hAnsi="Arial"/>
                <w:i/>
                <w:sz w:val="28"/>
              </w:rPr>
              <w:t xml:space="preserve"> Ha túl nagy a robbanás, mindent belep a törmelék. </w:t>
            </w:r>
            <w:r w:rsidR="0003678C">
              <w:rPr>
                <w:rFonts w:ascii="Arial" w:hAnsi="Arial"/>
                <w:i/>
                <w:sz w:val="28"/>
              </w:rPr>
              <w:t>H</w:t>
            </w:r>
            <w:r>
              <w:rPr>
                <w:rFonts w:ascii="Arial" w:hAnsi="Arial"/>
                <w:i/>
                <w:sz w:val="28"/>
              </w:rPr>
              <w:t>a</w:t>
            </w:r>
            <w:r w:rsidR="0003678C">
              <w:rPr>
                <w:rFonts w:ascii="Arial" w:hAnsi="Arial"/>
                <w:i/>
                <w:sz w:val="28"/>
              </w:rPr>
              <w:t xml:space="preserve"> viszont</w:t>
            </w:r>
            <w:r>
              <w:rPr>
                <w:rFonts w:ascii="Arial" w:hAnsi="Arial"/>
                <w:i/>
                <w:sz w:val="28"/>
              </w:rPr>
              <w:t xml:space="preserve"> túl kicsi, akkor </w:t>
            </w:r>
            <w:r w:rsidR="0003678C">
              <w:rPr>
                <w:rFonts w:ascii="Arial" w:hAnsi="Arial"/>
                <w:i/>
                <w:sz w:val="28"/>
              </w:rPr>
              <w:t>a fél híd ott marad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385606" w:rsidP="0003678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</w:t>
            </w:r>
            <w:r w:rsidR="0003678C">
              <w:rPr>
                <w:rFonts w:ascii="Arial" w:hAnsi="Arial"/>
                <w:sz w:val="28"/>
              </w:rPr>
              <w:t>na</w:t>
            </w:r>
            <w:r>
              <w:rPr>
                <w:rFonts w:ascii="Arial" w:hAnsi="Arial"/>
                <w:sz w:val="28"/>
              </w:rPr>
              <w:t>k a műsorra?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9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AB703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0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414BD5" w:rsidRDefault="0003678C" w:rsidP="00AB70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aguk készen állnak</w:t>
            </w:r>
            <w:r w:rsidR="00AB7038">
              <w:rPr>
                <w:rFonts w:ascii="Arial" w:hAnsi="Arial"/>
                <w:sz w:val="28"/>
              </w:rPr>
              <w:t>?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03678C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bizony</w:t>
            </w:r>
            <w:r w:rsidR="00AB7038">
              <w:rPr>
                <w:rFonts w:ascii="Arial" w:hAnsi="Arial"/>
                <w:sz w:val="28"/>
              </w:rPr>
              <w:t>. Melyikük lesz a szerencsés?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5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AB7038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6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9228A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0 kiló robbanószert helyeztünk el a hídon, amiről még mindig sok mindent nem tudunk, és csak a robbantás után leszünk okosabbak. Volt, ahol fúrtunk, és azt hittük, baromi vastag lesz, mégis gyorsan kilyukadtunk a túlsó felé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0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9228A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olyan is volt, ahol vékonyra számítottunk, de meg se közelítettük a túloldalt. Elhelyeztük a robbanószert, most minden kiderül. Remélem, hogy csak apró darabok maradnak bel</w:t>
            </w:r>
            <w:r w:rsidR="00623A13">
              <w:rPr>
                <w:rFonts w:ascii="Arial" w:hAnsi="Arial"/>
                <w:sz w:val="28"/>
              </w:rPr>
              <w:t>őle, de az ördög sosem alszik. Szóval, c</w:t>
            </w:r>
            <w:r>
              <w:rPr>
                <w:rFonts w:ascii="Arial" w:hAnsi="Arial"/>
                <w:sz w:val="28"/>
              </w:rPr>
              <w:t>sinálhatjuk?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9228A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9228A9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úzódjanak biztonságba, én addig elő</w:t>
            </w:r>
            <w:r w:rsidR="00623A13">
              <w:rPr>
                <w:rFonts w:ascii="Arial" w:hAnsi="Arial"/>
                <w:sz w:val="28"/>
              </w:rPr>
              <w:t>készülök. Ne csináljanak semmit! Mindjárt</w:t>
            </w:r>
            <w:r>
              <w:rPr>
                <w:rFonts w:ascii="Arial" w:hAnsi="Arial"/>
                <w:sz w:val="28"/>
              </w:rPr>
              <w:t xml:space="preserve"> megmutatom, hogyan tudja beindítani a folyamato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alig várom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9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623A13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hátrébb állné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1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414BD5" w:rsidRDefault="00623A1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</w:t>
            </w:r>
            <w:r w:rsidR="003876E9">
              <w:rPr>
                <w:rFonts w:ascii="Arial" w:hAnsi="Arial"/>
                <w:sz w:val="28"/>
              </w:rPr>
              <w:t>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ráessen valami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3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Pr="00414BD5" w:rsidRDefault="003876E9" w:rsidP="00623A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vel előfordulhat, hogy mindenfelé kövek és betondarabok fognak repülni, a biztonság kedvéért egy konténerből fogunk robbantani. Nem lehet tudni, milyen </w:t>
            </w:r>
            <w:r w:rsidR="00623A13">
              <w:rPr>
                <w:rFonts w:ascii="Arial" w:hAnsi="Arial"/>
                <w:i/>
                <w:sz w:val="28"/>
              </w:rPr>
              <w:t>messzire hullik a törmelé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3876E9" w:rsidP="003876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tolja ki oldalra, és hagyja leesni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1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3876E9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mondom, mi fog történni. Ha elengedi, olyan hangot </w:t>
            </w:r>
            <w:r w:rsidR="00623A13">
              <w:rPr>
                <w:rFonts w:ascii="Arial" w:hAnsi="Arial"/>
                <w:sz w:val="28"/>
              </w:rPr>
              <w:t>fog hallani</w:t>
            </w:r>
            <w:r>
              <w:rPr>
                <w:rFonts w:ascii="Arial" w:hAnsi="Arial"/>
                <w:sz w:val="28"/>
              </w:rPr>
              <w:t xml:space="preserve">, mintha lőnének, aztán fél másodpercre rá óriási robaj </w:t>
            </w:r>
            <w:r w:rsidR="00623A13">
              <w:rPr>
                <w:rFonts w:ascii="Arial" w:hAnsi="Arial"/>
                <w:sz w:val="28"/>
              </w:rPr>
              <w:t>jelzi majd</w:t>
            </w:r>
            <w:r>
              <w:rPr>
                <w:rFonts w:ascii="Arial" w:hAnsi="Arial"/>
                <w:sz w:val="28"/>
              </w:rPr>
              <w:t xml:space="preserve"> a robbanást</w:t>
            </w:r>
            <w:r w:rsidR="00623A13">
              <w:rPr>
                <w:rFonts w:ascii="Arial" w:hAnsi="Arial"/>
                <w:sz w:val="28"/>
              </w:rPr>
              <w:t>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0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3876E9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ja meg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5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e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0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minden kész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gán a sor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bbantás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Robbantá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414BD5" w:rsidRDefault="00623A1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3876E9">
              <w:rPr>
                <w:rFonts w:ascii="Arial" w:hAnsi="Arial"/>
                <w:sz w:val="28"/>
              </w:rPr>
              <w:t>ó vol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414BD5" w:rsidRDefault="00623A13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éreztem</w:t>
            </w:r>
            <w:r w:rsidR="003876E9">
              <w:rPr>
                <w:rFonts w:ascii="Arial" w:hAnsi="Arial"/>
                <w:sz w:val="28"/>
              </w:rPr>
              <w:t>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9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0</w:t>
            </w:r>
          </w:p>
        </w:tc>
        <w:tc>
          <w:tcPr>
            <w:tcW w:w="1701" w:type="dxa"/>
          </w:tcPr>
          <w:p w:rsidR="00414BD5" w:rsidRDefault="00623A13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a por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1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414BD5" w:rsidRDefault="003876E9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2</w:t>
            </w:r>
          </w:p>
        </w:tc>
        <w:tc>
          <w:tcPr>
            <w:tcW w:w="1701" w:type="dxa"/>
          </w:tcPr>
          <w:p w:rsidR="00414BD5" w:rsidRDefault="00623A13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414BD5" w:rsidRDefault="00623A13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</w:t>
            </w:r>
            <w:r w:rsidR="003876E9">
              <w:rPr>
                <w:rFonts w:ascii="Arial" w:hAnsi="Arial"/>
                <w:sz w:val="28"/>
              </w:rPr>
              <w:t>orfelhő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623A13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3876E9">
              <w:rPr>
                <w:rFonts w:ascii="Arial" w:hAnsi="Arial"/>
                <w:sz w:val="28"/>
              </w:rPr>
              <w:t>zépen porrá zúztu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6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623A13" w:rsidP="00623A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tam, e</w:t>
            </w:r>
            <w:r w:rsidR="00477DD6">
              <w:rPr>
                <w:rFonts w:ascii="Arial" w:hAnsi="Arial"/>
                <w:sz w:val="28"/>
              </w:rPr>
              <w:t xml:space="preserve">gyes darabok sokkal vastagabbak, mint </w:t>
            </w:r>
            <w:r>
              <w:rPr>
                <w:rFonts w:ascii="Arial" w:hAnsi="Arial"/>
                <w:sz w:val="28"/>
              </w:rPr>
              <w:t>hittük</w:t>
            </w:r>
            <w:r w:rsidR="00477DD6">
              <w:rPr>
                <w:rFonts w:ascii="Arial" w:hAnsi="Arial"/>
                <w:sz w:val="28"/>
              </w:rPr>
              <w:t>, sok bennük a betonacél</w:t>
            </w:r>
            <w:r>
              <w:rPr>
                <w:rFonts w:ascii="Arial" w:hAnsi="Arial"/>
                <w:sz w:val="28"/>
              </w:rPr>
              <w:t>. D</w:t>
            </w:r>
            <w:r w:rsidR="00477DD6">
              <w:rPr>
                <w:rFonts w:ascii="Arial" w:hAnsi="Arial"/>
                <w:sz w:val="28"/>
              </w:rPr>
              <w:t xml:space="preserve">e ha </w:t>
            </w:r>
            <w:r>
              <w:rPr>
                <w:rFonts w:ascii="Arial" w:hAnsi="Arial"/>
                <w:sz w:val="28"/>
              </w:rPr>
              <w:t>nekiállnak elhordani a darabokat, látják majd, hogy a nagyja kettéreped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8836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</w:t>
            </w:r>
            <w:r w:rsidR="00883615">
              <w:rPr>
                <w:rFonts w:ascii="Arial" w:hAnsi="Arial"/>
                <w:i/>
                <w:sz w:val="28"/>
              </w:rPr>
              <w:t>zöme</w:t>
            </w:r>
            <w:r>
              <w:rPr>
                <w:rFonts w:ascii="Arial" w:hAnsi="Arial"/>
                <w:i/>
                <w:sz w:val="28"/>
              </w:rPr>
              <w:t xml:space="preserve"> eltűn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8836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883615">
              <w:rPr>
                <w:rFonts w:ascii="Arial" w:hAnsi="Arial"/>
                <w:b/>
                <w:sz w:val="28"/>
              </w:rPr>
              <w:t>tervemben</w:t>
            </w:r>
            <w:r>
              <w:rPr>
                <w:rFonts w:ascii="Arial" w:hAnsi="Arial"/>
                <w:b/>
                <w:sz w:val="28"/>
              </w:rPr>
              <w:t xml:space="preserve"> a nagy erejű robbanószer játszotta a főszerepe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8836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883615">
              <w:rPr>
                <w:rFonts w:ascii="Arial" w:hAnsi="Arial"/>
                <w:b/>
                <w:sz w:val="28"/>
              </w:rPr>
              <w:t xml:space="preserve">legtöbb </w:t>
            </w:r>
            <w:r>
              <w:rPr>
                <w:rFonts w:ascii="Arial" w:hAnsi="Arial"/>
                <w:b/>
                <w:sz w:val="28"/>
              </w:rPr>
              <w:t>robbanószer</w:t>
            </w:r>
            <w:r w:rsidR="00883615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 köz</w:t>
            </w:r>
            <w:r w:rsidR="00883615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pre raktuk, mert ott volt a legvastagabb a beto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5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883615" w:rsidP="008836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Oldalt pedig sokkal </w:t>
            </w:r>
            <w:r w:rsidR="00477DD6">
              <w:rPr>
                <w:rFonts w:ascii="Arial" w:hAnsi="Arial"/>
                <w:b/>
                <w:sz w:val="28"/>
              </w:rPr>
              <w:t>kevesebbet használtun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70 kiló emulziós robbanóanyagot használtunk, / valamint 300 méter ötvenes </w:t>
            </w:r>
            <w:proofErr w:type="spellStart"/>
            <w:r>
              <w:rPr>
                <w:rFonts w:ascii="Arial" w:hAnsi="Arial"/>
                <w:b/>
                <w:sz w:val="28"/>
              </w:rPr>
              <w:t>detzsinór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9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8836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biztos pusztítás érdekében öt különböző réteg </w:t>
            </w:r>
            <w:proofErr w:type="spellStart"/>
            <w:r>
              <w:rPr>
                <w:rFonts w:ascii="Arial" w:hAnsi="Arial"/>
                <w:b/>
                <w:sz w:val="28"/>
              </w:rPr>
              <w:t>detzsinó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úztu</w:t>
            </w:r>
            <w:r w:rsidR="00883615">
              <w:rPr>
                <w:rFonts w:ascii="Arial" w:hAnsi="Arial"/>
                <w:b/>
                <w:sz w:val="28"/>
              </w:rPr>
              <w:t xml:space="preserve">nk át a hídon, és kötöttünk </w:t>
            </w:r>
            <w:r>
              <w:rPr>
                <w:rFonts w:ascii="Arial" w:hAnsi="Arial"/>
                <w:b/>
                <w:sz w:val="28"/>
              </w:rPr>
              <w:t>egyetlen robbanósapkára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477DD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ket 300 méternyi lökéshullám generátor választott el a detonáció helyétől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477DD6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íd állott, most kőhalom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egy traktorral simán elviheti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414BD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5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tartottuk a büdzsét, még maradt is benne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olt a cél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30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Köszönjük a lehetőséget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k</w:t>
            </w: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köszönjük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883615" w:rsidP="008836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477DD6">
              <w:rPr>
                <w:rFonts w:ascii="Arial" w:hAnsi="Arial"/>
                <w:sz w:val="28"/>
              </w:rPr>
              <w:t>zép munka vol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5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tem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lát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414BD5" w:rsidRDefault="00477DD6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tt egy kis tűzifa is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9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eisha</w:t>
            </w:r>
            <w:proofErr w:type="spellEnd"/>
          </w:p>
        </w:tc>
        <w:tc>
          <w:tcPr>
            <w:tcW w:w="6945" w:type="dxa"/>
          </w:tcPr>
          <w:p w:rsidR="00414BD5" w:rsidRDefault="00CF3A6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Pr="00414BD5" w:rsidRDefault="00CF3A6F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 adásban…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4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CF3A6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magasnyomású tartályokkal foglalkozó cég keresett meg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7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CF3A6F" w:rsidP="00CF3A6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geteg pikrinsav maradt a tartály belsejében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1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CF3A6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közel vagyunk a fákhoz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3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883615" w:rsidP="008836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CF3A6F">
              <w:rPr>
                <w:rFonts w:ascii="Arial" w:hAnsi="Arial"/>
                <w:sz w:val="28"/>
              </w:rPr>
              <w:t>irobbantjuk a műanyagot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Pr="00414BD5" w:rsidRDefault="00CF3A6F" w:rsidP="009A17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lamint…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6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Pr="00414BD5" w:rsidRDefault="00883615" w:rsidP="009A17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hívtak egy építkezésről</w:t>
            </w:r>
            <w:r w:rsidR="00CF3A6F">
              <w:rPr>
                <w:rFonts w:ascii="Arial" w:hAnsi="Arial"/>
                <w:i/>
                <w:sz w:val="28"/>
              </w:rPr>
              <w:t>, hogy útjukat állja egy szikla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1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CF3A6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szikla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remy</w:t>
            </w:r>
            <w:proofErr w:type="spellEnd"/>
          </w:p>
        </w:tc>
        <w:tc>
          <w:tcPr>
            <w:tcW w:w="6945" w:type="dxa"/>
          </w:tcPr>
          <w:p w:rsidR="00414BD5" w:rsidRDefault="00CF3A6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n</w:t>
            </w:r>
            <w:r w:rsidR="00414BD5">
              <w:rPr>
                <w:rFonts w:ascii="Arial" w:hAnsi="Arial"/>
                <w:sz w:val="28"/>
              </w:rPr>
              <w:t>em is kicsi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3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14BD5" w:rsidRPr="00414BD5" w:rsidRDefault="00CF3A6F" w:rsidP="008836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 sem tesz boldogabbá, mint a</w:t>
            </w:r>
            <w:r w:rsidR="00883615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dinamitszállítmány</w:t>
            </w:r>
            <w:r w:rsidR="00883615">
              <w:rPr>
                <w:rFonts w:ascii="Arial" w:hAnsi="Arial"/>
                <w:i/>
                <w:sz w:val="28"/>
              </w:rPr>
              <w:t xml:space="preserve"> látvány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8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CF3A6F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gos robbanás lesz.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0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BD5" w:rsidTr="00CF3A6F">
        <w:tc>
          <w:tcPr>
            <w:tcW w:w="1063" w:type="dxa"/>
          </w:tcPr>
          <w:p w:rsidR="00414BD5" w:rsidRDefault="00414BD5" w:rsidP="009A17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3</w:t>
            </w:r>
          </w:p>
        </w:tc>
        <w:tc>
          <w:tcPr>
            <w:tcW w:w="1701" w:type="dxa"/>
          </w:tcPr>
          <w:p w:rsidR="00414BD5" w:rsidRDefault="00414BD5" w:rsidP="00041A8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BD5" w:rsidRDefault="00414BD5" w:rsidP="009A17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2B" w:rsidRDefault="000D552B">
      <w:r>
        <w:separator/>
      </w:r>
    </w:p>
  </w:endnote>
  <w:endnote w:type="continuationSeparator" w:id="0">
    <w:p w:rsidR="000D552B" w:rsidRDefault="000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2B" w:rsidRDefault="000D552B">
      <w:r>
        <w:separator/>
      </w:r>
    </w:p>
  </w:footnote>
  <w:footnote w:type="continuationSeparator" w:id="0">
    <w:p w:rsidR="000D552B" w:rsidRDefault="000D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E6" w:rsidRDefault="00E819E6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E819E6" w:rsidRDefault="00E819E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E6" w:rsidRDefault="00E819E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2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</w:t>
    </w:r>
    <w:r>
      <w:rPr>
        <w:rFonts w:ascii="Arial" w:hAnsi="Arial"/>
      </w:rPr>
      <w:t>4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507712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E819E6" w:rsidRDefault="00E819E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E6" w:rsidRDefault="00E819E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2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</w:t>
    </w:r>
    <w:r>
      <w:rPr>
        <w:rFonts w:ascii="Arial" w:hAnsi="Arial"/>
      </w:rPr>
      <w:t>4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507712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E819E6" w:rsidRDefault="00E819E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9E6" w:rsidRDefault="00E819E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2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</w:t>
    </w:r>
    <w:r>
      <w:rPr>
        <w:rFonts w:ascii="Arial" w:hAnsi="Arial"/>
      </w:rPr>
      <w:t>4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883615">
      <w:rPr>
        <w:rStyle w:val="Oldalszm"/>
        <w:rFonts w:ascii="Arial" w:hAnsi="Arial" w:cs="Arial"/>
        <w:noProof/>
      </w:rPr>
      <w:t>59</w:t>
    </w:r>
    <w:r>
      <w:rPr>
        <w:rStyle w:val="Oldalszm"/>
        <w:rFonts w:ascii="Arial" w:hAnsi="Arial" w:cs="Arial"/>
      </w:rPr>
      <w:fldChar w:fldCharType="end"/>
    </w:r>
  </w:p>
  <w:p w:rsidR="00E819E6" w:rsidRDefault="00E819E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3AFD"/>
    <w:rsid w:val="00006E80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56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27701"/>
    <w:rsid w:val="00030F90"/>
    <w:rsid w:val="00030FDF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3678C"/>
    <w:rsid w:val="00040369"/>
    <w:rsid w:val="000418B8"/>
    <w:rsid w:val="00041A8D"/>
    <w:rsid w:val="00042DE7"/>
    <w:rsid w:val="000430F8"/>
    <w:rsid w:val="00043CE0"/>
    <w:rsid w:val="00045E33"/>
    <w:rsid w:val="00050112"/>
    <w:rsid w:val="000509FD"/>
    <w:rsid w:val="00050D20"/>
    <w:rsid w:val="0005121F"/>
    <w:rsid w:val="00051B02"/>
    <w:rsid w:val="00054EA0"/>
    <w:rsid w:val="00055170"/>
    <w:rsid w:val="00055CD7"/>
    <w:rsid w:val="00060A95"/>
    <w:rsid w:val="0006184A"/>
    <w:rsid w:val="000641B8"/>
    <w:rsid w:val="00064401"/>
    <w:rsid w:val="000652AC"/>
    <w:rsid w:val="00065456"/>
    <w:rsid w:val="00066A8A"/>
    <w:rsid w:val="000715B5"/>
    <w:rsid w:val="000723C3"/>
    <w:rsid w:val="0007564D"/>
    <w:rsid w:val="0008059F"/>
    <w:rsid w:val="000810F5"/>
    <w:rsid w:val="00082579"/>
    <w:rsid w:val="0008343A"/>
    <w:rsid w:val="00083FD0"/>
    <w:rsid w:val="00085464"/>
    <w:rsid w:val="000854D6"/>
    <w:rsid w:val="00085550"/>
    <w:rsid w:val="00085B4A"/>
    <w:rsid w:val="000870E6"/>
    <w:rsid w:val="00090324"/>
    <w:rsid w:val="00090F18"/>
    <w:rsid w:val="000915C4"/>
    <w:rsid w:val="00094591"/>
    <w:rsid w:val="00095541"/>
    <w:rsid w:val="00096593"/>
    <w:rsid w:val="00097DA8"/>
    <w:rsid w:val="000A314C"/>
    <w:rsid w:val="000A503B"/>
    <w:rsid w:val="000A5EDD"/>
    <w:rsid w:val="000A613C"/>
    <w:rsid w:val="000A65C4"/>
    <w:rsid w:val="000A6DA6"/>
    <w:rsid w:val="000B2EED"/>
    <w:rsid w:val="000B3FD1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0756"/>
    <w:rsid w:val="000D2063"/>
    <w:rsid w:val="000D2B36"/>
    <w:rsid w:val="000D4915"/>
    <w:rsid w:val="000D552B"/>
    <w:rsid w:val="000D5679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EFB"/>
    <w:rsid w:val="001007E0"/>
    <w:rsid w:val="00102507"/>
    <w:rsid w:val="00102687"/>
    <w:rsid w:val="00102A18"/>
    <w:rsid w:val="00103614"/>
    <w:rsid w:val="00104230"/>
    <w:rsid w:val="001045BF"/>
    <w:rsid w:val="001053F0"/>
    <w:rsid w:val="001058D5"/>
    <w:rsid w:val="001062B6"/>
    <w:rsid w:val="0010631F"/>
    <w:rsid w:val="0010720E"/>
    <w:rsid w:val="00107433"/>
    <w:rsid w:val="00107DBA"/>
    <w:rsid w:val="00110707"/>
    <w:rsid w:val="00110D8A"/>
    <w:rsid w:val="00110EEC"/>
    <w:rsid w:val="00111999"/>
    <w:rsid w:val="00111C93"/>
    <w:rsid w:val="00113297"/>
    <w:rsid w:val="00120E40"/>
    <w:rsid w:val="001215DC"/>
    <w:rsid w:val="00121900"/>
    <w:rsid w:val="00121F35"/>
    <w:rsid w:val="00122004"/>
    <w:rsid w:val="00122CCF"/>
    <w:rsid w:val="00124016"/>
    <w:rsid w:val="00124C6E"/>
    <w:rsid w:val="00126717"/>
    <w:rsid w:val="00126996"/>
    <w:rsid w:val="00126A51"/>
    <w:rsid w:val="00126C0F"/>
    <w:rsid w:val="00126FDB"/>
    <w:rsid w:val="00127696"/>
    <w:rsid w:val="00131273"/>
    <w:rsid w:val="00132792"/>
    <w:rsid w:val="00133552"/>
    <w:rsid w:val="00133C88"/>
    <w:rsid w:val="00134C9B"/>
    <w:rsid w:val="0013530A"/>
    <w:rsid w:val="00135652"/>
    <w:rsid w:val="00136FEB"/>
    <w:rsid w:val="0013727E"/>
    <w:rsid w:val="00140181"/>
    <w:rsid w:val="00140BB2"/>
    <w:rsid w:val="001431B5"/>
    <w:rsid w:val="001434EE"/>
    <w:rsid w:val="0014386C"/>
    <w:rsid w:val="00145149"/>
    <w:rsid w:val="0015007B"/>
    <w:rsid w:val="0015036E"/>
    <w:rsid w:val="00150E40"/>
    <w:rsid w:val="001527DA"/>
    <w:rsid w:val="00152BDC"/>
    <w:rsid w:val="00152DF1"/>
    <w:rsid w:val="00153B2D"/>
    <w:rsid w:val="00154131"/>
    <w:rsid w:val="00155359"/>
    <w:rsid w:val="00155AED"/>
    <w:rsid w:val="0015684A"/>
    <w:rsid w:val="00160E89"/>
    <w:rsid w:val="00161D24"/>
    <w:rsid w:val="001620FD"/>
    <w:rsid w:val="0016350A"/>
    <w:rsid w:val="00164860"/>
    <w:rsid w:val="00165596"/>
    <w:rsid w:val="001658D4"/>
    <w:rsid w:val="00165A21"/>
    <w:rsid w:val="001666FE"/>
    <w:rsid w:val="00166CBD"/>
    <w:rsid w:val="0017028D"/>
    <w:rsid w:val="00170707"/>
    <w:rsid w:val="00173500"/>
    <w:rsid w:val="00173673"/>
    <w:rsid w:val="00174556"/>
    <w:rsid w:val="00175916"/>
    <w:rsid w:val="00176B17"/>
    <w:rsid w:val="001802E9"/>
    <w:rsid w:val="001806CC"/>
    <w:rsid w:val="00181E0C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0789"/>
    <w:rsid w:val="001B17BB"/>
    <w:rsid w:val="001B1A7E"/>
    <w:rsid w:val="001B2FBB"/>
    <w:rsid w:val="001B3BA0"/>
    <w:rsid w:val="001B40FA"/>
    <w:rsid w:val="001B62CF"/>
    <w:rsid w:val="001B7E30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C7A87"/>
    <w:rsid w:val="001D0A88"/>
    <w:rsid w:val="001D18E2"/>
    <w:rsid w:val="001D2EE9"/>
    <w:rsid w:val="001D30EA"/>
    <w:rsid w:val="001D44AA"/>
    <w:rsid w:val="001D48D7"/>
    <w:rsid w:val="001D4E5A"/>
    <w:rsid w:val="001D5BCD"/>
    <w:rsid w:val="001D6783"/>
    <w:rsid w:val="001D6ED4"/>
    <w:rsid w:val="001D6F80"/>
    <w:rsid w:val="001E0698"/>
    <w:rsid w:val="001E2236"/>
    <w:rsid w:val="001E24B3"/>
    <w:rsid w:val="001E2765"/>
    <w:rsid w:val="001E2DFD"/>
    <w:rsid w:val="001E35D0"/>
    <w:rsid w:val="001E4BC1"/>
    <w:rsid w:val="001E6952"/>
    <w:rsid w:val="001F0768"/>
    <w:rsid w:val="001F1DC8"/>
    <w:rsid w:val="001F232E"/>
    <w:rsid w:val="001F4ADF"/>
    <w:rsid w:val="001F5B9E"/>
    <w:rsid w:val="001F70A7"/>
    <w:rsid w:val="001F733C"/>
    <w:rsid w:val="001F7EB1"/>
    <w:rsid w:val="00202792"/>
    <w:rsid w:val="002033D5"/>
    <w:rsid w:val="002035CE"/>
    <w:rsid w:val="002036B3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25BDB"/>
    <w:rsid w:val="002303ED"/>
    <w:rsid w:val="00230DC5"/>
    <w:rsid w:val="00231672"/>
    <w:rsid w:val="0023452F"/>
    <w:rsid w:val="0023635F"/>
    <w:rsid w:val="00236FE9"/>
    <w:rsid w:val="00237B4C"/>
    <w:rsid w:val="002400D4"/>
    <w:rsid w:val="0024088E"/>
    <w:rsid w:val="0024151F"/>
    <w:rsid w:val="00243908"/>
    <w:rsid w:val="002444CE"/>
    <w:rsid w:val="002445ED"/>
    <w:rsid w:val="00245689"/>
    <w:rsid w:val="00245BA1"/>
    <w:rsid w:val="0024678E"/>
    <w:rsid w:val="0024797E"/>
    <w:rsid w:val="002515F0"/>
    <w:rsid w:val="00252063"/>
    <w:rsid w:val="00252428"/>
    <w:rsid w:val="002556DB"/>
    <w:rsid w:val="002562CA"/>
    <w:rsid w:val="0025654E"/>
    <w:rsid w:val="0025706C"/>
    <w:rsid w:val="00260754"/>
    <w:rsid w:val="00260A7E"/>
    <w:rsid w:val="00260A8D"/>
    <w:rsid w:val="002617D4"/>
    <w:rsid w:val="00266196"/>
    <w:rsid w:val="002662E7"/>
    <w:rsid w:val="00267644"/>
    <w:rsid w:val="002704A7"/>
    <w:rsid w:val="00272F7E"/>
    <w:rsid w:val="00274943"/>
    <w:rsid w:val="002761BE"/>
    <w:rsid w:val="00277967"/>
    <w:rsid w:val="00280B3B"/>
    <w:rsid w:val="0028190B"/>
    <w:rsid w:val="00281D07"/>
    <w:rsid w:val="0028295D"/>
    <w:rsid w:val="00283575"/>
    <w:rsid w:val="0028475F"/>
    <w:rsid w:val="00286C18"/>
    <w:rsid w:val="00286EBD"/>
    <w:rsid w:val="00286F9D"/>
    <w:rsid w:val="00290ADD"/>
    <w:rsid w:val="002916A8"/>
    <w:rsid w:val="00293CA4"/>
    <w:rsid w:val="00294BF4"/>
    <w:rsid w:val="00295599"/>
    <w:rsid w:val="0029635E"/>
    <w:rsid w:val="00296511"/>
    <w:rsid w:val="00296D7A"/>
    <w:rsid w:val="002970E4"/>
    <w:rsid w:val="0029715F"/>
    <w:rsid w:val="002A0BDF"/>
    <w:rsid w:val="002A0FB7"/>
    <w:rsid w:val="002A2601"/>
    <w:rsid w:val="002A2EBD"/>
    <w:rsid w:val="002A3A82"/>
    <w:rsid w:val="002A5CC6"/>
    <w:rsid w:val="002A5FD6"/>
    <w:rsid w:val="002A7AE7"/>
    <w:rsid w:val="002B0732"/>
    <w:rsid w:val="002B1910"/>
    <w:rsid w:val="002B21DE"/>
    <w:rsid w:val="002B37D5"/>
    <w:rsid w:val="002B3B84"/>
    <w:rsid w:val="002B42B9"/>
    <w:rsid w:val="002B4B1E"/>
    <w:rsid w:val="002B4E76"/>
    <w:rsid w:val="002C1096"/>
    <w:rsid w:val="002C1486"/>
    <w:rsid w:val="002C2C1D"/>
    <w:rsid w:val="002C40E6"/>
    <w:rsid w:val="002C4696"/>
    <w:rsid w:val="002C4E12"/>
    <w:rsid w:val="002C5885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5112"/>
    <w:rsid w:val="002E7442"/>
    <w:rsid w:val="002F0E79"/>
    <w:rsid w:val="002F294C"/>
    <w:rsid w:val="002F38FA"/>
    <w:rsid w:val="002F4978"/>
    <w:rsid w:val="002F57B7"/>
    <w:rsid w:val="002F65B5"/>
    <w:rsid w:val="002F6637"/>
    <w:rsid w:val="002F7692"/>
    <w:rsid w:val="002F772C"/>
    <w:rsid w:val="003005D2"/>
    <w:rsid w:val="00301285"/>
    <w:rsid w:val="00301BDA"/>
    <w:rsid w:val="00301FAE"/>
    <w:rsid w:val="0030281B"/>
    <w:rsid w:val="00302D00"/>
    <w:rsid w:val="0030302B"/>
    <w:rsid w:val="00303136"/>
    <w:rsid w:val="00304159"/>
    <w:rsid w:val="00305C68"/>
    <w:rsid w:val="00307677"/>
    <w:rsid w:val="00310803"/>
    <w:rsid w:val="00310B6D"/>
    <w:rsid w:val="003123DB"/>
    <w:rsid w:val="003134CB"/>
    <w:rsid w:val="00313DA9"/>
    <w:rsid w:val="00314EC9"/>
    <w:rsid w:val="0031524A"/>
    <w:rsid w:val="00317407"/>
    <w:rsid w:val="003216C2"/>
    <w:rsid w:val="003227B6"/>
    <w:rsid w:val="003239C3"/>
    <w:rsid w:val="0032544E"/>
    <w:rsid w:val="003256C4"/>
    <w:rsid w:val="003267B8"/>
    <w:rsid w:val="00327598"/>
    <w:rsid w:val="00327867"/>
    <w:rsid w:val="00327DC3"/>
    <w:rsid w:val="00330696"/>
    <w:rsid w:val="003307DD"/>
    <w:rsid w:val="00332637"/>
    <w:rsid w:val="0033490C"/>
    <w:rsid w:val="00334E3C"/>
    <w:rsid w:val="00335C49"/>
    <w:rsid w:val="003377F5"/>
    <w:rsid w:val="003407EE"/>
    <w:rsid w:val="003409E3"/>
    <w:rsid w:val="00341CC0"/>
    <w:rsid w:val="00342B43"/>
    <w:rsid w:val="00344DAF"/>
    <w:rsid w:val="0034685F"/>
    <w:rsid w:val="003471ED"/>
    <w:rsid w:val="00347963"/>
    <w:rsid w:val="00350BEA"/>
    <w:rsid w:val="00351800"/>
    <w:rsid w:val="0035215F"/>
    <w:rsid w:val="00353CCB"/>
    <w:rsid w:val="00355543"/>
    <w:rsid w:val="003557D7"/>
    <w:rsid w:val="00356209"/>
    <w:rsid w:val="00356F41"/>
    <w:rsid w:val="0036242F"/>
    <w:rsid w:val="003627E2"/>
    <w:rsid w:val="00362F0A"/>
    <w:rsid w:val="0036305E"/>
    <w:rsid w:val="00364AA9"/>
    <w:rsid w:val="0036543E"/>
    <w:rsid w:val="00365596"/>
    <w:rsid w:val="003674EB"/>
    <w:rsid w:val="0037181A"/>
    <w:rsid w:val="003728F1"/>
    <w:rsid w:val="00373AFD"/>
    <w:rsid w:val="003740A4"/>
    <w:rsid w:val="003759F1"/>
    <w:rsid w:val="00376FF6"/>
    <w:rsid w:val="0037723D"/>
    <w:rsid w:val="00380C58"/>
    <w:rsid w:val="00385606"/>
    <w:rsid w:val="00385639"/>
    <w:rsid w:val="00385CC0"/>
    <w:rsid w:val="00385DE2"/>
    <w:rsid w:val="003876E9"/>
    <w:rsid w:val="00390A70"/>
    <w:rsid w:val="00390E02"/>
    <w:rsid w:val="00391988"/>
    <w:rsid w:val="00391F41"/>
    <w:rsid w:val="00391FDF"/>
    <w:rsid w:val="0039212B"/>
    <w:rsid w:val="00393CCA"/>
    <w:rsid w:val="00394A1E"/>
    <w:rsid w:val="00394E3A"/>
    <w:rsid w:val="00395733"/>
    <w:rsid w:val="00396B37"/>
    <w:rsid w:val="003975C7"/>
    <w:rsid w:val="003A0CC6"/>
    <w:rsid w:val="003A2252"/>
    <w:rsid w:val="003A3FF1"/>
    <w:rsid w:val="003A4007"/>
    <w:rsid w:val="003A4048"/>
    <w:rsid w:val="003A69D1"/>
    <w:rsid w:val="003A6DC1"/>
    <w:rsid w:val="003A79DE"/>
    <w:rsid w:val="003A7DD2"/>
    <w:rsid w:val="003B015C"/>
    <w:rsid w:val="003B0383"/>
    <w:rsid w:val="003B297F"/>
    <w:rsid w:val="003B4898"/>
    <w:rsid w:val="003B581A"/>
    <w:rsid w:val="003B5FA1"/>
    <w:rsid w:val="003B6A0D"/>
    <w:rsid w:val="003B7D70"/>
    <w:rsid w:val="003B7E8F"/>
    <w:rsid w:val="003C05C0"/>
    <w:rsid w:val="003C083A"/>
    <w:rsid w:val="003C3E76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2E4"/>
    <w:rsid w:val="003F6529"/>
    <w:rsid w:val="004015C8"/>
    <w:rsid w:val="004025BA"/>
    <w:rsid w:val="004045E5"/>
    <w:rsid w:val="004053AC"/>
    <w:rsid w:val="004065A5"/>
    <w:rsid w:val="004079B1"/>
    <w:rsid w:val="00407B15"/>
    <w:rsid w:val="004117CF"/>
    <w:rsid w:val="00412B1E"/>
    <w:rsid w:val="00413994"/>
    <w:rsid w:val="00413B89"/>
    <w:rsid w:val="00414907"/>
    <w:rsid w:val="00414BD5"/>
    <w:rsid w:val="0041586D"/>
    <w:rsid w:val="004173D2"/>
    <w:rsid w:val="00420926"/>
    <w:rsid w:val="004217DF"/>
    <w:rsid w:val="0042423E"/>
    <w:rsid w:val="00424335"/>
    <w:rsid w:val="00427F40"/>
    <w:rsid w:val="00430073"/>
    <w:rsid w:val="00430F65"/>
    <w:rsid w:val="00431264"/>
    <w:rsid w:val="00432235"/>
    <w:rsid w:val="00432A2F"/>
    <w:rsid w:val="00432E1A"/>
    <w:rsid w:val="00432FD7"/>
    <w:rsid w:val="00433070"/>
    <w:rsid w:val="0043390F"/>
    <w:rsid w:val="004351B1"/>
    <w:rsid w:val="00435540"/>
    <w:rsid w:val="0043610A"/>
    <w:rsid w:val="00436B13"/>
    <w:rsid w:val="00437E06"/>
    <w:rsid w:val="0044057A"/>
    <w:rsid w:val="00440A25"/>
    <w:rsid w:val="00441D6C"/>
    <w:rsid w:val="00441F32"/>
    <w:rsid w:val="0044467A"/>
    <w:rsid w:val="004454FC"/>
    <w:rsid w:val="00450E1E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DCA"/>
    <w:rsid w:val="00471FD8"/>
    <w:rsid w:val="004729B4"/>
    <w:rsid w:val="00472A2F"/>
    <w:rsid w:val="00472BDE"/>
    <w:rsid w:val="00473FCC"/>
    <w:rsid w:val="00474DB6"/>
    <w:rsid w:val="00476858"/>
    <w:rsid w:val="004768C5"/>
    <w:rsid w:val="00477DD6"/>
    <w:rsid w:val="004801DD"/>
    <w:rsid w:val="00481202"/>
    <w:rsid w:val="00481252"/>
    <w:rsid w:val="004814C8"/>
    <w:rsid w:val="00483862"/>
    <w:rsid w:val="0048450D"/>
    <w:rsid w:val="00486AFC"/>
    <w:rsid w:val="00487754"/>
    <w:rsid w:val="0048776B"/>
    <w:rsid w:val="00491522"/>
    <w:rsid w:val="00493349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4D4"/>
    <w:rsid w:val="004C161A"/>
    <w:rsid w:val="004C3119"/>
    <w:rsid w:val="004C413E"/>
    <w:rsid w:val="004C5042"/>
    <w:rsid w:val="004C5472"/>
    <w:rsid w:val="004C65C9"/>
    <w:rsid w:val="004C73C0"/>
    <w:rsid w:val="004D069E"/>
    <w:rsid w:val="004D1397"/>
    <w:rsid w:val="004D3FD1"/>
    <w:rsid w:val="004D468A"/>
    <w:rsid w:val="004D4801"/>
    <w:rsid w:val="004D58EB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D8F"/>
    <w:rsid w:val="004F1091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528"/>
    <w:rsid w:val="005008EC"/>
    <w:rsid w:val="00501713"/>
    <w:rsid w:val="00501A2C"/>
    <w:rsid w:val="00501C30"/>
    <w:rsid w:val="00502DD3"/>
    <w:rsid w:val="005030B2"/>
    <w:rsid w:val="005032A4"/>
    <w:rsid w:val="005067A6"/>
    <w:rsid w:val="00506C95"/>
    <w:rsid w:val="00506CB5"/>
    <w:rsid w:val="00507712"/>
    <w:rsid w:val="00507E34"/>
    <w:rsid w:val="0051034A"/>
    <w:rsid w:val="005118E1"/>
    <w:rsid w:val="00511D62"/>
    <w:rsid w:val="005120EA"/>
    <w:rsid w:val="00512305"/>
    <w:rsid w:val="00514080"/>
    <w:rsid w:val="00514FBE"/>
    <w:rsid w:val="00515C61"/>
    <w:rsid w:val="0051737E"/>
    <w:rsid w:val="00517923"/>
    <w:rsid w:val="00520B87"/>
    <w:rsid w:val="00520F9B"/>
    <w:rsid w:val="005215A1"/>
    <w:rsid w:val="00522958"/>
    <w:rsid w:val="00523F61"/>
    <w:rsid w:val="00525182"/>
    <w:rsid w:val="005257A4"/>
    <w:rsid w:val="005279AE"/>
    <w:rsid w:val="005303AB"/>
    <w:rsid w:val="005317FE"/>
    <w:rsid w:val="00532A48"/>
    <w:rsid w:val="00532FDA"/>
    <w:rsid w:val="00533552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4E1D"/>
    <w:rsid w:val="00566B81"/>
    <w:rsid w:val="005671ED"/>
    <w:rsid w:val="005673ED"/>
    <w:rsid w:val="00567595"/>
    <w:rsid w:val="00572166"/>
    <w:rsid w:val="005726CD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85807"/>
    <w:rsid w:val="0059126A"/>
    <w:rsid w:val="00591ABB"/>
    <w:rsid w:val="00592871"/>
    <w:rsid w:val="0059299E"/>
    <w:rsid w:val="00592A4C"/>
    <w:rsid w:val="00593092"/>
    <w:rsid w:val="0059372F"/>
    <w:rsid w:val="00593E9B"/>
    <w:rsid w:val="00594569"/>
    <w:rsid w:val="005959F4"/>
    <w:rsid w:val="00596865"/>
    <w:rsid w:val="00597AE5"/>
    <w:rsid w:val="005A04D3"/>
    <w:rsid w:val="005A0B1F"/>
    <w:rsid w:val="005A1642"/>
    <w:rsid w:val="005A2507"/>
    <w:rsid w:val="005A3CA3"/>
    <w:rsid w:val="005A4769"/>
    <w:rsid w:val="005A4E69"/>
    <w:rsid w:val="005A60EE"/>
    <w:rsid w:val="005A65D9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FC"/>
    <w:rsid w:val="005C50C9"/>
    <w:rsid w:val="005C6908"/>
    <w:rsid w:val="005C7702"/>
    <w:rsid w:val="005C7C6B"/>
    <w:rsid w:val="005D0976"/>
    <w:rsid w:val="005D16AC"/>
    <w:rsid w:val="005D1A26"/>
    <w:rsid w:val="005D2E36"/>
    <w:rsid w:val="005D3367"/>
    <w:rsid w:val="005D4E75"/>
    <w:rsid w:val="005D632B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4EE5"/>
    <w:rsid w:val="005E528E"/>
    <w:rsid w:val="005E59E6"/>
    <w:rsid w:val="005E7B19"/>
    <w:rsid w:val="005F065D"/>
    <w:rsid w:val="005F0D14"/>
    <w:rsid w:val="005F0DE3"/>
    <w:rsid w:val="005F11E7"/>
    <w:rsid w:val="005F1BA7"/>
    <w:rsid w:val="005F24FF"/>
    <w:rsid w:val="005F40A3"/>
    <w:rsid w:val="005F45A9"/>
    <w:rsid w:val="005F4AF6"/>
    <w:rsid w:val="005F520A"/>
    <w:rsid w:val="005F5302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B64"/>
    <w:rsid w:val="00607C4C"/>
    <w:rsid w:val="00610437"/>
    <w:rsid w:val="006106BD"/>
    <w:rsid w:val="006127ED"/>
    <w:rsid w:val="00613922"/>
    <w:rsid w:val="00614367"/>
    <w:rsid w:val="006147CB"/>
    <w:rsid w:val="006155D6"/>
    <w:rsid w:val="00615BCA"/>
    <w:rsid w:val="00615FD1"/>
    <w:rsid w:val="00616437"/>
    <w:rsid w:val="00616B6F"/>
    <w:rsid w:val="00620417"/>
    <w:rsid w:val="0062145E"/>
    <w:rsid w:val="00622625"/>
    <w:rsid w:val="006238D6"/>
    <w:rsid w:val="00623A13"/>
    <w:rsid w:val="00623CD9"/>
    <w:rsid w:val="00626AEF"/>
    <w:rsid w:val="006273A5"/>
    <w:rsid w:val="0062777A"/>
    <w:rsid w:val="0063150D"/>
    <w:rsid w:val="00636273"/>
    <w:rsid w:val="006369E0"/>
    <w:rsid w:val="00637F9E"/>
    <w:rsid w:val="0064020A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4A3"/>
    <w:rsid w:val="0065063A"/>
    <w:rsid w:val="00650A5D"/>
    <w:rsid w:val="006524C0"/>
    <w:rsid w:val="00653725"/>
    <w:rsid w:val="00653EB9"/>
    <w:rsid w:val="00654050"/>
    <w:rsid w:val="00655729"/>
    <w:rsid w:val="00655808"/>
    <w:rsid w:val="00655F6A"/>
    <w:rsid w:val="00656F05"/>
    <w:rsid w:val="006578B1"/>
    <w:rsid w:val="0066140E"/>
    <w:rsid w:val="006632FD"/>
    <w:rsid w:val="00663DFA"/>
    <w:rsid w:val="006658BE"/>
    <w:rsid w:val="00665AC5"/>
    <w:rsid w:val="00666CA6"/>
    <w:rsid w:val="00666EFB"/>
    <w:rsid w:val="00667AF0"/>
    <w:rsid w:val="00667E6E"/>
    <w:rsid w:val="00670013"/>
    <w:rsid w:val="00670EB0"/>
    <w:rsid w:val="0067220B"/>
    <w:rsid w:val="00672ECE"/>
    <w:rsid w:val="00673632"/>
    <w:rsid w:val="00673DA7"/>
    <w:rsid w:val="00673EF8"/>
    <w:rsid w:val="00674A06"/>
    <w:rsid w:val="006752EE"/>
    <w:rsid w:val="00676D3B"/>
    <w:rsid w:val="00677D32"/>
    <w:rsid w:val="00680789"/>
    <w:rsid w:val="0068117D"/>
    <w:rsid w:val="00684A1D"/>
    <w:rsid w:val="00692B74"/>
    <w:rsid w:val="006935D7"/>
    <w:rsid w:val="0069498A"/>
    <w:rsid w:val="0069534E"/>
    <w:rsid w:val="0069646F"/>
    <w:rsid w:val="0069683A"/>
    <w:rsid w:val="00697D44"/>
    <w:rsid w:val="006A134F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5D3"/>
    <w:rsid w:val="006C4657"/>
    <w:rsid w:val="006C493D"/>
    <w:rsid w:val="006D052D"/>
    <w:rsid w:val="006D0D84"/>
    <w:rsid w:val="006D19D0"/>
    <w:rsid w:val="006D208F"/>
    <w:rsid w:val="006D2090"/>
    <w:rsid w:val="006D2D92"/>
    <w:rsid w:val="006D40C6"/>
    <w:rsid w:val="006D4EEA"/>
    <w:rsid w:val="006D52B1"/>
    <w:rsid w:val="006D64EC"/>
    <w:rsid w:val="006D6630"/>
    <w:rsid w:val="006D67DB"/>
    <w:rsid w:val="006E04E9"/>
    <w:rsid w:val="006E5017"/>
    <w:rsid w:val="006E55C7"/>
    <w:rsid w:val="006E754A"/>
    <w:rsid w:val="006E76A9"/>
    <w:rsid w:val="006E78BC"/>
    <w:rsid w:val="006E7918"/>
    <w:rsid w:val="006F1113"/>
    <w:rsid w:val="006F1EDF"/>
    <w:rsid w:val="006F3515"/>
    <w:rsid w:val="006F42F0"/>
    <w:rsid w:val="006F54DF"/>
    <w:rsid w:val="006F5682"/>
    <w:rsid w:val="006F5E47"/>
    <w:rsid w:val="006F65DB"/>
    <w:rsid w:val="006F6A0B"/>
    <w:rsid w:val="007003F9"/>
    <w:rsid w:val="00700526"/>
    <w:rsid w:val="00701BBE"/>
    <w:rsid w:val="00702997"/>
    <w:rsid w:val="0070369C"/>
    <w:rsid w:val="0070444F"/>
    <w:rsid w:val="007047C5"/>
    <w:rsid w:val="00705124"/>
    <w:rsid w:val="007052B6"/>
    <w:rsid w:val="00705951"/>
    <w:rsid w:val="00707633"/>
    <w:rsid w:val="00710B27"/>
    <w:rsid w:val="00711EB7"/>
    <w:rsid w:val="0071238E"/>
    <w:rsid w:val="00713998"/>
    <w:rsid w:val="0071583B"/>
    <w:rsid w:val="007163DC"/>
    <w:rsid w:val="00716739"/>
    <w:rsid w:val="007169F7"/>
    <w:rsid w:val="00717338"/>
    <w:rsid w:val="007177C7"/>
    <w:rsid w:val="007207E5"/>
    <w:rsid w:val="00720D86"/>
    <w:rsid w:val="00722B79"/>
    <w:rsid w:val="00724E51"/>
    <w:rsid w:val="007250F9"/>
    <w:rsid w:val="00725361"/>
    <w:rsid w:val="007275B1"/>
    <w:rsid w:val="00727C45"/>
    <w:rsid w:val="00727E20"/>
    <w:rsid w:val="00727EA4"/>
    <w:rsid w:val="00735644"/>
    <w:rsid w:val="00736237"/>
    <w:rsid w:val="0073629D"/>
    <w:rsid w:val="0073643D"/>
    <w:rsid w:val="00737A3F"/>
    <w:rsid w:val="007400F7"/>
    <w:rsid w:val="0074025B"/>
    <w:rsid w:val="007403FB"/>
    <w:rsid w:val="00740506"/>
    <w:rsid w:val="00740866"/>
    <w:rsid w:val="0074184C"/>
    <w:rsid w:val="00741BC0"/>
    <w:rsid w:val="0074329B"/>
    <w:rsid w:val="00745205"/>
    <w:rsid w:val="0074541D"/>
    <w:rsid w:val="00750566"/>
    <w:rsid w:val="00750DAD"/>
    <w:rsid w:val="007510B7"/>
    <w:rsid w:val="00751889"/>
    <w:rsid w:val="00751926"/>
    <w:rsid w:val="00751FC3"/>
    <w:rsid w:val="00752DD8"/>
    <w:rsid w:val="007543EE"/>
    <w:rsid w:val="00754965"/>
    <w:rsid w:val="00755A6D"/>
    <w:rsid w:val="0075668C"/>
    <w:rsid w:val="00756DD0"/>
    <w:rsid w:val="00757FB3"/>
    <w:rsid w:val="00760021"/>
    <w:rsid w:val="00760079"/>
    <w:rsid w:val="007603F3"/>
    <w:rsid w:val="007613E6"/>
    <w:rsid w:val="00761681"/>
    <w:rsid w:val="007617E7"/>
    <w:rsid w:val="007623B2"/>
    <w:rsid w:val="00763090"/>
    <w:rsid w:val="00763326"/>
    <w:rsid w:val="00766240"/>
    <w:rsid w:val="00770858"/>
    <w:rsid w:val="00770AF1"/>
    <w:rsid w:val="00770D9E"/>
    <w:rsid w:val="007712C3"/>
    <w:rsid w:val="00771C39"/>
    <w:rsid w:val="00773DE7"/>
    <w:rsid w:val="007753E0"/>
    <w:rsid w:val="00775DFC"/>
    <w:rsid w:val="00775E12"/>
    <w:rsid w:val="007764AE"/>
    <w:rsid w:val="00776ED2"/>
    <w:rsid w:val="00782B68"/>
    <w:rsid w:val="0078446D"/>
    <w:rsid w:val="007864EA"/>
    <w:rsid w:val="007877DE"/>
    <w:rsid w:val="0079120E"/>
    <w:rsid w:val="007916C9"/>
    <w:rsid w:val="00791885"/>
    <w:rsid w:val="007925DC"/>
    <w:rsid w:val="007926C3"/>
    <w:rsid w:val="00794279"/>
    <w:rsid w:val="00794998"/>
    <w:rsid w:val="00797C36"/>
    <w:rsid w:val="007A0E70"/>
    <w:rsid w:val="007A0FEE"/>
    <w:rsid w:val="007A2402"/>
    <w:rsid w:val="007A25F4"/>
    <w:rsid w:val="007A43C6"/>
    <w:rsid w:val="007A4A7D"/>
    <w:rsid w:val="007A563D"/>
    <w:rsid w:val="007A767B"/>
    <w:rsid w:val="007A7718"/>
    <w:rsid w:val="007B3615"/>
    <w:rsid w:val="007B46E4"/>
    <w:rsid w:val="007B5161"/>
    <w:rsid w:val="007B5F0B"/>
    <w:rsid w:val="007C0B8C"/>
    <w:rsid w:val="007C0E5D"/>
    <w:rsid w:val="007C29C1"/>
    <w:rsid w:val="007C37A5"/>
    <w:rsid w:val="007C3D69"/>
    <w:rsid w:val="007C4896"/>
    <w:rsid w:val="007C613A"/>
    <w:rsid w:val="007D08C4"/>
    <w:rsid w:val="007D09F8"/>
    <w:rsid w:val="007D29A5"/>
    <w:rsid w:val="007D2B47"/>
    <w:rsid w:val="007D3DD2"/>
    <w:rsid w:val="007D5497"/>
    <w:rsid w:val="007D5656"/>
    <w:rsid w:val="007E0149"/>
    <w:rsid w:val="007E2946"/>
    <w:rsid w:val="007E450A"/>
    <w:rsid w:val="007E4D9D"/>
    <w:rsid w:val="007E5411"/>
    <w:rsid w:val="007E6042"/>
    <w:rsid w:val="007F1BED"/>
    <w:rsid w:val="007F1C4D"/>
    <w:rsid w:val="007F23A7"/>
    <w:rsid w:val="007F28AD"/>
    <w:rsid w:val="007F2D91"/>
    <w:rsid w:val="007F496B"/>
    <w:rsid w:val="007F57C4"/>
    <w:rsid w:val="0080092F"/>
    <w:rsid w:val="00800D74"/>
    <w:rsid w:val="00802938"/>
    <w:rsid w:val="00802BF5"/>
    <w:rsid w:val="00804104"/>
    <w:rsid w:val="0080448A"/>
    <w:rsid w:val="0080465A"/>
    <w:rsid w:val="008046BC"/>
    <w:rsid w:val="0080484E"/>
    <w:rsid w:val="00805A54"/>
    <w:rsid w:val="00806B82"/>
    <w:rsid w:val="00806D7A"/>
    <w:rsid w:val="00806E30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0A8"/>
    <w:rsid w:val="008152FA"/>
    <w:rsid w:val="00815AC6"/>
    <w:rsid w:val="008169BC"/>
    <w:rsid w:val="008175E6"/>
    <w:rsid w:val="00820142"/>
    <w:rsid w:val="0082259B"/>
    <w:rsid w:val="00823946"/>
    <w:rsid w:val="00824A83"/>
    <w:rsid w:val="00825073"/>
    <w:rsid w:val="0082585B"/>
    <w:rsid w:val="00825D72"/>
    <w:rsid w:val="00826C97"/>
    <w:rsid w:val="00830AFB"/>
    <w:rsid w:val="00830CE5"/>
    <w:rsid w:val="008313F9"/>
    <w:rsid w:val="00832894"/>
    <w:rsid w:val="00832CBE"/>
    <w:rsid w:val="00833D3A"/>
    <w:rsid w:val="00835745"/>
    <w:rsid w:val="00840306"/>
    <w:rsid w:val="0084055D"/>
    <w:rsid w:val="008405CA"/>
    <w:rsid w:val="00842154"/>
    <w:rsid w:val="00842A92"/>
    <w:rsid w:val="00842A96"/>
    <w:rsid w:val="0084374E"/>
    <w:rsid w:val="00844527"/>
    <w:rsid w:val="00844C45"/>
    <w:rsid w:val="00844E67"/>
    <w:rsid w:val="008456F3"/>
    <w:rsid w:val="00847C38"/>
    <w:rsid w:val="00850446"/>
    <w:rsid w:val="00850B8D"/>
    <w:rsid w:val="00852205"/>
    <w:rsid w:val="00852BA2"/>
    <w:rsid w:val="008530AD"/>
    <w:rsid w:val="008536A1"/>
    <w:rsid w:val="0085421F"/>
    <w:rsid w:val="00856BD1"/>
    <w:rsid w:val="0086079D"/>
    <w:rsid w:val="00860BFD"/>
    <w:rsid w:val="008611CF"/>
    <w:rsid w:val="008625C2"/>
    <w:rsid w:val="008640B4"/>
    <w:rsid w:val="0086477B"/>
    <w:rsid w:val="0086494B"/>
    <w:rsid w:val="008654C6"/>
    <w:rsid w:val="008657E8"/>
    <w:rsid w:val="00865F03"/>
    <w:rsid w:val="008674A2"/>
    <w:rsid w:val="008716DD"/>
    <w:rsid w:val="00871A8E"/>
    <w:rsid w:val="00871B83"/>
    <w:rsid w:val="00872F9A"/>
    <w:rsid w:val="0087387B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D59"/>
    <w:rsid w:val="00882153"/>
    <w:rsid w:val="0088237D"/>
    <w:rsid w:val="00883615"/>
    <w:rsid w:val="0088599F"/>
    <w:rsid w:val="00886722"/>
    <w:rsid w:val="00886760"/>
    <w:rsid w:val="00887BF8"/>
    <w:rsid w:val="00890699"/>
    <w:rsid w:val="0089220E"/>
    <w:rsid w:val="00892D61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A7A92"/>
    <w:rsid w:val="008B01D6"/>
    <w:rsid w:val="008B19C0"/>
    <w:rsid w:val="008B2A67"/>
    <w:rsid w:val="008B2F00"/>
    <w:rsid w:val="008B4286"/>
    <w:rsid w:val="008B721C"/>
    <w:rsid w:val="008C059D"/>
    <w:rsid w:val="008C36BC"/>
    <w:rsid w:val="008C3BB8"/>
    <w:rsid w:val="008C40FC"/>
    <w:rsid w:val="008C6638"/>
    <w:rsid w:val="008C6886"/>
    <w:rsid w:val="008D110C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1B1D"/>
    <w:rsid w:val="008F1F1A"/>
    <w:rsid w:val="008F2943"/>
    <w:rsid w:val="008F2AE7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06D4"/>
    <w:rsid w:val="009111FF"/>
    <w:rsid w:val="00911B94"/>
    <w:rsid w:val="00913144"/>
    <w:rsid w:val="009135C8"/>
    <w:rsid w:val="00915E72"/>
    <w:rsid w:val="009176B7"/>
    <w:rsid w:val="00917CEE"/>
    <w:rsid w:val="009228A9"/>
    <w:rsid w:val="00922AA1"/>
    <w:rsid w:val="00922DA0"/>
    <w:rsid w:val="009239BD"/>
    <w:rsid w:val="00925062"/>
    <w:rsid w:val="0092527D"/>
    <w:rsid w:val="00925AD4"/>
    <w:rsid w:val="00925E6D"/>
    <w:rsid w:val="00926540"/>
    <w:rsid w:val="00926FF3"/>
    <w:rsid w:val="009276D0"/>
    <w:rsid w:val="0093307C"/>
    <w:rsid w:val="00934E0A"/>
    <w:rsid w:val="0093521B"/>
    <w:rsid w:val="00940BD6"/>
    <w:rsid w:val="00942019"/>
    <w:rsid w:val="00942F15"/>
    <w:rsid w:val="0094486D"/>
    <w:rsid w:val="009450B0"/>
    <w:rsid w:val="009454A7"/>
    <w:rsid w:val="00946AAA"/>
    <w:rsid w:val="00946BA2"/>
    <w:rsid w:val="0095042C"/>
    <w:rsid w:val="0095085F"/>
    <w:rsid w:val="009509CD"/>
    <w:rsid w:val="0095185D"/>
    <w:rsid w:val="009519F2"/>
    <w:rsid w:val="0095233F"/>
    <w:rsid w:val="0095243C"/>
    <w:rsid w:val="0095305C"/>
    <w:rsid w:val="00962265"/>
    <w:rsid w:val="00962464"/>
    <w:rsid w:val="0096319A"/>
    <w:rsid w:val="009639A2"/>
    <w:rsid w:val="00966038"/>
    <w:rsid w:val="0096686C"/>
    <w:rsid w:val="00967B7D"/>
    <w:rsid w:val="00971377"/>
    <w:rsid w:val="00973395"/>
    <w:rsid w:val="00973E09"/>
    <w:rsid w:val="00974E87"/>
    <w:rsid w:val="00975ECA"/>
    <w:rsid w:val="0097621B"/>
    <w:rsid w:val="00980D1D"/>
    <w:rsid w:val="00982FC8"/>
    <w:rsid w:val="009846D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4A9F"/>
    <w:rsid w:val="00996172"/>
    <w:rsid w:val="009967C1"/>
    <w:rsid w:val="00996B74"/>
    <w:rsid w:val="00996E64"/>
    <w:rsid w:val="0099768D"/>
    <w:rsid w:val="009979F1"/>
    <w:rsid w:val="00997FA7"/>
    <w:rsid w:val="009A174E"/>
    <w:rsid w:val="009A19C4"/>
    <w:rsid w:val="009A1A35"/>
    <w:rsid w:val="009A2973"/>
    <w:rsid w:val="009A4E7A"/>
    <w:rsid w:val="009A50BF"/>
    <w:rsid w:val="009B02AB"/>
    <w:rsid w:val="009B12EB"/>
    <w:rsid w:val="009B38B9"/>
    <w:rsid w:val="009B3B6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5822"/>
    <w:rsid w:val="009D6952"/>
    <w:rsid w:val="009D710F"/>
    <w:rsid w:val="009E3773"/>
    <w:rsid w:val="009E5802"/>
    <w:rsid w:val="009F02A2"/>
    <w:rsid w:val="009F0ED6"/>
    <w:rsid w:val="009F1462"/>
    <w:rsid w:val="009F17E9"/>
    <w:rsid w:val="009F1BBA"/>
    <w:rsid w:val="009F5A15"/>
    <w:rsid w:val="009F6A4F"/>
    <w:rsid w:val="009F728A"/>
    <w:rsid w:val="00A013DE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656E"/>
    <w:rsid w:val="00A07C51"/>
    <w:rsid w:val="00A07FC4"/>
    <w:rsid w:val="00A105A5"/>
    <w:rsid w:val="00A106AA"/>
    <w:rsid w:val="00A17CE8"/>
    <w:rsid w:val="00A17DA1"/>
    <w:rsid w:val="00A17EF7"/>
    <w:rsid w:val="00A21872"/>
    <w:rsid w:val="00A21D4F"/>
    <w:rsid w:val="00A221CA"/>
    <w:rsid w:val="00A2231D"/>
    <w:rsid w:val="00A23292"/>
    <w:rsid w:val="00A234EE"/>
    <w:rsid w:val="00A2561B"/>
    <w:rsid w:val="00A25967"/>
    <w:rsid w:val="00A266DD"/>
    <w:rsid w:val="00A26C04"/>
    <w:rsid w:val="00A27018"/>
    <w:rsid w:val="00A30A67"/>
    <w:rsid w:val="00A30D82"/>
    <w:rsid w:val="00A31349"/>
    <w:rsid w:val="00A31519"/>
    <w:rsid w:val="00A35501"/>
    <w:rsid w:val="00A361C0"/>
    <w:rsid w:val="00A40A0F"/>
    <w:rsid w:val="00A40F53"/>
    <w:rsid w:val="00A41816"/>
    <w:rsid w:val="00A4271F"/>
    <w:rsid w:val="00A43ECB"/>
    <w:rsid w:val="00A445F5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57205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187E"/>
    <w:rsid w:val="00A723A5"/>
    <w:rsid w:val="00A73EB2"/>
    <w:rsid w:val="00A74F53"/>
    <w:rsid w:val="00A75AE6"/>
    <w:rsid w:val="00A76F01"/>
    <w:rsid w:val="00A777E5"/>
    <w:rsid w:val="00A77D9C"/>
    <w:rsid w:val="00A80B10"/>
    <w:rsid w:val="00A811ED"/>
    <w:rsid w:val="00A82E52"/>
    <w:rsid w:val="00A834B9"/>
    <w:rsid w:val="00A83993"/>
    <w:rsid w:val="00A84C75"/>
    <w:rsid w:val="00A85F02"/>
    <w:rsid w:val="00A8701B"/>
    <w:rsid w:val="00A8731D"/>
    <w:rsid w:val="00A90459"/>
    <w:rsid w:val="00A9072E"/>
    <w:rsid w:val="00A90E02"/>
    <w:rsid w:val="00A93628"/>
    <w:rsid w:val="00A946B4"/>
    <w:rsid w:val="00A965E1"/>
    <w:rsid w:val="00A9699F"/>
    <w:rsid w:val="00A97EB0"/>
    <w:rsid w:val="00AA007C"/>
    <w:rsid w:val="00AA1137"/>
    <w:rsid w:val="00AA16DF"/>
    <w:rsid w:val="00AA213A"/>
    <w:rsid w:val="00AA2DF5"/>
    <w:rsid w:val="00AA5393"/>
    <w:rsid w:val="00AA597E"/>
    <w:rsid w:val="00AA5F34"/>
    <w:rsid w:val="00AB182F"/>
    <w:rsid w:val="00AB3EF6"/>
    <w:rsid w:val="00AB4FA0"/>
    <w:rsid w:val="00AB7038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484"/>
    <w:rsid w:val="00AE3779"/>
    <w:rsid w:val="00AE564A"/>
    <w:rsid w:val="00AE5938"/>
    <w:rsid w:val="00AE5AD9"/>
    <w:rsid w:val="00AE5D2E"/>
    <w:rsid w:val="00AE6460"/>
    <w:rsid w:val="00AE77BC"/>
    <w:rsid w:val="00AE78C0"/>
    <w:rsid w:val="00AF0061"/>
    <w:rsid w:val="00AF0D5E"/>
    <w:rsid w:val="00AF21CC"/>
    <w:rsid w:val="00AF501C"/>
    <w:rsid w:val="00AF51DB"/>
    <w:rsid w:val="00AF66A4"/>
    <w:rsid w:val="00B00142"/>
    <w:rsid w:val="00B009D5"/>
    <w:rsid w:val="00B01B2E"/>
    <w:rsid w:val="00B04A07"/>
    <w:rsid w:val="00B12563"/>
    <w:rsid w:val="00B135A6"/>
    <w:rsid w:val="00B13EFA"/>
    <w:rsid w:val="00B145AD"/>
    <w:rsid w:val="00B153C4"/>
    <w:rsid w:val="00B15A57"/>
    <w:rsid w:val="00B15F30"/>
    <w:rsid w:val="00B20BC2"/>
    <w:rsid w:val="00B2105B"/>
    <w:rsid w:val="00B24E3A"/>
    <w:rsid w:val="00B24EF7"/>
    <w:rsid w:val="00B27038"/>
    <w:rsid w:val="00B30B55"/>
    <w:rsid w:val="00B30FE6"/>
    <w:rsid w:val="00B312CF"/>
    <w:rsid w:val="00B3164D"/>
    <w:rsid w:val="00B32401"/>
    <w:rsid w:val="00B3274C"/>
    <w:rsid w:val="00B32F67"/>
    <w:rsid w:val="00B33965"/>
    <w:rsid w:val="00B34155"/>
    <w:rsid w:val="00B341E5"/>
    <w:rsid w:val="00B34B50"/>
    <w:rsid w:val="00B35553"/>
    <w:rsid w:val="00B35E7C"/>
    <w:rsid w:val="00B35ED7"/>
    <w:rsid w:val="00B40DF6"/>
    <w:rsid w:val="00B41BE2"/>
    <w:rsid w:val="00B42271"/>
    <w:rsid w:val="00B43506"/>
    <w:rsid w:val="00B44A76"/>
    <w:rsid w:val="00B46065"/>
    <w:rsid w:val="00B52EA9"/>
    <w:rsid w:val="00B53D6C"/>
    <w:rsid w:val="00B54DF8"/>
    <w:rsid w:val="00B56602"/>
    <w:rsid w:val="00B56C2C"/>
    <w:rsid w:val="00B5749A"/>
    <w:rsid w:val="00B61329"/>
    <w:rsid w:val="00B62568"/>
    <w:rsid w:val="00B63E8B"/>
    <w:rsid w:val="00B647C9"/>
    <w:rsid w:val="00B64A07"/>
    <w:rsid w:val="00B657B8"/>
    <w:rsid w:val="00B65862"/>
    <w:rsid w:val="00B65E27"/>
    <w:rsid w:val="00B671AA"/>
    <w:rsid w:val="00B6774F"/>
    <w:rsid w:val="00B67B4F"/>
    <w:rsid w:val="00B7035D"/>
    <w:rsid w:val="00B708E9"/>
    <w:rsid w:val="00B71FE5"/>
    <w:rsid w:val="00B72423"/>
    <w:rsid w:val="00B72E15"/>
    <w:rsid w:val="00B74FCA"/>
    <w:rsid w:val="00B75A81"/>
    <w:rsid w:val="00B75DF5"/>
    <w:rsid w:val="00B809E9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35FB"/>
    <w:rsid w:val="00B9447E"/>
    <w:rsid w:val="00B94615"/>
    <w:rsid w:val="00B960A6"/>
    <w:rsid w:val="00B96915"/>
    <w:rsid w:val="00B97129"/>
    <w:rsid w:val="00B9743E"/>
    <w:rsid w:val="00BA018A"/>
    <w:rsid w:val="00BA0988"/>
    <w:rsid w:val="00BA122E"/>
    <w:rsid w:val="00BA1EA2"/>
    <w:rsid w:val="00BA22C4"/>
    <w:rsid w:val="00BA2FC0"/>
    <w:rsid w:val="00BA3417"/>
    <w:rsid w:val="00BA3423"/>
    <w:rsid w:val="00BA3F08"/>
    <w:rsid w:val="00BA5C29"/>
    <w:rsid w:val="00BA6F96"/>
    <w:rsid w:val="00BA7019"/>
    <w:rsid w:val="00BA79D5"/>
    <w:rsid w:val="00BA7A85"/>
    <w:rsid w:val="00BA7C83"/>
    <w:rsid w:val="00BB103C"/>
    <w:rsid w:val="00BB14BA"/>
    <w:rsid w:val="00BB2058"/>
    <w:rsid w:val="00BB2C28"/>
    <w:rsid w:val="00BB31A8"/>
    <w:rsid w:val="00BB53BB"/>
    <w:rsid w:val="00BB57FF"/>
    <w:rsid w:val="00BB6338"/>
    <w:rsid w:val="00BB6B1A"/>
    <w:rsid w:val="00BB75E6"/>
    <w:rsid w:val="00BB77BA"/>
    <w:rsid w:val="00BC03C9"/>
    <w:rsid w:val="00BC05A9"/>
    <w:rsid w:val="00BC145C"/>
    <w:rsid w:val="00BC1D96"/>
    <w:rsid w:val="00BC4DF8"/>
    <w:rsid w:val="00BC4E7B"/>
    <w:rsid w:val="00BC6251"/>
    <w:rsid w:val="00BC77F6"/>
    <w:rsid w:val="00BD0351"/>
    <w:rsid w:val="00BD0652"/>
    <w:rsid w:val="00BD13F7"/>
    <w:rsid w:val="00BD2018"/>
    <w:rsid w:val="00BD259C"/>
    <w:rsid w:val="00BD322A"/>
    <w:rsid w:val="00BD3F2E"/>
    <w:rsid w:val="00BD423C"/>
    <w:rsid w:val="00BD582A"/>
    <w:rsid w:val="00BD6525"/>
    <w:rsid w:val="00BD66EE"/>
    <w:rsid w:val="00BD7BF3"/>
    <w:rsid w:val="00BE17A3"/>
    <w:rsid w:val="00BE33D5"/>
    <w:rsid w:val="00BE3D64"/>
    <w:rsid w:val="00BE4E17"/>
    <w:rsid w:val="00BE50B8"/>
    <w:rsid w:val="00BE574A"/>
    <w:rsid w:val="00BE7272"/>
    <w:rsid w:val="00BF0888"/>
    <w:rsid w:val="00BF0DDD"/>
    <w:rsid w:val="00BF3105"/>
    <w:rsid w:val="00BF34C1"/>
    <w:rsid w:val="00BF3A43"/>
    <w:rsid w:val="00BF4D95"/>
    <w:rsid w:val="00BF74F0"/>
    <w:rsid w:val="00C017EF"/>
    <w:rsid w:val="00C0239E"/>
    <w:rsid w:val="00C02A1E"/>
    <w:rsid w:val="00C04A7A"/>
    <w:rsid w:val="00C074FA"/>
    <w:rsid w:val="00C104AE"/>
    <w:rsid w:val="00C1089E"/>
    <w:rsid w:val="00C11A09"/>
    <w:rsid w:val="00C15096"/>
    <w:rsid w:val="00C15737"/>
    <w:rsid w:val="00C15C46"/>
    <w:rsid w:val="00C15ED7"/>
    <w:rsid w:val="00C17138"/>
    <w:rsid w:val="00C17E31"/>
    <w:rsid w:val="00C21B13"/>
    <w:rsid w:val="00C24324"/>
    <w:rsid w:val="00C244F6"/>
    <w:rsid w:val="00C24636"/>
    <w:rsid w:val="00C25226"/>
    <w:rsid w:val="00C25ACC"/>
    <w:rsid w:val="00C25ED7"/>
    <w:rsid w:val="00C26456"/>
    <w:rsid w:val="00C26EDA"/>
    <w:rsid w:val="00C26F6F"/>
    <w:rsid w:val="00C30A1B"/>
    <w:rsid w:val="00C31225"/>
    <w:rsid w:val="00C31C6C"/>
    <w:rsid w:val="00C33A99"/>
    <w:rsid w:val="00C33FB5"/>
    <w:rsid w:val="00C347BF"/>
    <w:rsid w:val="00C350E7"/>
    <w:rsid w:val="00C35AA8"/>
    <w:rsid w:val="00C36930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7B4B"/>
    <w:rsid w:val="00C57D6C"/>
    <w:rsid w:val="00C61012"/>
    <w:rsid w:val="00C610AA"/>
    <w:rsid w:val="00C64B97"/>
    <w:rsid w:val="00C65865"/>
    <w:rsid w:val="00C67754"/>
    <w:rsid w:val="00C70DCF"/>
    <w:rsid w:val="00C71980"/>
    <w:rsid w:val="00C7401B"/>
    <w:rsid w:val="00C7500B"/>
    <w:rsid w:val="00C761FF"/>
    <w:rsid w:val="00C77BD2"/>
    <w:rsid w:val="00C77DDF"/>
    <w:rsid w:val="00C77EAF"/>
    <w:rsid w:val="00C80465"/>
    <w:rsid w:val="00C80579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32CB"/>
    <w:rsid w:val="00C93F19"/>
    <w:rsid w:val="00C94040"/>
    <w:rsid w:val="00C94DC7"/>
    <w:rsid w:val="00C95CB0"/>
    <w:rsid w:val="00C96086"/>
    <w:rsid w:val="00C961B3"/>
    <w:rsid w:val="00C971AE"/>
    <w:rsid w:val="00C97F1F"/>
    <w:rsid w:val="00CA3776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4C49"/>
    <w:rsid w:val="00CB5472"/>
    <w:rsid w:val="00CB5599"/>
    <w:rsid w:val="00CB68B3"/>
    <w:rsid w:val="00CB784C"/>
    <w:rsid w:val="00CC2293"/>
    <w:rsid w:val="00CC31BE"/>
    <w:rsid w:val="00CC6D25"/>
    <w:rsid w:val="00CD09E4"/>
    <w:rsid w:val="00CD0F28"/>
    <w:rsid w:val="00CD13A4"/>
    <w:rsid w:val="00CD1D4A"/>
    <w:rsid w:val="00CD24B8"/>
    <w:rsid w:val="00CD276E"/>
    <w:rsid w:val="00CD37E1"/>
    <w:rsid w:val="00CD43C8"/>
    <w:rsid w:val="00CD445E"/>
    <w:rsid w:val="00CD4D0C"/>
    <w:rsid w:val="00CD4FED"/>
    <w:rsid w:val="00CD792E"/>
    <w:rsid w:val="00CE0B57"/>
    <w:rsid w:val="00CE101A"/>
    <w:rsid w:val="00CE1469"/>
    <w:rsid w:val="00CE179E"/>
    <w:rsid w:val="00CE4C6E"/>
    <w:rsid w:val="00CE4DF3"/>
    <w:rsid w:val="00CE535C"/>
    <w:rsid w:val="00CE64A9"/>
    <w:rsid w:val="00CE728C"/>
    <w:rsid w:val="00CE7558"/>
    <w:rsid w:val="00CE7CB8"/>
    <w:rsid w:val="00CF1850"/>
    <w:rsid w:val="00CF262E"/>
    <w:rsid w:val="00CF37CB"/>
    <w:rsid w:val="00CF3A6F"/>
    <w:rsid w:val="00CF3CE1"/>
    <w:rsid w:val="00CF45CB"/>
    <w:rsid w:val="00CF482A"/>
    <w:rsid w:val="00CF56E0"/>
    <w:rsid w:val="00CF5AA9"/>
    <w:rsid w:val="00CF6334"/>
    <w:rsid w:val="00CF68F4"/>
    <w:rsid w:val="00D0096A"/>
    <w:rsid w:val="00D015CD"/>
    <w:rsid w:val="00D01E45"/>
    <w:rsid w:val="00D023ED"/>
    <w:rsid w:val="00D02BB9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6D09"/>
    <w:rsid w:val="00D17592"/>
    <w:rsid w:val="00D2559D"/>
    <w:rsid w:val="00D25BCD"/>
    <w:rsid w:val="00D26219"/>
    <w:rsid w:val="00D26870"/>
    <w:rsid w:val="00D27C44"/>
    <w:rsid w:val="00D304D4"/>
    <w:rsid w:val="00D318AE"/>
    <w:rsid w:val="00D365D6"/>
    <w:rsid w:val="00D36689"/>
    <w:rsid w:val="00D37236"/>
    <w:rsid w:val="00D421EA"/>
    <w:rsid w:val="00D433FA"/>
    <w:rsid w:val="00D44DF9"/>
    <w:rsid w:val="00D45A98"/>
    <w:rsid w:val="00D46136"/>
    <w:rsid w:val="00D46AF5"/>
    <w:rsid w:val="00D47AE0"/>
    <w:rsid w:val="00D501CD"/>
    <w:rsid w:val="00D510FA"/>
    <w:rsid w:val="00D51CAE"/>
    <w:rsid w:val="00D52357"/>
    <w:rsid w:val="00D5274C"/>
    <w:rsid w:val="00D54DD3"/>
    <w:rsid w:val="00D5611F"/>
    <w:rsid w:val="00D56316"/>
    <w:rsid w:val="00D564DA"/>
    <w:rsid w:val="00D574E2"/>
    <w:rsid w:val="00D60129"/>
    <w:rsid w:val="00D6020C"/>
    <w:rsid w:val="00D62AF7"/>
    <w:rsid w:val="00D64F9A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76F0E"/>
    <w:rsid w:val="00D8083C"/>
    <w:rsid w:val="00D80B2F"/>
    <w:rsid w:val="00D811A6"/>
    <w:rsid w:val="00D82148"/>
    <w:rsid w:val="00D8312C"/>
    <w:rsid w:val="00D8351F"/>
    <w:rsid w:val="00D83ECE"/>
    <w:rsid w:val="00D84047"/>
    <w:rsid w:val="00D84D62"/>
    <w:rsid w:val="00D852CD"/>
    <w:rsid w:val="00D85CFF"/>
    <w:rsid w:val="00D90CE8"/>
    <w:rsid w:val="00D913FF"/>
    <w:rsid w:val="00D92D4B"/>
    <w:rsid w:val="00D930F2"/>
    <w:rsid w:val="00D9344E"/>
    <w:rsid w:val="00D942D3"/>
    <w:rsid w:val="00D9558C"/>
    <w:rsid w:val="00D96746"/>
    <w:rsid w:val="00D968FB"/>
    <w:rsid w:val="00D96DFB"/>
    <w:rsid w:val="00DA0EBD"/>
    <w:rsid w:val="00DA11E4"/>
    <w:rsid w:val="00DA23BB"/>
    <w:rsid w:val="00DA32C6"/>
    <w:rsid w:val="00DA5BD0"/>
    <w:rsid w:val="00DA63CF"/>
    <w:rsid w:val="00DA6CC6"/>
    <w:rsid w:val="00DA7753"/>
    <w:rsid w:val="00DA7EA5"/>
    <w:rsid w:val="00DB0A26"/>
    <w:rsid w:val="00DB0D3A"/>
    <w:rsid w:val="00DB12C7"/>
    <w:rsid w:val="00DB1FA0"/>
    <w:rsid w:val="00DB22EB"/>
    <w:rsid w:val="00DB2460"/>
    <w:rsid w:val="00DB2E6E"/>
    <w:rsid w:val="00DB5565"/>
    <w:rsid w:val="00DB5CE9"/>
    <w:rsid w:val="00DB79A7"/>
    <w:rsid w:val="00DC037B"/>
    <w:rsid w:val="00DC1A09"/>
    <w:rsid w:val="00DC1D44"/>
    <w:rsid w:val="00DC23DD"/>
    <w:rsid w:val="00DC593A"/>
    <w:rsid w:val="00DD0B15"/>
    <w:rsid w:val="00DD1374"/>
    <w:rsid w:val="00DD1DC7"/>
    <w:rsid w:val="00DD2337"/>
    <w:rsid w:val="00DD29A3"/>
    <w:rsid w:val="00DD6416"/>
    <w:rsid w:val="00DD6752"/>
    <w:rsid w:val="00DD6D0F"/>
    <w:rsid w:val="00DE0ED9"/>
    <w:rsid w:val="00DE178A"/>
    <w:rsid w:val="00DE1BF5"/>
    <w:rsid w:val="00DE2F9F"/>
    <w:rsid w:val="00DE30CA"/>
    <w:rsid w:val="00DE4C2E"/>
    <w:rsid w:val="00DE50E7"/>
    <w:rsid w:val="00DE5526"/>
    <w:rsid w:val="00DE5B10"/>
    <w:rsid w:val="00DE63A1"/>
    <w:rsid w:val="00DE7744"/>
    <w:rsid w:val="00DE7F64"/>
    <w:rsid w:val="00DF0C60"/>
    <w:rsid w:val="00DF2A83"/>
    <w:rsid w:val="00DF3C54"/>
    <w:rsid w:val="00DF43D8"/>
    <w:rsid w:val="00DF4E15"/>
    <w:rsid w:val="00DF5CDC"/>
    <w:rsid w:val="00DF6CCB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4AD"/>
    <w:rsid w:val="00E11CA0"/>
    <w:rsid w:val="00E131E9"/>
    <w:rsid w:val="00E13B44"/>
    <w:rsid w:val="00E14167"/>
    <w:rsid w:val="00E148FE"/>
    <w:rsid w:val="00E15091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27CDF"/>
    <w:rsid w:val="00E333A6"/>
    <w:rsid w:val="00E3451A"/>
    <w:rsid w:val="00E36FAB"/>
    <w:rsid w:val="00E37586"/>
    <w:rsid w:val="00E4299C"/>
    <w:rsid w:val="00E42DBD"/>
    <w:rsid w:val="00E430E2"/>
    <w:rsid w:val="00E4419C"/>
    <w:rsid w:val="00E446FA"/>
    <w:rsid w:val="00E44751"/>
    <w:rsid w:val="00E44E5A"/>
    <w:rsid w:val="00E47EA2"/>
    <w:rsid w:val="00E50658"/>
    <w:rsid w:val="00E51C18"/>
    <w:rsid w:val="00E5222D"/>
    <w:rsid w:val="00E52E6F"/>
    <w:rsid w:val="00E53CCA"/>
    <w:rsid w:val="00E54A9F"/>
    <w:rsid w:val="00E553E7"/>
    <w:rsid w:val="00E55499"/>
    <w:rsid w:val="00E55AD0"/>
    <w:rsid w:val="00E55CCB"/>
    <w:rsid w:val="00E57E53"/>
    <w:rsid w:val="00E6155F"/>
    <w:rsid w:val="00E627AF"/>
    <w:rsid w:val="00E65B19"/>
    <w:rsid w:val="00E65F41"/>
    <w:rsid w:val="00E663B6"/>
    <w:rsid w:val="00E66F34"/>
    <w:rsid w:val="00E6705D"/>
    <w:rsid w:val="00E70839"/>
    <w:rsid w:val="00E73DF9"/>
    <w:rsid w:val="00E74CEF"/>
    <w:rsid w:val="00E7542E"/>
    <w:rsid w:val="00E760EA"/>
    <w:rsid w:val="00E77A71"/>
    <w:rsid w:val="00E80C6A"/>
    <w:rsid w:val="00E819E6"/>
    <w:rsid w:val="00E822C4"/>
    <w:rsid w:val="00E833BE"/>
    <w:rsid w:val="00E853D3"/>
    <w:rsid w:val="00E85D42"/>
    <w:rsid w:val="00E86266"/>
    <w:rsid w:val="00E862FC"/>
    <w:rsid w:val="00E87514"/>
    <w:rsid w:val="00E9194D"/>
    <w:rsid w:val="00E91A8C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1D7D"/>
    <w:rsid w:val="00EB2898"/>
    <w:rsid w:val="00EB381D"/>
    <w:rsid w:val="00EB4046"/>
    <w:rsid w:val="00EB4F8F"/>
    <w:rsid w:val="00EC0414"/>
    <w:rsid w:val="00EC0C3A"/>
    <w:rsid w:val="00EC2087"/>
    <w:rsid w:val="00EC4031"/>
    <w:rsid w:val="00EC55AC"/>
    <w:rsid w:val="00EC5F4C"/>
    <w:rsid w:val="00ED1175"/>
    <w:rsid w:val="00ED1BEB"/>
    <w:rsid w:val="00ED24EC"/>
    <w:rsid w:val="00ED28E1"/>
    <w:rsid w:val="00ED3ABE"/>
    <w:rsid w:val="00ED4443"/>
    <w:rsid w:val="00ED6099"/>
    <w:rsid w:val="00EE21B3"/>
    <w:rsid w:val="00EE4FBA"/>
    <w:rsid w:val="00EE57E0"/>
    <w:rsid w:val="00EE5A9F"/>
    <w:rsid w:val="00EE62F5"/>
    <w:rsid w:val="00EE6E97"/>
    <w:rsid w:val="00EE7EF3"/>
    <w:rsid w:val="00EE7FB4"/>
    <w:rsid w:val="00EF1B15"/>
    <w:rsid w:val="00EF2507"/>
    <w:rsid w:val="00EF2DD5"/>
    <w:rsid w:val="00EF331F"/>
    <w:rsid w:val="00EF39AB"/>
    <w:rsid w:val="00EF3ABD"/>
    <w:rsid w:val="00EF451B"/>
    <w:rsid w:val="00EF4D0A"/>
    <w:rsid w:val="00EF5408"/>
    <w:rsid w:val="00EF644C"/>
    <w:rsid w:val="00F001A5"/>
    <w:rsid w:val="00F02035"/>
    <w:rsid w:val="00F02305"/>
    <w:rsid w:val="00F03042"/>
    <w:rsid w:val="00F0446C"/>
    <w:rsid w:val="00F11C38"/>
    <w:rsid w:val="00F125EF"/>
    <w:rsid w:val="00F1326E"/>
    <w:rsid w:val="00F153C0"/>
    <w:rsid w:val="00F1565E"/>
    <w:rsid w:val="00F2114B"/>
    <w:rsid w:val="00F22432"/>
    <w:rsid w:val="00F233AA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6A01"/>
    <w:rsid w:val="00F37412"/>
    <w:rsid w:val="00F3792A"/>
    <w:rsid w:val="00F406B2"/>
    <w:rsid w:val="00F407ED"/>
    <w:rsid w:val="00F45AEA"/>
    <w:rsid w:val="00F47F03"/>
    <w:rsid w:val="00F5255C"/>
    <w:rsid w:val="00F53D38"/>
    <w:rsid w:val="00F54077"/>
    <w:rsid w:val="00F55463"/>
    <w:rsid w:val="00F562A6"/>
    <w:rsid w:val="00F57582"/>
    <w:rsid w:val="00F57AA2"/>
    <w:rsid w:val="00F62088"/>
    <w:rsid w:val="00F62B32"/>
    <w:rsid w:val="00F62FDA"/>
    <w:rsid w:val="00F641A3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B39"/>
    <w:rsid w:val="00F83223"/>
    <w:rsid w:val="00F832B8"/>
    <w:rsid w:val="00F83785"/>
    <w:rsid w:val="00F84E72"/>
    <w:rsid w:val="00F8527A"/>
    <w:rsid w:val="00F856F3"/>
    <w:rsid w:val="00F85E8F"/>
    <w:rsid w:val="00F878FB"/>
    <w:rsid w:val="00F87CA2"/>
    <w:rsid w:val="00F919D7"/>
    <w:rsid w:val="00F91AB2"/>
    <w:rsid w:val="00F92D47"/>
    <w:rsid w:val="00F935AA"/>
    <w:rsid w:val="00F93D86"/>
    <w:rsid w:val="00F955C7"/>
    <w:rsid w:val="00F95F96"/>
    <w:rsid w:val="00F96860"/>
    <w:rsid w:val="00F96A1F"/>
    <w:rsid w:val="00FA0BD9"/>
    <w:rsid w:val="00FA121B"/>
    <w:rsid w:val="00FA17BD"/>
    <w:rsid w:val="00FA1849"/>
    <w:rsid w:val="00FA1857"/>
    <w:rsid w:val="00FA217A"/>
    <w:rsid w:val="00FA35E7"/>
    <w:rsid w:val="00FA4760"/>
    <w:rsid w:val="00FA599C"/>
    <w:rsid w:val="00FA727F"/>
    <w:rsid w:val="00FB2159"/>
    <w:rsid w:val="00FB274F"/>
    <w:rsid w:val="00FB2AA5"/>
    <w:rsid w:val="00FB5B19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0013"/>
    <w:rsid w:val="00FD1E39"/>
    <w:rsid w:val="00FD2764"/>
    <w:rsid w:val="00FD37F5"/>
    <w:rsid w:val="00FD3DB6"/>
    <w:rsid w:val="00FD442F"/>
    <w:rsid w:val="00FD4B97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2EA"/>
    <w:rsid w:val="00FF34FB"/>
    <w:rsid w:val="00FF3A57"/>
    <w:rsid w:val="00FF3D97"/>
    <w:rsid w:val="00FF3F79"/>
    <w:rsid w:val="00FF45D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1D229-2867-4DF8-998D-D0928365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EA9D-D625-45E1-B918-D78F3DCD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207</Words>
  <Characters>35935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7:00Z</dcterms:created>
  <dcterms:modified xsi:type="dcterms:W3CDTF">2019-05-18T10:17:00Z</dcterms:modified>
</cp:coreProperties>
</file>